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5C1" w:rsidRPr="0091549E" w:rsidRDefault="000935C1" w:rsidP="00093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49E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образования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49E">
        <w:rPr>
          <w:rFonts w:ascii="Times New Roman" w:hAnsi="Times New Roman" w:cs="Times New Roman"/>
          <w:sz w:val="24"/>
          <w:szCs w:val="24"/>
        </w:rPr>
        <w:t>«Ярославский городской Дворец пионеров»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ДО «Дворец пионеров</w:t>
      </w:r>
    </w:p>
    <w:p w:rsidR="000935C1" w:rsidRDefault="000935C1" w:rsidP="000935C1">
      <w:pPr>
        <w:jc w:val="right"/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опова Л.В./</w:t>
      </w:r>
    </w:p>
    <w:p w:rsidR="000935C1" w:rsidRDefault="0044522E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2022</w:t>
      </w:r>
      <w:r w:rsidR="000935C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ая программа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26C08">
        <w:rPr>
          <w:rFonts w:ascii="Times New Roman" w:hAnsi="Times New Roman" w:cs="Times New Roman"/>
          <w:b/>
          <w:sz w:val="28"/>
          <w:szCs w:val="28"/>
        </w:rPr>
        <w:t>ЯрЛ</w:t>
      </w:r>
      <w:r w:rsidR="00152EC5">
        <w:rPr>
          <w:rFonts w:ascii="Times New Roman" w:hAnsi="Times New Roman" w:cs="Times New Roman"/>
          <w:b/>
          <w:sz w:val="28"/>
          <w:szCs w:val="28"/>
        </w:rPr>
        <w:t>е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</w:t>
      </w:r>
      <w:r w:rsidR="00A746B5">
        <w:rPr>
          <w:rFonts w:ascii="Times New Roman" w:hAnsi="Times New Roman" w:cs="Times New Roman"/>
          <w:sz w:val="28"/>
          <w:szCs w:val="28"/>
        </w:rPr>
        <w:t>ность – туристско-краеведческая</w:t>
      </w:r>
    </w:p>
    <w:p w:rsidR="000935C1" w:rsidRDefault="00FB2A1A" w:rsidP="00093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7-16</w:t>
      </w:r>
      <w:r w:rsidR="000935C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:rsidR="009212B5" w:rsidRDefault="009212B5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рич Ольга Валерьевна,</w:t>
      </w:r>
    </w:p>
    <w:p w:rsidR="009212B5" w:rsidRDefault="009212B5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рганизационно-массовым отделом,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цова Юлия Валерьевна,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кина Юлия Михайловна,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CE1BEA" w:rsidP="005F14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2</w:t>
      </w:r>
    </w:p>
    <w:p w:rsidR="00FB2A1A" w:rsidRDefault="00FB2A1A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6FD" w:rsidRPr="002C5B68" w:rsidRDefault="000935C1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B6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D72195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Учебно-тематический план…………………………………………………</w:t>
      </w:r>
      <w:r w:rsidR="007A7ED0">
        <w:rPr>
          <w:rFonts w:ascii="Times New Roman" w:hAnsi="Times New Roman" w:cs="Times New Roman"/>
          <w:sz w:val="24"/>
          <w:szCs w:val="24"/>
        </w:rPr>
        <w:t>…………………</w:t>
      </w:r>
      <w:r w:rsidR="003C59E6">
        <w:rPr>
          <w:rFonts w:ascii="Times New Roman" w:hAnsi="Times New Roman" w:cs="Times New Roman"/>
          <w:sz w:val="24"/>
          <w:szCs w:val="24"/>
        </w:rPr>
        <w:t>...</w:t>
      </w:r>
      <w:r w:rsidR="002F79D0">
        <w:rPr>
          <w:rFonts w:ascii="Times New Roman" w:hAnsi="Times New Roman" w:cs="Times New Roman"/>
          <w:sz w:val="24"/>
          <w:szCs w:val="24"/>
        </w:rPr>
        <w:t>6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Содержание программы………………………………………………………</w:t>
      </w:r>
      <w:r w:rsidR="000F138D">
        <w:rPr>
          <w:rFonts w:ascii="Times New Roman" w:hAnsi="Times New Roman" w:cs="Times New Roman"/>
          <w:sz w:val="24"/>
          <w:szCs w:val="24"/>
        </w:rPr>
        <w:t>………………</w:t>
      </w:r>
      <w:r w:rsidR="003C59E6">
        <w:rPr>
          <w:rFonts w:ascii="Times New Roman" w:hAnsi="Times New Roman" w:cs="Times New Roman"/>
          <w:sz w:val="24"/>
          <w:szCs w:val="24"/>
        </w:rPr>
        <w:t>…</w:t>
      </w:r>
      <w:r w:rsidR="002F79D0">
        <w:rPr>
          <w:rFonts w:ascii="Times New Roman" w:hAnsi="Times New Roman" w:cs="Times New Roman"/>
          <w:sz w:val="24"/>
          <w:szCs w:val="24"/>
        </w:rPr>
        <w:t>7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Обеспечение программы………………………………………………………</w:t>
      </w:r>
      <w:r w:rsidR="00356F65">
        <w:rPr>
          <w:rFonts w:ascii="Times New Roman" w:hAnsi="Times New Roman" w:cs="Times New Roman"/>
          <w:sz w:val="24"/>
          <w:szCs w:val="24"/>
        </w:rPr>
        <w:t>……………….</w:t>
      </w:r>
      <w:r w:rsidR="003C59E6">
        <w:rPr>
          <w:rFonts w:ascii="Times New Roman" w:hAnsi="Times New Roman" w:cs="Times New Roman"/>
          <w:sz w:val="24"/>
          <w:szCs w:val="24"/>
        </w:rPr>
        <w:t>..</w:t>
      </w:r>
      <w:r w:rsidR="002F79D0">
        <w:rPr>
          <w:rFonts w:ascii="Times New Roman" w:hAnsi="Times New Roman" w:cs="Times New Roman"/>
          <w:sz w:val="24"/>
          <w:szCs w:val="24"/>
        </w:rPr>
        <w:t>8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Мониторинг ожидаемых результатов………………………………………</w:t>
      </w:r>
      <w:r w:rsidR="00356F6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356F65">
        <w:rPr>
          <w:rFonts w:ascii="Times New Roman" w:hAnsi="Times New Roman" w:cs="Times New Roman"/>
          <w:sz w:val="24"/>
          <w:szCs w:val="24"/>
        </w:rPr>
        <w:t>…</w:t>
      </w:r>
      <w:r w:rsidR="002F79D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F79D0">
        <w:rPr>
          <w:rFonts w:ascii="Times New Roman" w:hAnsi="Times New Roman" w:cs="Times New Roman"/>
          <w:sz w:val="24"/>
          <w:szCs w:val="24"/>
        </w:rPr>
        <w:t>.9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</w:t>
      </w:r>
      <w:r w:rsidR="002F79D0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2F79D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F79D0">
        <w:rPr>
          <w:rFonts w:ascii="Times New Roman" w:hAnsi="Times New Roman" w:cs="Times New Roman"/>
          <w:sz w:val="24"/>
          <w:szCs w:val="24"/>
        </w:rPr>
        <w:t>10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Приложение.....................................................................................................</w:t>
      </w:r>
      <w:r w:rsidR="002F79D0">
        <w:rPr>
          <w:rFonts w:ascii="Times New Roman" w:hAnsi="Times New Roman" w:cs="Times New Roman"/>
          <w:sz w:val="24"/>
          <w:szCs w:val="24"/>
        </w:rPr>
        <w:t>.............................11</w:t>
      </w: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Default="00035F49" w:rsidP="00CF19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6AC0" w:rsidRDefault="00006AC0" w:rsidP="00CF19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6AC0" w:rsidRDefault="00006AC0" w:rsidP="00CF19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2A1A" w:rsidRDefault="00FB2A1A" w:rsidP="00CF19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6AC0" w:rsidRDefault="00006AC0" w:rsidP="00CF19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F49" w:rsidRPr="0088621A" w:rsidRDefault="00035F49" w:rsidP="00006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     Данная программа призвана организовать досуг обучающихся муниципального образовательного учреждения дополнительного </w:t>
      </w:r>
      <w:proofErr w:type="gramStart"/>
      <w:r w:rsidRPr="0088621A">
        <w:rPr>
          <w:rFonts w:ascii="Times New Roman" w:hAnsi="Times New Roman" w:cs="Times New Roman"/>
          <w:bCs/>
          <w:sz w:val="24"/>
          <w:szCs w:val="24"/>
        </w:rPr>
        <w:t>образования  Ярославского</w:t>
      </w:r>
      <w:proofErr w:type="gram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городского  Дворца пионеров (далее Дворец пионеров)   и школьников города на базе городского оздоровительного лагеря с дневной формой пре</w:t>
      </w:r>
      <w:r w:rsidR="00A51966">
        <w:rPr>
          <w:rFonts w:ascii="Times New Roman" w:hAnsi="Times New Roman" w:cs="Times New Roman"/>
          <w:bCs/>
          <w:sz w:val="24"/>
          <w:szCs w:val="24"/>
        </w:rPr>
        <w:t>бывания детей  в период летних</w:t>
      </w: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каникул.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    Программа призвана способствовать: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  -  сохранению и укреплению здоровья детей;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  -  развитию творческого и познавательного потенциала детей;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-  установлению творческих связей детей, педагогов Дворца пионеров и школьников       города;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-   расширению кругозора детей; 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-   налаживанию творческих связей между </w:t>
      </w:r>
      <w:proofErr w:type="gramStart"/>
      <w:r w:rsidRPr="0088621A">
        <w:rPr>
          <w:rFonts w:ascii="Times New Roman" w:hAnsi="Times New Roman" w:cs="Times New Roman"/>
          <w:bCs/>
          <w:sz w:val="24"/>
          <w:szCs w:val="24"/>
        </w:rPr>
        <w:t>коллективами  Дворца</w:t>
      </w:r>
      <w:proofErr w:type="gram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пионеров; 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-  воспитанию культуры общения и поведения.</w:t>
      </w:r>
    </w:p>
    <w:p w:rsidR="00035F49" w:rsidRPr="0088621A" w:rsidRDefault="00D25915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 отдыхом и оздоровлением в </w:t>
      </w:r>
      <w:r w:rsidR="00035F49" w:rsidRPr="0088621A">
        <w:rPr>
          <w:rFonts w:ascii="Times New Roman" w:hAnsi="Times New Roman" w:cs="Times New Roman"/>
          <w:bCs/>
          <w:sz w:val="24"/>
          <w:szCs w:val="24"/>
        </w:rPr>
        <w:t xml:space="preserve">данной </w:t>
      </w:r>
      <w:proofErr w:type="gramStart"/>
      <w:r w:rsidR="00035F49" w:rsidRPr="0088621A">
        <w:rPr>
          <w:rFonts w:ascii="Times New Roman" w:hAnsi="Times New Roman" w:cs="Times New Roman"/>
          <w:bCs/>
          <w:sz w:val="24"/>
          <w:szCs w:val="24"/>
        </w:rPr>
        <w:t>программе  подразумевается</w:t>
      </w:r>
      <w:proofErr w:type="gramEnd"/>
      <w:r w:rsidR="00035F49" w:rsidRPr="0088621A">
        <w:rPr>
          <w:rFonts w:ascii="Times New Roman" w:hAnsi="Times New Roman" w:cs="Times New Roman"/>
          <w:bCs/>
          <w:sz w:val="24"/>
          <w:szCs w:val="24"/>
        </w:rPr>
        <w:t xml:space="preserve">  комплекс условий и мероприятий, обеспечивающих у детей развитие познавательного и творческого потенциала личности   через активное участие в  игровых мероприятиях, охрану и укрепление их здоровья, профилактику заболеваний, соблюдение </w:t>
      </w:r>
      <w:proofErr w:type="spellStart"/>
      <w:r w:rsidR="00035F49" w:rsidRPr="0088621A">
        <w:rPr>
          <w:rFonts w:ascii="Times New Roman" w:hAnsi="Times New Roman" w:cs="Times New Roman"/>
          <w:bCs/>
          <w:sz w:val="24"/>
          <w:szCs w:val="24"/>
        </w:rPr>
        <w:t>санитарно</w:t>
      </w:r>
      <w:proofErr w:type="spellEnd"/>
      <w:r w:rsidR="00035F49" w:rsidRPr="0088621A">
        <w:rPr>
          <w:rFonts w:ascii="Times New Roman" w:hAnsi="Times New Roman" w:cs="Times New Roman"/>
          <w:bCs/>
          <w:sz w:val="24"/>
          <w:szCs w:val="24"/>
        </w:rPr>
        <w:t xml:space="preserve"> – гигиенических требований, проведение спортивно – оздоровительных  мероприятий, формирование навыков здорового образа жизни, режима  питания и жизнедеятельности. 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     Актуальность данной программы заключается в </w:t>
      </w:r>
      <w:proofErr w:type="gramStart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интерактивном </w:t>
      </w:r>
      <w:r w:rsidR="00A26E9D">
        <w:rPr>
          <w:rFonts w:ascii="Times New Roman" w:hAnsi="Times New Roman" w:cs="Times New Roman"/>
          <w:bCs/>
          <w:sz w:val="24"/>
          <w:szCs w:val="24"/>
        </w:rPr>
        <w:t xml:space="preserve"> погружении</w:t>
      </w:r>
      <w:proofErr w:type="gramEnd"/>
      <w:r w:rsidR="00A26E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621A">
        <w:rPr>
          <w:rFonts w:ascii="Times New Roman" w:hAnsi="Times New Roman" w:cs="Times New Roman"/>
          <w:bCs/>
          <w:sz w:val="24"/>
          <w:szCs w:val="24"/>
        </w:rPr>
        <w:t>участников лагерной смены в</w:t>
      </w:r>
      <w:r w:rsidR="00152EC5">
        <w:rPr>
          <w:rFonts w:ascii="Times New Roman" w:hAnsi="Times New Roman" w:cs="Times New Roman"/>
          <w:bCs/>
          <w:sz w:val="24"/>
          <w:szCs w:val="24"/>
        </w:rPr>
        <w:t xml:space="preserve"> историю</w:t>
      </w:r>
      <w:r w:rsidR="00613FBA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A26E9D">
        <w:rPr>
          <w:rFonts w:ascii="Times New Roman" w:hAnsi="Times New Roman" w:cs="Times New Roman"/>
          <w:bCs/>
          <w:sz w:val="24"/>
          <w:szCs w:val="24"/>
        </w:rPr>
        <w:t>шего</w:t>
      </w:r>
      <w:r w:rsidR="00D15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FBA">
        <w:rPr>
          <w:rFonts w:ascii="Times New Roman" w:hAnsi="Times New Roman" w:cs="Times New Roman"/>
          <w:bCs/>
          <w:sz w:val="24"/>
          <w:szCs w:val="24"/>
        </w:rPr>
        <w:t>города, края</w:t>
      </w:r>
      <w:r w:rsidR="00A26E9D">
        <w:rPr>
          <w:rFonts w:ascii="Times New Roman" w:hAnsi="Times New Roman" w:cs="Times New Roman"/>
          <w:bCs/>
          <w:sz w:val="24"/>
          <w:szCs w:val="24"/>
        </w:rPr>
        <w:t>, страны.</w:t>
      </w:r>
      <w:r w:rsidR="00A519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7073">
        <w:rPr>
          <w:rFonts w:ascii="Times New Roman" w:hAnsi="Times New Roman" w:cs="Times New Roman"/>
          <w:bCs/>
          <w:sz w:val="24"/>
          <w:szCs w:val="24"/>
        </w:rPr>
        <w:t xml:space="preserve">Детям предоставляется возможность не </w:t>
      </w:r>
      <w:proofErr w:type="gramStart"/>
      <w:r w:rsidR="00A37073">
        <w:rPr>
          <w:rFonts w:ascii="Times New Roman" w:hAnsi="Times New Roman" w:cs="Times New Roman"/>
          <w:bCs/>
          <w:sz w:val="24"/>
          <w:szCs w:val="24"/>
        </w:rPr>
        <w:t xml:space="preserve">просто </w:t>
      </w:r>
      <w:r w:rsidR="00DF0515">
        <w:rPr>
          <w:rFonts w:ascii="Times New Roman" w:hAnsi="Times New Roman" w:cs="Times New Roman"/>
          <w:bCs/>
          <w:sz w:val="24"/>
          <w:szCs w:val="24"/>
        </w:rPr>
        <w:t xml:space="preserve"> расширить</w:t>
      </w:r>
      <w:proofErr w:type="gramEnd"/>
      <w:r w:rsidR="00DF0515">
        <w:rPr>
          <w:rFonts w:ascii="Times New Roman" w:hAnsi="Times New Roman" w:cs="Times New Roman"/>
          <w:bCs/>
          <w:sz w:val="24"/>
          <w:szCs w:val="24"/>
        </w:rPr>
        <w:t xml:space="preserve"> свои знания</w:t>
      </w:r>
      <w:r w:rsidR="00A37073">
        <w:rPr>
          <w:rFonts w:ascii="Times New Roman" w:hAnsi="Times New Roman" w:cs="Times New Roman"/>
          <w:bCs/>
          <w:sz w:val="24"/>
          <w:szCs w:val="24"/>
        </w:rPr>
        <w:t xml:space="preserve">, но </w:t>
      </w:r>
      <w:r w:rsidR="00A63A3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7B12F3">
        <w:rPr>
          <w:rFonts w:ascii="Times New Roman" w:hAnsi="Times New Roman" w:cs="Times New Roman"/>
          <w:bCs/>
          <w:sz w:val="24"/>
          <w:szCs w:val="24"/>
        </w:rPr>
        <w:t xml:space="preserve">в игровой форме </w:t>
      </w:r>
      <w:r w:rsidR="00DF0515">
        <w:rPr>
          <w:rFonts w:ascii="Times New Roman" w:hAnsi="Times New Roman" w:cs="Times New Roman"/>
          <w:bCs/>
          <w:sz w:val="24"/>
          <w:szCs w:val="24"/>
        </w:rPr>
        <w:t>познакомится</w:t>
      </w:r>
      <w:r w:rsidR="007B12F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DF0515">
        <w:rPr>
          <w:rFonts w:ascii="Times New Roman" w:hAnsi="Times New Roman" w:cs="Times New Roman"/>
          <w:bCs/>
          <w:sz w:val="24"/>
          <w:szCs w:val="24"/>
        </w:rPr>
        <w:t>о</w:t>
      </w:r>
      <w:r w:rsidR="007B12F3">
        <w:rPr>
          <w:rFonts w:ascii="Times New Roman" w:hAnsi="Times New Roman" w:cs="Times New Roman"/>
          <w:bCs/>
          <w:sz w:val="24"/>
          <w:szCs w:val="24"/>
        </w:rPr>
        <w:t xml:space="preserve"> старинными вещами и обычаями</w:t>
      </w:r>
      <w:r w:rsidR="009D5C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1129">
        <w:rPr>
          <w:rFonts w:ascii="Times New Roman" w:hAnsi="Times New Roman" w:cs="Times New Roman"/>
          <w:bCs/>
          <w:sz w:val="24"/>
          <w:szCs w:val="24"/>
        </w:rPr>
        <w:t>известными людьми земли Ярославской</w:t>
      </w:r>
      <w:r w:rsidR="009D1A1C">
        <w:rPr>
          <w:rFonts w:ascii="Times New Roman" w:hAnsi="Times New Roman" w:cs="Times New Roman"/>
          <w:bCs/>
          <w:sz w:val="24"/>
          <w:szCs w:val="24"/>
        </w:rPr>
        <w:t>, при этом</w:t>
      </w:r>
      <w:r w:rsidR="00A519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CE2">
        <w:rPr>
          <w:rFonts w:ascii="Times New Roman" w:hAnsi="Times New Roman" w:cs="Times New Roman"/>
          <w:bCs/>
          <w:sz w:val="24"/>
          <w:szCs w:val="24"/>
        </w:rPr>
        <w:t xml:space="preserve">вместе пофантазировать и создать </w:t>
      </w:r>
      <w:r w:rsidR="009D1A1C">
        <w:rPr>
          <w:rFonts w:ascii="Times New Roman" w:hAnsi="Times New Roman" w:cs="Times New Roman"/>
          <w:bCs/>
          <w:sz w:val="24"/>
          <w:szCs w:val="24"/>
        </w:rPr>
        <w:t xml:space="preserve">коллективные творческие продукты и проекты. </w:t>
      </w:r>
      <w:r w:rsidR="00D15CDC">
        <w:rPr>
          <w:rFonts w:ascii="Times New Roman" w:hAnsi="Times New Roman" w:cs="Times New Roman"/>
          <w:bCs/>
          <w:sz w:val="24"/>
          <w:szCs w:val="24"/>
        </w:rPr>
        <w:t xml:space="preserve"> Данная </w:t>
      </w:r>
      <w:proofErr w:type="gramStart"/>
      <w:r w:rsidR="00D15CDC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призвана</w:t>
      </w:r>
      <w:proofErr w:type="gram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 спос</w:t>
      </w:r>
      <w:r w:rsidR="00AC4D4C">
        <w:rPr>
          <w:rFonts w:ascii="Times New Roman" w:hAnsi="Times New Roman" w:cs="Times New Roman"/>
          <w:bCs/>
          <w:sz w:val="24"/>
          <w:szCs w:val="24"/>
        </w:rPr>
        <w:t>обствовать развитию  познавательного и творческого</w:t>
      </w: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потенциала детей, культуры общения и взаимодействия друг с другом, приобретению нового социального опыта</w:t>
      </w:r>
      <w:r w:rsidR="00B33A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8621A">
        <w:rPr>
          <w:rFonts w:ascii="Times New Roman" w:hAnsi="Times New Roman" w:cs="Times New Roman"/>
          <w:bCs/>
          <w:sz w:val="24"/>
          <w:szCs w:val="24"/>
        </w:rPr>
        <w:t xml:space="preserve">направлена на развитие у участников  эмоциональной отзывчивости, умения видеть и понимать других людей,    интереса к </w:t>
      </w:r>
      <w:r w:rsidR="0078092C">
        <w:rPr>
          <w:rFonts w:ascii="Times New Roman" w:hAnsi="Times New Roman" w:cs="Times New Roman"/>
          <w:bCs/>
          <w:sz w:val="24"/>
          <w:szCs w:val="24"/>
        </w:rPr>
        <w:t>истории родного края</w:t>
      </w:r>
      <w:r w:rsidRPr="0088621A">
        <w:rPr>
          <w:rFonts w:ascii="Times New Roman" w:hAnsi="Times New Roman" w:cs="Times New Roman"/>
          <w:bCs/>
          <w:sz w:val="24"/>
          <w:szCs w:val="24"/>
        </w:rPr>
        <w:t>, желания больше узнать, стремления повысить свою собственную культуру,    формированию  ответственного отношения к  своему здоровью и личной безопасности. Программа</w:t>
      </w:r>
      <w:r w:rsidR="00A519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621A">
        <w:rPr>
          <w:rFonts w:ascii="Times New Roman" w:hAnsi="Times New Roman" w:cs="Times New Roman"/>
          <w:bCs/>
          <w:sz w:val="24"/>
          <w:szCs w:val="24"/>
        </w:rPr>
        <w:t>лагеря носит развлекательно-познавательный характер и по своему многообразному содержанию способна удовлетворить интересы детей.</w:t>
      </w:r>
    </w:p>
    <w:p w:rsidR="00035F49" w:rsidRPr="00344D8A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035F49" w:rsidRPr="001A79D2" w:rsidRDefault="00035F49" w:rsidP="00006AC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1A79D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A79D2">
        <w:rPr>
          <w:rFonts w:ascii="Times New Roman" w:hAnsi="Times New Roman" w:cs="Times New Roman"/>
          <w:sz w:val="24"/>
          <w:szCs w:val="24"/>
        </w:rPr>
        <w:t xml:space="preserve"> создать</w:t>
      </w:r>
      <w:proofErr w:type="gramEnd"/>
      <w:r w:rsidRPr="001A79D2">
        <w:rPr>
          <w:rFonts w:ascii="Times New Roman" w:hAnsi="Times New Roman" w:cs="Times New Roman"/>
          <w:sz w:val="24"/>
          <w:szCs w:val="24"/>
        </w:rPr>
        <w:t xml:space="preserve"> условия для полноценного отдыха и оздоровления детей, организации развивающего досуга детей</w:t>
      </w:r>
      <w:r w:rsidR="003F3EA7">
        <w:rPr>
          <w:rFonts w:ascii="Times New Roman" w:hAnsi="Times New Roman" w:cs="Times New Roman"/>
          <w:sz w:val="24"/>
          <w:szCs w:val="24"/>
        </w:rPr>
        <w:t xml:space="preserve"> по туристско-краеведческой направленности</w:t>
      </w:r>
      <w:r w:rsidRPr="001A79D2">
        <w:rPr>
          <w:rFonts w:ascii="Times New Roman" w:hAnsi="Times New Roman" w:cs="Times New Roman"/>
          <w:sz w:val="24"/>
          <w:szCs w:val="24"/>
        </w:rPr>
        <w:t>, целенаправленного освоения ими многообразного социального опыта, совершенствования себя в различных направлениях деятельности.</w:t>
      </w:r>
    </w:p>
    <w:p w:rsidR="00035F49" w:rsidRPr="001A79D2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D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35F49" w:rsidRPr="001A79D2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A79D2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proofErr w:type="gramStart"/>
      <w:r w:rsidRPr="001A79D2">
        <w:rPr>
          <w:rFonts w:ascii="Times New Roman" w:hAnsi="Times New Roman" w:cs="Times New Roman"/>
          <w:sz w:val="24"/>
          <w:szCs w:val="24"/>
        </w:rPr>
        <w:t>детей  потребность</w:t>
      </w:r>
      <w:proofErr w:type="gramEnd"/>
      <w:r w:rsidRPr="001A79D2">
        <w:rPr>
          <w:rFonts w:ascii="Times New Roman" w:hAnsi="Times New Roman" w:cs="Times New Roman"/>
          <w:sz w:val="24"/>
          <w:szCs w:val="24"/>
        </w:rPr>
        <w:t xml:space="preserve"> в культурном досуге, повысить интерес  к   </w:t>
      </w:r>
      <w:r w:rsidR="0078092C">
        <w:rPr>
          <w:rFonts w:ascii="Times New Roman" w:hAnsi="Times New Roman" w:cs="Times New Roman"/>
          <w:sz w:val="24"/>
          <w:szCs w:val="24"/>
        </w:rPr>
        <w:t xml:space="preserve"> истории родного края</w:t>
      </w:r>
      <w:r w:rsidR="00EE7120">
        <w:rPr>
          <w:rFonts w:ascii="Times New Roman" w:hAnsi="Times New Roman" w:cs="Times New Roman"/>
          <w:sz w:val="24"/>
          <w:szCs w:val="24"/>
        </w:rPr>
        <w:t xml:space="preserve"> и города</w:t>
      </w:r>
      <w:r w:rsidRPr="001A79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5F49" w:rsidRPr="001A79D2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sz w:val="24"/>
          <w:szCs w:val="24"/>
        </w:rPr>
        <w:t>- создать условия для развития личности ребёнка через сотрудничество, доверие, взаимопонимание детей и взрослых;</w:t>
      </w:r>
    </w:p>
    <w:p w:rsidR="00035F49" w:rsidRPr="001A79D2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A79D2">
        <w:rPr>
          <w:rFonts w:ascii="Times New Roman" w:hAnsi="Times New Roman" w:cs="Times New Roman"/>
          <w:sz w:val="24"/>
          <w:szCs w:val="24"/>
        </w:rPr>
        <w:t>содействовать  творческому</w:t>
      </w:r>
      <w:proofErr w:type="gramEnd"/>
      <w:r w:rsidRPr="001A79D2">
        <w:rPr>
          <w:rFonts w:ascii="Times New Roman" w:hAnsi="Times New Roman" w:cs="Times New Roman"/>
          <w:sz w:val="24"/>
          <w:szCs w:val="24"/>
        </w:rPr>
        <w:t xml:space="preserve">  самовыражению детей;</w:t>
      </w:r>
    </w:p>
    <w:p w:rsidR="00035F49" w:rsidRPr="001A79D2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sz w:val="24"/>
          <w:szCs w:val="24"/>
        </w:rPr>
        <w:t xml:space="preserve">-способствовать формированию коммуникативной культуры и нравственных качеств участников лагеря;  </w:t>
      </w:r>
    </w:p>
    <w:p w:rsidR="00035F49" w:rsidRPr="00B93888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44D8A">
        <w:rPr>
          <w:rFonts w:ascii="Times New Roman" w:hAnsi="Times New Roman" w:cs="Times New Roman"/>
          <w:sz w:val="24"/>
          <w:szCs w:val="24"/>
        </w:rPr>
        <w:t>способствовать укреплению</w:t>
      </w:r>
      <w:r w:rsidR="0093160F">
        <w:rPr>
          <w:rFonts w:ascii="Times New Roman" w:hAnsi="Times New Roman" w:cs="Times New Roman"/>
          <w:sz w:val="24"/>
          <w:szCs w:val="24"/>
        </w:rPr>
        <w:t xml:space="preserve"> </w:t>
      </w:r>
      <w:r w:rsidRPr="00344D8A">
        <w:rPr>
          <w:rFonts w:ascii="Times New Roman" w:hAnsi="Times New Roman" w:cs="Times New Roman"/>
          <w:sz w:val="24"/>
          <w:szCs w:val="24"/>
        </w:rPr>
        <w:t>физического здоровья, личностных качеств, ориентацию на успех, волю к победе, ответственность за свои действия.</w:t>
      </w:r>
    </w:p>
    <w:p w:rsidR="00035F49" w:rsidRPr="0088621A" w:rsidRDefault="00035F49" w:rsidP="00006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</w:t>
      </w:r>
    </w:p>
    <w:p w:rsidR="00035F49" w:rsidRPr="0088621A" w:rsidRDefault="00035F49" w:rsidP="00006AC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-  будет создана комфортная, развивающая среда </w:t>
      </w:r>
      <w:proofErr w:type="gramStart"/>
      <w:r w:rsidRPr="0088621A">
        <w:rPr>
          <w:rFonts w:ascii="Times New Roman" w:hAnsi="Times New Roman" w:cs="Times New Roman"/>
          <w:sz w:val="24"/>
          <w:szCs w:val="24"/>
        </w:rPr>
        <w:t>для  полноценного</w:t>
      </w:r>
      <w:proofErr w:type="gramEnd"/>
      <w:r w:rsidRPr="0088621A">
        <w:rPr>
          <w:rFonts w:ascii="Times New Roman" w:hAnsi="Times New Roman" w:cs="Times New Roman"/>
          <w:sz w:val="24"/>
          <w:szCs w:val="24"/>
        </w:rPr>
        <w:t xml:space="preserve"> отдыха и оздоровления детей, их личностной самореализации;</w:t>
      </w:r>
    </w:p>
    <w:p w:rsidR="00035F49" w:rsidRPr="0088621A" w:rsidRDefault="00035F49" w:rsidP="00006AC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- </w:t>
      </w:r>
      <w:r w:rsidRPr="0088621A">
        <w:rPr>
          <w:rFonts w:ascii="Times New Roman" w:eastAsia="TimesNewRomanPSMT" w:hAnsi="Times New Roman" w:cs="Times New Roman"/>
          <w:sz w:val="24"/>
          <w:szCs w:val="24"/>
        </w:rPr>
        <w:t>увеличится количество детей, охваченных различными формами отдыха, оздоровления и занятости;</w:t>
      </w:r>
    </w:p>
    <w:p w:rsidR="00035F49" w:rsidRPr="0088621A" w:rsidRDefault="00035F49" w:rsidP="00006AC0">
      <w:pPr>
        <w:spacing w:after="0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- участники </w:t>
      </w:r>
      <w:r w:rsidR="005E2571">
        <w:rPr>
          <w:rFonts w:ascii="Times New Roman" w:hAnsi="Times New Roman" w:cs="Times New Roman"/>
          <w:bCs/>
          <w:sz w:val="24"/>
          <w:szCs w:val="24"/>
        </w:rPr>
        <w:t>лагерной смены</w:t>
      </w: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разовьют </w:t>
      </w:r>
      <w:r w:rsidRPr="00886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терес к </w:t>
      </w:r>
      <w:r w:rsidR="003F3E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тории родного края, а также </w:t>
      </w:r>
      <w:r w:rsidR="00EE71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авлениям деятельности, представленным в программе</w:t>
      </w:r>
      <w:r w:rsidR="005E25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35F49" w:rsidRPr="0088621A" w:rsidRDefault="00035F49" w:rsidP="00006AC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8621A">
        <w:rPr>
          <w:rFonts w:ascii="Times New Roman" w:hAnsi="Times New Roman" w:cs="Times New Roman"/>
          <w:sz w:val="24"/>
          <w:szCs w:val="24"/>
        </w:rPr>
        <w:t>участники  программы</w:t>
      </w:r>
      <w:proofErr w:type="gramEnd"/>
      <w:r w:rsidRPr="0088621A">
        <w:rPr>
          <w:rFonts w:ascii="Times New Roman" w:hAnsi="Times New Roman" w:cs="Times New Roman"/>
          <w:sz w:val="24"/>
          <w:szCs w:val="24"/>
        </w:rPr>
        <w:t xml:space="preserve"> получат возможность для реализации своего творческого потенциала;</w:t>
      </w:r>
    </w:p>
    <w:p w:rsidR="00035F49" w:rsidRPr="003B2173" w:rsidRDefault="00035F49" w:rsidP="00006AC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 дети приобретут позитивную мотивацию на развитие творческой, познавательной активности, развитие взаимодействия друг с другом;</w:t>
      </w:r>
    </w:p>
    <w:p w:rsidR="00035F49" w:rsidRDefault="00035F49" w:rsidP="00006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</w:t>
      </w:r>
    </w:p>
    <w:p w:rsidR="00035F49" w:rsidRDefault="00035F49" w:rsidP="00006AC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Основные средства отслеживания </w:t>
      </w:r>
      <w:proofErr w:type="gramStart"/>
      <w:r w:rsidRPr="0088621A">
        <w:rPr>
          <w:rFonts w:ascii="Times New Roman" w:hAnsi="Times New Roman" w:cs="Times New Roman"/>
          <w:sz w:val="24"/>
          <w:szCs w:val="24"/>
        </w:rPr>
        <w:t xml:space="preserve">результатов:   </w:t>
      </w:r>
      <w:proofErr w:type="gramEnd"/>
      <w:r w:rsidRPr="0088621A">
        <w:rPr>
          <w:rFonts w:ascii="Times New Roman" w:hAnsi="Times New Roman" w:cs="Times New Roman"/>
          <w:sz w:val="24"/>
          <w:szCs w:val="24"/>
        </w:rPr>
        <w:t xml:space="preserve"> анкетирование, опросы детей и родителей, беседы, наблюдения, тренинги,   книга отзывов, наличие коллективных творческих продуктов.</w:t>
      </w:r>
    </w:p>
    <w:p w:rsidR="00035F49" w:rsidRDefault="00035F49" w:rsidP="00006AC0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D76">
        <w:rPr>
          <w:rFonts w:ascii="Times New Roman" w:hAnsi="Times New Roman" w:cs="Times New Roman"/>
          <w:b/>
          <w:bCs/>
          <w:sz w:val="24"/>
          <w:szCs w:val="24"/>
        </w:rPr>
        <w:t>Режим организации занятий</w:t>
      </w:r>
    </w:p>
    <w:p w:rsidR="00035F49" w:rsidRPr="003E3D76" w:rsidRDefault="00035F49" w:rsidP="00006AC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E3D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ремя работы </w:t>
      </w:r>
      <w:proofErr w:type="gramStart"/>
      <w:r w:rsidRPr="003E3D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агеря  9.00</w:t>
      </w:r>
      <w:proofErr w:type="gramEnd"/>
      <w:r w:rsidRPr="003E3D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– 15.00</w:t>
      </w:r>
    </w:p>
    <w:p w:rsidR="00035F49" w:rsidRPr="003E3D76" w:rsidRDefault="00035F49" w:rsidP="00006AC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дня:</w:t>
      </w:r>
    </w:p>
    <w:p w:rsidR="00035F49" w:rsidRPr="003E3D76" w:rsidRDefault="00035F49" w:rsidP="00006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76">
        <w:rPr>
          <w:rFonts w:ascii="Times New Roman" w:hAnsi="Times New Roman" w:cs="Times New Roman"/>
          <w:b/>
          <w:sz w:val="24"/>
          <w:szCs w:val="24"/>
        </w:rPr>
        <w:t xml:space="preserve"> 9.00</w:t>
      </w:r>
      <w:r w:rsidRPr="003E3D76">
        <w:rPr>
          <w:rFonts w:ascii="Times New Roman" w:hAnsi="Times New Roman" w:cs="Times New Roman"/>
          <w:sz w:val="24"/>
          <w:szCs w:val="24"/>
        </w:rPr>
        <w:t xml:space="preserve"> – сбор в отрядах</w:t>
      </w:r>
    </w:p>
    <w:p w:rsidR="00035F49" w:rsidRPr="003E3D76" w:rsidRDefault="000A0E70" w:rsidP="00006A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 – Зарядка</w:t>
      </w:r>
    </w:p>
    <w:p w:rsidR="00035F49" w:rsidRPr="003E3D76" w:rsidRDefault="00035F49" w:rsidP="00006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76">
        <w:rPr>
          <w:rFonts w:ascii="Times New Roman" w:hAnsi="Times New Roman" w:cs="Times New Roman"/>
          <w:sz w:val="24"/>
          <w:szCs w:val="24"/>
        </w:rPr>
        <w:t>9.40 – Завтрак.</w:t>
      </w:r>
    </w:p>
    <w:p w:rsidR="00035F49" w:rsidRPr="003E3D76" w:rsidRDefault="00035F49" w:rsidP="00006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76">
        <w:rPr>
          <w:rFonts w:ascii="Times New Roman" w:hAnsi="Times New Roman" w:cs="Times New Roman"/>
          <w:b/>
          <w:sz w:val="24"/>
          <w:szCs w:val="24"/>
        </w:rPr>
        <w:t xml:space="preserve"> 10.00– 13.30</w:t>
      </w:r>
      <w:r w:rsidRPr="003E3D76">
        <w:rPr>
          <w:rFonts w:ascii="Times New Roman" w:hAnsi="Times New Roman" w:cs="Times New Roman"/>
          <w:sz w:val="24"/>
          <w:szCs w:val="24"/>
        </w:rPr>
        <w:t xml:space="preserve"> – прогулка, игровые мероприятия, </w:t>
      </w:r>
      <w:proofErr w:type="gramStart"/>
      <w:r w:rsidRPr="003E3D76">
        <w:rPr>
          <w:rFonts w:ascii="Times New Roman" w:hAnsi="Times New Roman" w:cs="Times New Roman"/>
          <w:sz w:val="24"/>
          <w:szCs w:val="24"/>
        </w:rPr>
        <w:t>посещение  музеев</w:t>
      </w:r>
      <w:proofErr w:type="gramEnd"/>
      <w:r w:rsidRPr="003E3D76">
        <w:rPr>
          <w:rFonts w:ascii="Times New Roman" w:hAnsi="Times New Roman" w:cs="Times New Roman"/>
          <w:sz w:val="24"/>
          <w:szCs w:val="24"/>
        </w:rPr>
        <w:t xml:space="preserve">, театров, отрядная работа, мастер-классы.  </w:t>
      </w:r>
    </w:p>
    <w:p w:rsidR="00035F49" w:rsidRPr="003E3D76" w:rsidRDefault="00035F49" w:rsidP="00006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76">
        <w:rPr>
          <w:rFonts w:ascii="Times New Roman" w:hAnsi="Times New Roman" w:cs="Times New Roman"/>
          <w:b/>
          <w:sz w:val="24"/>
          <w:szCs w:val="24"/>
        </w:rPr>
        <w:t>13.30</w:t>
      </w:r>
      <w:r w:rsidRPr="003E3D76">
        <w:rPr>
          <w:rFonts w:ascii="Times New Roman" w:hAnsi="Times New Roman" w:cs="Times New Roman"/>
          <w:sz w:val="24"/>
          <w:szCs w:val="24"/>
        </w:rPr>
        <w:t xml:space="preserve"> – обед, полдник;</w:t>
      </w:r>
    </w:p>
    <w:p w:rsidR="00035F49" w:rsidRDefault="00035F49" w:rsidP="00006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76">
        <w:rPr>
          <w:rFonts w:ascii="Times New Roman" w:hAnsi="Times New Roman" w:cs="Times New Roman"/>
          <w:b/>
          <w:sz w:val="24"/>
          <w:szCs w:val="24"/>
        </w:rPr>
        <w:t>14.00 – 15.00 –</w:t>
      </w:r>
      <w:r w:rsidRPr="003E3D76">
        <w:rPr>
          <w:rFonts w:ascii="Times New Roman" w:hAnsi="Times New Roman" w:cs="Times New Roman"/>
          <w:sz w:val="24"/>
          <w:szCs w:val="24"/>
        </w:rPr>
        <w:t xml:space="preserve"> прогулка, </w:t>
      </w:r>
      <w:proofErr w:type="gramStart"/>
      <w:r w:rsidRPr="003E3D76">
        <w:rPr>
          <w:rFonts w:ascii="Times New Roman" w:hAnsi="Times New Roman" w:cs="Times New Roman"/>
          <w:sz w:val="24"/>
          <w:szCs w:val="24"/>
        </w:rPr>
        <w:t>видеосалон,  игротека</w:t>
      </w:r>
      <w:proofErr w:type="gramEnd"/>
      <w:r w:rsidRPr="003E3D76">
        <w:rPr>
          <w:rFonts w:ascii="Times New Roman" w:hAnsi="Times New Roman" w:cs="Times New Roman"/>
          <w:sz w:val="24"/>
          <w:szCs w:val="24"/>
        </w:rPr>
        <w:t xml:space="preserve"> (игры различной тематики: музыкальные, интеллектуально-развивающие, настольные, логические), сеанс сказок.</w:t>
      </w:r>
    </w:p>
    <w:p w:rsidR="00035F49" w:rsidRPr="003E3D76" w:rsidRDefault="00035F49" w:rsidP="0000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ким образом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ий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30 до 12.40 в первой половине дня  и с 14.00 до 15.</w:t>
      </w:r>
      <w:r w:rsidR="00D25915">
        <w:rPr>
          <w:rFonts w:ascii="Times New Roman" w:hAnsi="Times New Roman" w:cs="Times New Roman"/>
          <w:sz w:val="24"/>
          <w:szCs w:val="24"/>
        </w:rPr>
        <w:t xml:space="preserve">00 во второй половине дня. </w:t>
      </w:r>
      <w:r w:rsidRPr="0010490B">
        <w:rPr>
          <w:rFonts w:ascii="Times New Roman" w:hAnsi="Times New Roman" w:cs="Times New Roman"/>
          <w:sz w:val="24"/>
          <w:szCs w:val="24"/>
        </w:rPr>
        <w:t>Тематика смены «</w:t>
      </w:r>
      <w:proofErr w:type="spellStart"/>
      <w:r w:rsidR="00152EC5">
        <w:rPr>
          <w:rFonts w:ascii="Times New Roman" w:hAnsi="Times New Roman" w:cs="Times New Roman"/>
          <w:sz w:val="24"/>
          <w:szCs w:val="24"/>
        </w:rPr>
        <w:t>ЯрЛето</w:t>
      </w:r>
      <w:proofErr w:type="spellEnd"/>
      <w:r w:rsidRPr="0010490B">
        <w:rPr>
          <w:rFonts w:ascii="Times New Roman" w:hAnsi="Times New Roman" w:cs="Times New Roman"/>
          <w:sz w:val="24"/>
          <w:szCs w:val="24"/>
        </w:rPr>
        <w:t xml:space="preserve">». </w:t>
      </w:r>
      <w:r w:rsidR="001336B7">
        <w:rPr>
          <w:rFonts w:ascii="Times New Roman" w:hAnsi="Times New Roman" w:cs="Times New Roman"/>
          <w:sz w:val="24"/>
          <w:szCs w:val="24"/>
        </w:rPr>
        <w:t xml:space="preserve"> </w:t>
      </w:r>
      <w:r w:rsidR="001336B7" w:rsidRPr="004C7D29">
        <w:rPr>
          <w:rFonts w:ascii="Times New Roman" w:hAnsi="Times New Roman" w:cs="Times New Roman"/>
          <w:sz w:val="24"/>
          <w:szCs w:val="24"/>
        </w:rPr>
        <w:t>Участники лагерной смены б</w:t>
      </w:r>
      <w:r w:rsidR="00FD6487" w:rsidRPr="004C7D29">
        <w:rPr>
          <w:rFonts w:ascii="Times New Roman" w:hAnsi="Times New Roman" w:cs="Times New Roman"/>
          <w:sz w:val="24"/>
          <w:szCs w:val="24"/>
        </w:rPr>
        <w:t>удут включены в</w:t>
      </w:r>
      <w:r w:rsidR="004C7D29">
        <w:rPr>
          <w:rFonts w:ascii="Times New Roman" w:hAnsi="Times New Roman" w:cs="Times New Roman"/>
          <w:sz w:val="24"/>
          <w:szCs w:val="24"/>
        </w:rPr>
        <w:t xml:space="preserve"> увлекательную игру-</w:t>
      </w:r>
      <w:r w:rsidR="00FD6487" w:rsidRPr="004C7D29">
        <w:rPr>
          <w:rFonts w:ascii="Times New Roman" w:hAnsi="Times New Roman" w:cs="Times New Roman"/>
          <w:sz w:val="24"/>
          <w:szCs w:val="24"/>
        </w:rPr>
        <w:t>путешествие по родному краю, смогут прикоснут</w:t>
      </w:r>
      <w:r w:rsidR="00152EC5">
        <w:rPr>
          <w:rFonts w:ascii="Times New Roman" w:hAnsi="Times New Roman" w:cs="Times New Roman"/>
          <w:sz w:val="24"/>
          <w:szCs w:val="24"/>
        </w:rPr>
        <w:t>ься к культурному наследию</w:t>
      </w:r>
      <w:r w:rsidR="00FD6487" w:rsidRPr="004C7D29">
        <w:rPr>
          <w:rFonts w:ascii="Times New Roman" w:hAnsi="Times New Roman" w:cs="Times New Roman"/>
          <w:sz w:val="24"/>
          <w:szCs w:val="24"/>
        </w:rPr>
        <w:t xml:space="preserve"> Ярославск</w:t>
      </w:r>
      <w:r w:rsidR="00CB52EA" w:rsidRPr="004C7D29">
        <w:rPr>
          <w:rFonts w:ascii="Times New Roman" w:hAnsi="Times New Roman" w:cs="Times New Roman"/>
          <w:sz w:val="24"/>
          <w:szCs w:val="24"/>
        </w:rPr>
        <w:t>ой</w:t>
      </w:r>
      <w:r w:rsidR="00152EC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B52EA" w:rsidRPr="004C7D29">
        <w:rPr>
          <w:rFonts w:ascii="Times New Roman" w:hAnsi="Times New Roman" w:cs="Times New Roman"/>
          <w:sz w:val="24"/>
          <w:szCs w:val="24"/>
        </w:rPr>
        <w:t>,</w:t>
      </w:r>
      <w:r w:rsidR="00EC2C2C" w:rsidRPr="004C7D29">
        <w:rPr>
          <w:rFonts w:ascii="Times New Roman" w:hAnsi="Times New Roman" w:cs="Times New Roman"/>
          <w:sz w:val="24"/>
          <w:szCs w:val="24"/>
        </w:rPr>
        <w:t xml:space="preserve"> с</w:t>
      </w:r>
      <w:r w:rsidR="00FD6487" w:rsidRPr="004C7D29">
        <w:rPr>
          <w:rFonts w:ascii="Times New Roman" w:hAnsi="Times New Roman" w:cs="Times New Roman"/>
          <w:sz w:val="24"/>
          <w:szCs w:val="24"/>
        </w:rPr>
        <w:t>танут</w:t>
      </w:r>
      <w:r w:rsidR="00152EC5">
        <w:rPr>
          <w:rFonts w:ascii="Times New Roman" w:hAnsi="Times New Roman" w:cs="Times New Roman"/>
          <w:sz w:val="24"/>
          <w:szCs w:val="24"/>
        </w:rPr>
        <w:t xml:space="preserve"> путешественниками</w:t>
      </w:r>
      <w:r w:rsidR="004C7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D29">
        <w:rPr>
          <w:rFonts w:ascii="Times New Roman" w:hAnsi="Times New Roman" w:cs="Times New Roman"/>
          <w:sz w:val="24"/>
          <w:szCs w:val="24"/>
        </w:rPr>
        <w:t xml:space="preserve">и </w:t>
      </w:r>
      <w:r w:rsidR="00FD6487" w:rsidRPr="004C7D29">
        <w:rPr>
          <w:rFonts w:ascii="Times New Roman" w:hAnsi="Times New Roman" w:cs="Times New Roman"/>
          <w:sz w:val="24"/>
          <w:szCs w:val="24"/>
        </w:rPr>
        <w:t xml:space="preserve"> исследователями</w:t>
      </w:r>
      <w:proofErr w:type="gramEnd"/>
      <w:r w:rsidR="004C7D29">
        <w:rPr>
          <w:rFonts w:ascii="Times New Roman" w:hAnsi="Times New Roman" w:cs="Times New Roman"/>
          <w:sz w:val="24"/>
          <w:szCs w:val="24"/>
        </w:rPr>
        <w:t xml:space="preserve">. </w:t>
      </w:r>
      <w:r w:rsidR="00FF49AA" w:rsidRPr="004C7D29">
        <w:rPr>
          <w:rFonts w:ascii="Times New Roman" w:hAnsi="Times New Roman" w:cs="Times New Roman"/>
          <w:sz w:val="24"/>
          <w:szCs w:val="24"/>
        </w:rPr>
        <w:t xml:space="preserve">Развитие сюжета </w:t>
      </w:r>
      <w:proofErr w:type="gramStart"/>
      <w:r w:rsidR="00FF49AA" w:rsidRPr="004C7D29">
        <w:rPr>
          <w:rFonts w:ascii="Times New Roman" w:hAnsi="Times New Roman" w:cs="Times New Roman"/>
          <w:sz w:val="24"/>
          <w:szCs w:val="24"/>
        </w:rPr>
        <w:t xml:space="preserve">игры </w:t>
      </w:r>
      <w:r w:rsidR="00DE783D" w:rsidRPr="004C7D29">
        <w:rPr>
          <w:rFonts w:ascii="Times New Roman" w:hAnsi="Times New Roman" w:cs="Times New Roman"/>
          <w:sz w:val="24"/>
          <w:szCs w:val="24"/>
        </w:rPr>
        <w:t xml:space="preserve"> происходит</w:t>
      </w:r>
      <w:proofErr w:type="gramEnd"/>
      <w:r w:rsidR="00DE783D" w:rsidRPr="004C7D29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FF49AA" w:rsidRPr="004C7D29">
        <w:rPr>
          <w:rFonts w:ascii="Times New Roman" w:hAnsi="Times New Roman" w:cs="Times New Roman"/>
          <w:sz w:val="24"/>
          <w:szCs w:val="24"/>
        </w:rPr>
        <w:t>выполнение творческих заданий</w:t>
      </w:r>
      <w:r w:rsidR="00276B19" w:rsidRPr="004C7D29">
        <w:rPr>
          <w:rFonts w:ascii="Times New Roman" w:hAnsi="Times New Roman" w:cs="Times New Roman"/>
          <w:sz w:val="24"/>
          <w:szCs w:val="24"/>
        </w:rPr>
        <w:t>.</w:t>
      </w:r>
      <w:r w:rsidR="00276B19" w:rsidRPr="00A519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6B19" w:rsidRPr="004C7D29">
        <w:rPr>
          <w:rFonts w:ascii="Times New Roman" w:hAnsi="Times New Roman" w:cs="Times New Roman"/>
          <w:sz w:val="24"/>
          <w:szCs w:val="24"/>
        </w:rPr>
        <w:t>Особ</w:t>
      </w:r>
      <w:r w:rsidR="00493156" w:rsidRPr="004C7D29">
        <w:rPr>
          <w:rFonts w:ascii="Times New Roman" w:hAnsi="Times New Roman" w:cs="Times New Roman"/>
          <w:sz w:val="24"/>
          <w:szCs w:val="24"/>
        </w:rPr>
        <w:t xml:space="preserve">ую роль при прохождении испытаний отводится коллективной творческой деятельности, умению взаимодействовать в команде, поиску </w:t>
      </w:r>
      <w:r w:rsidR="0016031E" w:rsidRPr="004C7D29">
        <w:rPr>
          <w:rFonts w:ascii="Times New Roman" w:hAnsi="Times New Roman" w:cs="Times New Roman"/>
          <w:sz w:val="24"/>
          <w:szCs w:val="24"/>
        </w:rPr>
        <w:t>информации из различных источников, созданию к</w:t>
      </w:r>
      <w:r w:rsidR="00152EC5">
        <w:rPr>
          <w:rFonts w:ascii="Times New Roman" w:hAnsi="Times New Roman" w:cs="Times New Roman"/>
          <w:sz w:val="24"/>
          <w:szCs w:val="24"/>
        </w:rPr>
        <w:t>оллективных творческих проектов</w:t>
      </w:r>
      <w:r w:rsidR="004C7D29" w:rsidRPr="004C7D29">
        <w:rPr>
          <w:rFonts w:ascii="Times New Roman" w:hAnsi="Times New Roman" w:cs="Times New Roman"/>
          <w:sz w:val="24"/>
          <w:szCs w:val="24"/>
        </w:rPr>
        <w:t>.</w:t>
      </w:r>
      <w:r w:rsidR="0016031E" w:rsidRPr="004C7D29">
        <w:rPr>
          <w:rFonts w:ascii="Times New Roman" w:hAnsi="Times New Roman" w:cs="Times New Roman"/>
          <w:sz w:val="24"/>
          <w:szCs w:val="24"/>
        </w:rPr>
        <w:t xml:space="preserve"> </w:t>
      </w:r>
      <w:r w:rsidRPr="004C7D29">
        <w:rPr>
          <w:rFonts w:ascii="Times New Roman" w:hAnsi="Times New Roman" w:cs="Times New Roman"/>
          <w:sz w:val="24"/>
          <w:szCs w:val="24"/>
        </w:rPr>
        <w:t>Программа лагеря</w:t>
      </w:r>
      <w:r w:rsidR="00CB52EA" w:rsidRPr="004C7D29">
        <w:rPr>
          <w:rFonts w:ascii="Times New Roman" w:hAnsi="Times New Roman" w:cs="Times New Roman"/>
          <w:sz w:val="24"/>
          <w:szCs w:val="24"/>
        </w:rPr>
        <w:t xml:space="preserve"> </w:t>
      </w:r>
      <w:r w:rsidRPr="004C7D29">
        <w:rPr>
          <w:rFonts w:ascii="Times New Roman" w:hAnsi="Times New Roman" w:cs="Times New Roman"/>
          <w:sz w:val="24"/>
          <w:szCs w:val="24"/>
        </w:rPr>
        <w:t>призвана организовать интересный досуг детей младшего и среднего школьного</w:t>
      </w:r>
      <w:r w:rsidR="00CB52EA" w:rsidRPr="004C7D29">
        <w:rPr>
          <w:rFonts w:ascii="Times New Roman" w:hAnsi="Times New Roman" w:cs="Times New Roman"/>
          <w:sz w:val="24"/>
          <w:szCs w:val="24"/>
        </w:rPr>
        <w:t xml:space="preserve"> </w:t>
      </w:r>
      <w:r w:rsidRPr="004C7D29">
        <w:rPr>
          <w:rFonts w:ascii="Times New Roman" w:hAnsi="Times New Roman" w:cs="Times New Roman"/>
          <w:sz w:val="24"/>
          <w:szCs w:val="24"/>
        </w:rPr>
        <w:t>возраста, способствовать их творческому самовыражению, развитию</w:t>
      </w:r>
      <w:r w:rsidR="00CB52EA" w:rsidRPr="004C7D29">
        <w:rPr>
          <w:rFonts w:ascii="Times New Roman" w:hAnsi="Times New Roman" w:cs="Times New Roman"/>
          <w:sz w:val="24"/>
          <w:szCs w:val="24"/>
        </w:rPr>
        <w:t xml:space="preserve"> </w:t>
      </w:r>
      <w:r w:rsidRPr="004C7D29">
        <w:rPr>
          <w:rFonts w:ascii="Times New Roman" w:hAnsi="Times New Roman" w:cs="Times New Roman"/>
          <w:sz w:val="24"/>
          <w:szCs w:val="24"/>
        </w:rPr>
        <w:t>коммуникативной культуры общения, укреплению здоровья и расширению</w:t>
      </w:r>
      <w:r w:rsidR="00CB52EA" w:rsidRPr="004C7D29">
        <w:rPr>
          <w:rFonts w:ascii="Times New Roman" w:hAnsi="Times New Roman" w:cs="Times New Roman"/>
          <w:sz w:val="24"/>
          <w:szCs w:val="24"/>
        </w:rPr>
        <w:t xml:space="preserve"> </w:t>
      </w:r>
      <w:r w:rsidRPr="004C7D29">
        <w:rPr>
          <w:rFonts w:ascii="Times New Roman" w:hAnsi="Times New Roman" w:cs="Times New Roman"/>
          <w:sz w:val="24"/>
          <w:szCs w:val="24"/>
        </w:rPr>
        <w:t>кругозора участников лагерной смены.</w:t>
      </w:r>
      <w:r w:rsidRPr="0010490B">
        <w:rPr>
          <w:rFonts w:ascii="Times New Roman" w:hAnsi="Times New Roman" w:cs="Times New Roman"/>
          <w:sz w:val="24"/>
          <w:szCs w:val="24"/>
        </w:rPr>
        <w:t xml:space="preserve"> В программе лагеря мастер-классы,</w:t>
      </w:r>
      <w:r w:rsidR="004C7D29">
        <w:rPr>
          <w:rFonts w:ascii="Times New Roman" w:hAnsi="Times New Roman" w:cs="Times New Roman"/>
          <w:sz w:val="24"/>
          <w:szCs w:val="24"/>
        </w:rPr>
        <w:t xml:space="preserve"> </w:t>
      </w:r>
      <w:r w:rsidRPr="00926E46">
        <w:rPr>
          <w:rFonts w:ascii="Times New Roman" w:hAnsi="Times New Roman" w:cs="Times New Roman"/>
          <w:sz w:val="24"/>
          <w:szCs w:val="24"/>
        </w:rPr>
        <w:t>культурные походы и экскурсии, игровые мероприятия различной</w:t>
      </w:r>
      <w:r w:rsidR="004C7D29">
        <w:rPr>
          <w:rFonts w:ascii="Times New Roman" w:hAnsi="Times New Roman" w:cs="Times New Roman"/>
          <w:sz w:val="24"/>
          <w:szCs w:val="24"/>
        </w:rPr>
        <w:t xml:space="preserve"> </w:t>
      </w:r>
      <w:r w:rsidRPr="00926E46">
        <w:rPr>
          <w:rFonts w:ascii="Times New Roman" w:hAnsi="Times New Roman" w:cs="Times New Roman"/>
          <w:sz w:val="24"/>
          <w:szCs w:val="24"/>
        </w:rPr>
        <w:t xml:space="preserve">направленности. </w:t>
      </w: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359" w:rsidRDefault="000F5359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359" w:rsidRDefault="000F5359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359" w:rsidRDefault="000F5359" w:rsidP="000F5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инципы воспитательной работы</w:t>
      </w:r>
    </w:p>
    <w:p w:rsidR="000F5359" w:rsidRDefault="000F5359" w:rsidP="000F5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0E7F">
        <w:rPr>
          <w:rFonts w:ascii="Times New Roman" w:hAnsi="Times New Roman" w:cs="Times New Roman"/>
          <w:sz w:val="24"/>
          <w:szCs w:val="24"/>
          <w:u w:val="single"/>
        </w:rPr>
        <w:t xml:space="preserve">Принцип </w:t>
      </w:r>
      <w:proofErr w:type="spellStart"/>
      <w:r w:rsidRPr="00850E7F">
        <w:rPr>
          <w:rFonts w:ascii="Times New Roman" w:hAnsi="Times New Roman" w:cs="Times New Roman"/>
          <w:sz w:val="24"/>
          <w:szCs w:val="24"/>
          <w:u w:val="single"/>
        </w:rPr>
        <w:t>гуманизации</w:t>
      </w:r>
      <w:proofErr w:type="spellEnd"/>
      <w:r w:rsidRPr="00850E7F">
        <w:rPr>
          <w:rFonts w:ascii="Times New Roman" w:hAnsi="Times New Roman" w:cs="Times New Roman"/>
          <w:sz w:val="24"/>
          <w:szCs w:val="24"/>
          <w:u w:val="single"/>
        </w:rPr>
        <w:t xml:space="preserve"> отношений</w:t>
      </w:r>
      <w:r>
        <w:rPr>
          <w:rFonts w:ascii="Times New Roman" w:hAnsi="Times New Roman" w:cs="Times New Roman"/>
          <w:sz w:val="24"/>
          <w:szCs w:val="24"/>
        </w:rPr>
        <w:t xml:space="preserve"> - построение всех отношений на основе уважения и доверия к человеку, формирование нравственно-этических норм поведения, упрочение норм уважительного отношения к окружающим людям.</w:t>
      </w:r>
    </w:p>
    <w:p w:rsidR="000F5359" w:rsidRDefault="000F5359" w:rsidP="000F5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0B7D">
        <w:rPr>
          <w:rFonts w:ascii="Times New Roman" w:hAnsi="Times New Roman" w:cs="Times New Roman"/>
          <w:sz w:val="24"/>
          <w:szCs w:val="24"/>
          <w:u w:val="single"/>
        </w:rPr>
        <w:t>Принцип доминирования интересов учащихся</w:t>
      </w:r>
      <w:r>
        <w:rPr>
          <w:rFonts w:ascii="Times New Roman" w:hAnsi="Times New Roman" w:cs="Times New Roman"/>
          <w:sz w:val="24"/>
          <w:szCs w:val="24"/>
        </w:rPr>
        <w:t xml:space="preserve"> - учет индивидуальных предпочтений, создание условий для реализации существующих интересов обучающихся, их развития, пробуждения новых интересов.</w:t>
      </w:r>
    </w:p>
    <w:p w:rsidR="000F5359" w:rsidRDefault="000F5359" w:rsidP="000F5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0B7D">
        <w:rPr>
          <w:rFonts w:ascii="Times New Roman" w:hAnsi="Times New Roman" w:cs="Times New Roman"/>
          <w:sz w:val="24"/>
          <w:szCs w:val="24"/>
          <w:u w:val="single"/>
        </w:rPr>
        <w:t>Принцип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- определение общих целей и задач педагогов и детей, организация их совместной деятельности на основе взаимопонимания и взаимопомощи.</w:t>
      </w:r>
    </w:p>
    <w:p w:rsidR="000F5359" w:rsidRDefault="000F5359" w:rsidP="000F5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0B7D">
        <w:rPr>
          <w:rFonts w:ascii="Times New Roman" w:hAnsi="Times New Roman" w:cs="Times New Roman"/>
          <w:sz w:val="24"/>
          <w:szCs w:val="24"/>
          <w:u w:val="single"/>
        </w:rPr>
        <w:t>Принцип эвристической среды</w:t>
      </w:r>
      <w:r>
        <w:rPr>
          <w:rFonts w:ascii="Times New Roman" w:hAnsi="Times New Roman" w:cs="Times New Roman"/>
          <w:sz w:val="24"/>
          <w:szCs w:val="24"/>
        </w:rPr>
        <w:t xml:space="preserve"> - в организации среды преоблад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познание.</w:t>
      </w:r>
    </w:p>
    <w:p w:rsidR="000F5359" w:rsidRDefault="000F5359" w:rsidP="000F5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0B7D">
        <w:rPr>
          <w:rFonts w:ascii="Times New Roman" w:hAnsi="Times New Roman" w:cs="Times New Roman"/>
          <w:sz w:val="24"/>
          <w:szCs w:val="24"/>
          <w:u w:val="single"/>
        </w:rPr>
        <w:t>Принцип мотивации</w:t>
      </w:r>
      <w:r>
        <w:rPr>
          <w:rFonts w:ascii="Times New Roman" w:hAnsi="Times New Roman" w:cs="Times New Roman"/>
          <w:sz w:val="24"/>
          <w:szCs w:val="24"/>
        </w:rPr>
        <w:t xml:space="preserve"> - добровольность включения детей в различные виды деятельности.</w:t>
      </w:r>
    </w:p>
    <w:p w:rsidR="000F5359" w:rsidRDefault="000F5359" w:rsidP="000F5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7D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p w:rsidR="000F5359" w:rsidRPr="00350B7D" w:rsidRDefault="000F5359" w:rsidP="000F5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5359" w:rsidTr="00786AC3">
        <w:tc>
          <w:tcPr>
            <w:tcW w:w="4785" w:type="dxa"/>
          </w:tcPr>
          <w:p w:rsidR="000F5359" w:rsidRPr="00F978FB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. </w:t>
            </w:r>
          </w:p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: апрель - май 2022 года</w:t>
            </w:r>
          </w:p>
        </w:tc>
        <w:tc>
          <w:tcPr>
            <w:tcW w:w="4786" w:type="dxa"/>
          </w:tcPr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нормативно-правовой документации для реализации проекта (приказы, распоряжения, план мероприятий, положение, должностные обязанности, инструкции, инструктажи персонала и т.д.)</w:t>
            </w:r>
          </w:p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ение запроса детей и их родителей;</w:t>
            </w:r>
          </w:p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ка программы деятельности лагеря с дневным пребыванием детей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Л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подготовка методического материала;</w:t>
            </w:r>
          </w:p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обретение необходимого оборудования;</w:t>
            </w:r>
          </w:p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бор кадров для работы в городском лагере;</w:t>
            </w:r>
          </w:p>
        </w:tc>
      </w:tr>
      <w:tr w:rsidR="000F5359" w:rsidTr="00786AC3">
        <w:tc>
          <w:tcPr>
            <w:tcW w:w="4785" w:type="dxa"/>
          </w:tcPr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3">
              <w:rPr>
                <w:rFonts w:ascii="Times New Roman" w:hAnsi="Times New Roman" w:cs="Times New Roman"/>
                <w:b/>
                <w:sz w:val="24"/>
                <w:szCs w:val="24"/>
              </w:rPr>
              <w:t>2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: май 2022 года</w:t>
            </w:r>
          </w:p>
        </w:tc>
        <w:tc>
          <w:tcPr>
            <w:tcW w:w="4786" w:type="dxa"/>
          </w:tcPr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мплектование контингента лагеря;</w:t>
            </w:r>
          </w:p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родительского собрания;</w:t>
            </w:r>
          </w:p>
        </w:tc>
      </w:tr>
      <w:tr w:rsidR="000F5359" w:rsidTr="00786AC3">
        <w:tc>
          <w:tcPr>
            <w:tcW w:w="4785" w:type="dxa"/>
          </w:tcPr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3">
              <w:rPr>
                <w:rFonts w:ascii="Times New Roman" w:hAnsi="Times New Roman" w:cs="Times New Roman"/>
                <w:b/>
                <w:sz w:val="24"/>
                <w:szCs w:val="24"/>
              </w:rPr>
              <w:t>3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01.06.2022 - 27.06.2022 года</w:t>
            </w:r>
          </w:p>
        </w:tc>
        <w:tc>
          <w:tcPr>
            <w:tcW w:w="4786" w:type="dxa"/>
          </w:tcPr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ализация программы смены;</w:t>
            </w:r>
          </w:p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мероприятий по плану;</w:t>
            </w:r>
          </w:p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творческих мастерских;</w:t>
            </w:r>
          </w:p>
        </w:tc>
      </w:tr>
      <w:tr w:rsidR="000F5359" w:rsidTr="00786AC3">
        <w:tc>
          <w:tcPr>
            <w:tcW w:w="4785" w:type="dxa"/>
          </w:tcPr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3">
              <w:rPr>
                <w:rFonts w:ascii="Times New Roman" w:hAnsi="Times New Roman" w:cs="Times New Roman"/>
                <w:b/>
                <w:sz w:val="24"/>
                <w:szCs w:val="24"/>
              </w:rPr>
              <w:t>4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й: июль 2022 года</w:t>
            </w:r>
          </w:p>
        </w:tc>
        <w:tc>
          <w:tcPr>
            <w:tcW w:w="4786" w:type="dxa"/>
          </w:tcPr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ведение итогов смены;</w:t>
            </w:r>
          </w:p>
          <w:p w:rsidR="000F5359" w:rsidRDefault="000F5359" w:rsidP="00786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предложений и анкет;</w:t>
            </w:r>
          </w:p>
        </w:tc>
      </w:tr>
    </w:tbl>
    <w:p w:rsidR="00006AC0" w:rsidRDefault="00006AC0" w:rsidP="005F1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1478" w:rsidRDefault="005F1478" w:rsidP="005F1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359" w:rsidRDefault="000F5359" w:rsidP="005F1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359" w:rsidRDefault="000F5359" w:rsidP="005F1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359" w:rsidRDefault="000F5359" w:rsidP="005F1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359" w:rsidRDefault="000F5359" w:rsidP="005F1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359" w:rsidRDefault="000F5359" w:rsidP="005F1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915" w:rsidRDefault="00D2591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Pr="0088621A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661DB5" w:rsidRPr="0088621A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1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4982"/>
        <w:gridCol w:w="919"/>
        <w:gridCol w:w="1136"/>
        <w:gridCol w:w="1185"/>
      </w:tblGrid>
      <w:tr w:rsidR="00661DB5" w:rsidRPr="0088621A" w:rsidTr="00FD6487">
        <w:trPr>
          <w:trHeight w:val="194"/>
        </w:trPr>
        <w:tc>
          <w:tcPr>
            <w:tcW w:w="779" w:type="dxa"/>
            <w:vMerge w:val="restart"/>
          </w:tcPr>
          <w:p w:rsidR="00661DB5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82" w:type="dxa"/>
            <w:vMerge w:val="restart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240" w:type="dxa"/>
            <w:gridSpan w:val="3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61DB5" w:rsidRPr="0088621A" w:rsidTr="00FD6487">
        <w:trPr>
          <w:trHeight w:val="155"/>
        </w:trPr>
        <w:tc>
          <w:tcPr>
            <w:tcW w:w="779" w:type="dxa"/>
            <w:vMerge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2" w:type="dxa"/>
            <w:vMerge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85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61DB5" w:rsidRPr="0088621A" w:rsidTr="00FD6487">
        <w:trPr>
          <w:trHeight w:val="790"/>
        </w:trPr>
        <w:tc>
          <w:tcPr>
            <w:tcW w:w="77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ие лагерной смены. Погружение в тематику смены. Игры на знакомство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.  </w:t>
            </w:r>
            <w:proofErr w:type="gramEnd"/>
          </w:p>
        </w:tc>
        <w:tc>
          <w:tcPr>
            <w:tcW w:w="91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</w:tr>
      <w:tr w:rsidR="00661DB5" w:rsidRPr="0088621A" w:rsidTr="00FD6487">
        <w:trPr>
          <w:trHeight w:val="666"/>
        </w:trPr>
        <w:tc>
          <w:tcPr>
            <w:tcW w:w="77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82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ая творческа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  <w:r w:rsidR="00CB6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1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6" w:type="dxa"/>
          </w:tcPr>
          <w:p w:rsidR="00661DB5" w:rsidRPr="0088621A" w:rsidRDefault="00D25915" w:rsidP="00D259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DB5" w:rsidRPr="0088621A" w:rsidRDefault="00D25915" w:rsidP="00D259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61DB5" w:rsidRPr="0088621A" w:rsidTr="00FD6487">
        <w:trPr>
          <w:trHeight w:val="615"/>
        </w:trPr>
        <w:tc>
          <w:tcPr>
            <w:tcW w:w="77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2" w:type="dxa"/>
          </w:tcPr>
          <w:p w:rsidR="00661DB5" w:rsidRPr="0088621A" w:rsidRDefault="00BC0354" w:rsidP="00FD64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Подвижные</w:t>
            </w:r>
            <w:r w:rsidR="00661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тряде</w:t>
            </w:r>
          </w:p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51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85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688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61DB5" w:rsidRPr="0088621A" w:rsidTr="00FD6487">
        <w:trPr>
          <w:trHeight w:val="481"/>
        </w:trPr>
        <w:tc>
          <w:tcPr>
            <w:tcW w:w="77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82" w:type="dxa"/>
          </w:tcPr>
          <w:p w:rsidR="00661DB5" w:rsidRPr="0088621A" w:rsidRDefault="00661DB5" w:rsidP="00FD64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Музыкальный час</w:t>
            </w:r>
            <w:r w:rsidR="00BC0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тряде</w:t>
            </w:r>
          </w:p>
        </w:tc>
        <w:tc>
          <w:tcPr>
            <w:tcW w:w="919" w:type="dxa"/>
          </w:tcPr>
          <w:p w:rsidR="00661DB5" w:rsidRPr="0088621A" w:rsidRDefault="003A3510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661DB5" w:rsidRPr="0088621A" w:rsidRDefault="00D2591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DB5" w:rsidRPr="0088621A" w:rsidRDefault="0030688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61DB5" w:rsidRPr="0088621A" w:rsidTr="00FD6487">
        <w:trPr>
          <w:trHeight w:val="172"/>
        </w:trPr>
        <w:tc>
          <w:tcPr>
            <w:tcW w:w="77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82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стях у сказки </w:t>
            </w:r>
          </w:p>
        </w:tc>
        <w:tc>
          <w:tcPr>
            <w:tcW w:w="919" w:type="dxa"/>
          </w:tcPr>
          <w:p w:rsidR="00661DB5" w:rsidRPr="0088621A" w:rsidRDefault="00D9044C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661DB5" w:rsidRPr="0088621A" w:rsidRDefault="00D9044C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1DB5" w:rsidRPr="0088621A" w:rsidTr="00FD6487">
        <w:trPr>
          <w:trHeight w:val="177"/>
        </w:trPr>
        <w:tc>
          <w:tcPr>
            <w:tcW w:w="77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82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ерская прикла</w:t>
            </w:r>
            <w:r w:rsidR="00BC0354">
              <w:rPr>
                <w:rFonts w:ascii="Times New Roman" w:hAnsi="Times New Roman" w:cs="Times New Roman"/>
                <w:bCs/>
                <w:sz w:val="24"/>
                <w:szCs w:val="24"/>
              </w:rPr>
              <w:t>дного творчества «Город масте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919" w:type="dxa"/>
          </w:tcPr>
          <w:p w:rsidR="00661DB5" w:rsidRPr="0088621A" w:rsidRDefault="003A3510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661DB5" w:rsidRPr="0088621A" w:rsidRDefault="00BC0354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DB5" w:rsidRPr="0088621A" w:rsidRDefault="0030688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61DB5" w:rsidRPr="0088621A" w:rsidTr="00FD6487">
        <w:trPr>
          <w:trHeight w:val="711"/>
        </w:trPr>
        <w:tc>
          <w:tcPr>
            <w:tcW w:w="779" w:type="dxa"/>
          </w:tcPr>
          <w:p w:rsidR="00661DB5" w:rsidRPr="0088621A" w:rsidRDefault="00661DB5" w:rsidP="00FD64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82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в отряде</w:t>
            </w:r>
          </w:p>
        </w:tc>
        <w:tc>
          <w:tcPr>
            <w:tcW w:w="919" w:type="dxa"/>
          </w:tcPr>
          <w:p w:rsidR="00661DB5" w:rsidRPr="0088621A" w:rsidRDefault="003A3510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661DB5" w:rsidRPr="0088621A" w:rsidRDefault="00BC0354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DB5" w:rsidRPr="0088621A" w:rsidRDefault="0030688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61DB5" w:rsidRPr="0088621A" w:rsidTr="00FD6487">
        <w:trPr>
          <w:trHeight w:val="360"/>
        </w:trPr>
        <w:tc>
          <w:tcPr>
            <w:tcW w:w="77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4982" w:type="dxa"/>
          </w:tcPr>
          <w:p w:rsidR="00661DB5" w:rsidRPr="0088621A" w:rsidRDefault="004C7D29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и</w:t>
            </w:r>
          </w:p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661DB5" w:rsidRPr="0088621A" w:rsidRDefault="00190B81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</w:tcPr>
          <w:p w:rsidR="00661DB5" w:rsidRPr="0088621A" w:rsidRDefault="0030688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61DB5" w:rsidRPr="0088621A" w:rsidTr="00FD6487">
        <w:trPr>
          <w:trHeight w:val="510"/>
        </w:trPr>
        <w:tc>
          <w:tcPr>
            <w:tcW w:w="77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82" w:type="dxa"/>
          </w:tcPr>
          <w:p w:rsidR="00661DB5" w:rsidRDefault="00CE6736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улки по Ярославлю</w:t>
            </w:r>
          </w:p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661DB5" w:rsidRPr="0088621A" w:rsidRDefault="003B4CAF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661DB5" w:rsidRPr="0088621A" w:rsidRDefault="003B4CAF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DB5" w:rsidRPr="0088621A" w:rsidTr="00FD6487">
        <w:trPr>
          <w:trHeight w:val="300"/>
        </w:trPr>
        <w:tc>
          <w:tcPr>
            <w:tcW w:w="779" w:type="dxa"/>
          </w:tcPr>
          <w:p w:rsidR="00661DB5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82" w:type="dxa"/>
          </w:tcPr>
          <w:p w:rsidR="00DC65AD" w:rsidRDefault="00731617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33E6">
              <w:rPr>
                <w:rFonts w:ascii="Times New Roman" w:hAnsi="Times New Roman" w:cs="Times New Roman"/>
                <w:bCs/>
                <w:sz w:val="24"/>
                <w:szCs w:val="24"/>
              </w:rPr>
              <w:t>Зарисовки юных исследова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Рисуем</w:t>
            </w:r>
            <w:r w:rsidR="00593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город</w:t>
            </w:r>
            <w:r w:rsidR="005933E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C65AD" w:rsidRDefault="00DC65AD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661DB5" w:rsidRDefault="00D9044C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661DB5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DB5" w:rsidRDefault="00D9044C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C0354" w:rsidRPr="0088621A" w:rsidTr="00FD6487">
        <w:trPr>
          <w:trHeight w:val="300"/>
        </w:trPr>
        <w:tc>
          <w:tcPr>
            <w:tcW w:w="779" w:type="dxa"/>
          </w:tcPr>
          <w:p w:rsidR="00BC0354" w:rsidRDefault="00183AF2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82" w:type="dxa"/>
          </w:tcPr>
          <w:p w:rsidR="00BC0354" w:rsidRDefault="00BC0354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салон</w:t>
            </w:r>
          </w:p>
        </w:tc>
        <w:tc>
          <w:tcPr>
            <w:tcW w:w="919" w:type="dxa"/>
          </w:tcPr>
          <w:p w:rsidR="00BC0354" w:rsidRDefault="00BC0354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BC0354" w:rsidRDefault="00BC0354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</w:tcPr>
          <w:p w:rsidR="00BC0354" w:rsidRDefault="00272959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C0354" w:rsidRPr="0088621A" w:rsidTr="00FD6487">
        <w:trPr>
          <w:trHeight w:val="300"/>
        </w:trPr>
        <w:tc>
          <w:tcPr>
            <w:tcW w:w="779" w:type="dxa"/>
          </w:tcPr>
          <w:p w:rsidR="00BC0354" w:rsidRDefault="00183AF2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82" w:type="dxa"/>
          </w:tcPr>
          <w:p w:rsidR="00BC0354" w:rsidRDefault="00BC0354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ковая работа</w:t>
            </w:r>
          </w:p>
        </w:tc>
        <w:tc>
          <w:tcPr>
            <w:tcW w:w="919" w:type="dxa"/>
          </w:tcPr>
          <w:p w:rsidR="00BC0354" w:rsidRDefault="00BC0354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6" w:type="dxa"/>
          </w:tcPr>
          <w:p w:rsidR="00BC0354" w:rsidRDefault="00BC0354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</w:tcPr>
          <w:p w:rsidR="00BC0354" w:rsidRDefault="00272959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3A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C0354" w:rsidRPr="0088621A" w:rsidTr="00FD6487">
        <w:trPr>
          <w:trHeight w:val="300"/>
        </w:trPr>
        <w:tc>
          <w:tcPr>
            <w:tcW w:w="779" w:type="dxa"/>
          </w:tcPr>
          <w:p w:rsidR="00BC0354" w:rsidRDefault="00183AF2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82" w:type="dxa"/>
          </w:tcPr>
          <w:p w:rsidR="00BC0354" w:rsidRDefault="00753E59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ская я</w:t>
            </w:r>
            <w:r w:rsidR="00BC0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марка </w:t>
            </w:r>
          </w:p>
        </w:tc>
        <w:tc>
          <w:tcPr>
            <w:tcW w:w="919" w:type="dxa"/>
          </w:tcPr>
          <w:p w:rsidR="00BC0354" w:rsidRDefault="00BC0354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BC0354" w:rsidRDefault="00E02FEB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BC0354" w:rsidRDefault="00E02FEB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6419" w:rsidRPr="0088621A" w:rsidTr="00FD6487">
        <w:trPr>
          <w:trHeight w:val="300"/>
        </w:trPr>
        <w:tc>
          <w:tcPr>
            <w:tcW w:w="779" w:type="dxa"/>
          </w:tcPr>
          <w:p w:rsidR="00CB6419" w:rsidRDefault="00183AF2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82" w:type="dxa"/>
          </w:tcPr>
          <w:p w:rsidR="00CB6419" w:rsidRDefault="00BC0354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ые патриоты</w:t>
            </w:r>
          </w:p>
        </w:tc>
        <w:tc>
          <w:tcPr>
            <w:tcW w:w="919" w:type="dxa"/>
          </w:tcPr>
          <w:p w:rsidR="00CB6419" w:rsidRDefault="00BC0354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CB6419" w:rsidRDefault="00BC0354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CB6419" w:rsidRDefault="00BC0354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DB5" w:rsidRPr="0088621A" w:rsidTr="00FD6487">
        <w:trPr>
          <w:trHeight w:val="96"/>
        </w:trPr>
        <w:tc>
          <w:tcPr>
            <w:tcW w:w="77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47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82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дение итогов смены</w:t>
            </w:r>
          </w:p>
        </w:tc>
        <w:tc>
          <w:tcPr>
            <w:tcW w:w="919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</w:tcPr>
          <w:p w:rsidR="00661DB5" w:rsidRPr="0088621A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</w:tr>
      <w:tr w:rsidR="00661DB5" w:rsidRPr="0088621A" w:rsidTr="00FD6487">
        <w:trPr>
          <w:trHeight w:val="96"/>
        </w:trPr>
        <w:tc>
          <w:tcPr>
            <w:tcW w:w="779" w:type="dxa"/>
          </w:tcPr>
          <w:p w:rsidR="00661DB5" w:rsidRDefault="00BE47F2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82" w:type="dxa"/>
          </w:tcPr>
          <w:p w:rsidR="00661DB5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Итого</w:t>
            </w:r>
          </w:p>
        </w:tc>
        <w:tc>
          <w:tcPr>
            <w:tcW w:w="919" w:type="dxa"/>
          </w:tcPr>
          <w:p w:rsidR="00661DB5" w:rsidRDefault="00661DB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36" w:type="dxa"/>
          </w:tcPr>
          <w:p w:rsidR="00661DB5" w:rsidRPr="0088621A" w:rsidRDefault="00306885" w:rsidP="00FD64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85" w:type="dxa"/>
          </w:tcPr>
          <w:p w:rsidR="00661DB5" w:rsidRPr="0088621A" w:rsidRDefault="00306885" w:rsidP="00D259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</w:tbl>
    <w:p w:rsidR="00661DB5" w:rsidRDefault="00661DB5" w:rsidP="00CF19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DB5" w:rsidRPr="0088621A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61DB5" w:rsidRDefault="00275AD5" w:rsidP="00661D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61DB5" w:rsidRPr="00BA7F05">
        <w:rPr>
          <w:rFonts w:ascii="Times New Roman" w:hAnsi="Times New Roman" w:cs="Times New Roman"/>
          <w:b/>
          <w:sz w:val="24"/>
          <w:szCs w:val="24"/>
        </w:rPr>
        <w:t>Тема № 1</w:t>
      </w:r>
      <w:r w:rsidR="00661DB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61DB5">
        <w:rPr>
          <w:rFonts w:ascii="Times New Roman" w:hAnsi="Times New Roman" w:cs="Times New Roman"/>
          <w:b/>
          <w:sz w:val="24"/>
          <w:szCs w:val="24"/>
        </w:rPr>
        <w:t>Открытие лагерн</w:t>
      </w:r>
      <w:r w:rsidR="00152EC5">
        <w:rPr>
          <w:rFonts w:ascii="Times New Roman" w:hAnsi="Times New Roman" w:cs="Times New Roman"/>
          <w:b/>
          <w:sz w:val="24"/>
          <w:szCs w:val="24"/>
        </w:rPr>
        <w:t>ой смены «</w:t>
      </w:r>
      <w:proofErr w:type="spellStart"/>
      <w:r w:rsidR="00152EC5">
        <w:rPr>
          <w:rFonts w:ascii="Times New Roman" w:hAnsi="Times New Roman" w:cs="Times New Roman"/>
          <w:b/>
          <w:sz w:val="24"/>
          <w:szCs w:val="24"/>
        </w:rPr>
        <w:t>ЯрЛето</w:t>
      </w:r>
      <w:proofErr w:type="spellEnd"/>
      <w:r w:rsidR="00661DB5">
        <w:rPr>
          <w:rFonts w:ascii="Times New Roman" w:hAnsi="Times New Roman" w:cs="Times New Roman"/>
          <w:b/>
          <w:sz w:val="24"/>
          <w:szCs w:val="24"/>
        </w:rPr>
        <w:t>»</w:t>
      </w:r>
    </w:p>
    <w:p w:rsidR="00661DB5" w:rsidRPr="00A66CE8" w:rsidRDefault="00661DB5" w:rsidP="00661D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66CE8">
        <w:rPr>
          <w:rFonts w:ascii="Times New Roman" w:hAnsi="Times New Roman" w:cs="Times New Roman"/>
          <w:bCs/>
          <w:sz w:val="24"/>
          <w:szCs w:val="24"/>
        </w:rPr>
        <w:t>Иг</w:t>
      </w:r>
      <w:r w:rsidR="004C7D29">
        <w:rPr>
          <w:rFonts w:ascii="Times New Roman" w:hAnsi="Times New Roman" w:cs="Times New Roman"/>
          <w:bCs/>
          <w:sz w:val="24"/>
          <w:szCs w:val="24"/>
        </w:rPr>
        <w:t>ровая програ</w:t>
      </w:r>
      <w:r w:rsidR="00152EC5">
        <w:rPr>
          <w:rFonts w:ascii="Times New Roman" w:hAnsi="Times New Roman" w:cs="Times New Roman"/>
          <w:bCs/>
          <w:sz w:val="24"/>
          <w:szCs w:val="24"/>
        </w:rPr>
        <w:t>мма «Люби и знай свой Ярославский край</w:t>
      </w:r>
      <w:r w:rsidRPr="00A66CE8">
        <w:rPr>
          <w:rFonts w:ascii="Times New Roman" w:hAnsi="Times New Roman" w:cs="Times New Roman"/>
          <w:bCs/>
          <w:sz w:val="24"/>
          <w:szCs w:val="24"/>
        </w:rPr>
        <w:t>»</w:t>
      </w:r>
      <w:r w:rsidR="00DC65AD">
        <w:rPr>
          <w:rFonts w:ascii="Times New Roman" w:hAnsi="Times New Roman" w:cs="Times New Roman"/>
          <w:bCs/>
          <w:sz w:val="24"/>
          <w:szCs w:val="24"/>
        </w:rPr>
        <w:t>.</w:t>
      </w:r>
    </w:p>
    <w:p w:rsidR="00661DB5" w:rsidRDefault="00661DB5" w:rsidP="00661D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Наш инструктаж» - правила поведения во Дворце, правила дорожной и пожарной безопасности. Опрос.</w:t>
      </w:r>
    </w:p>
    <w:p w:rsidR="00BC0354" w:rsidRPr="00B042AB" w:rsidRDefault="00661DB5" w:rsidP="00B042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Игры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накомство  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заимодействие.</w:t>
      </w:r>
    </w:p>
    <w:p w:rsidR="00661DB5" w:rsidRDefault="00661DB5" w:rsidP="00661DB5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A7F05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proofErr w:type="gramStart"/>
      <w:r w:rsidRPr="00BA7F05">
        <w:rPr>
          <w:rFonts w:ascii="Times New Roman" w:hAnsi="Times New Roman" w:cs="Times New Roman"/>
          <w:b/>
          <w:sz w:val="24"/>
          <w:szCs w:val="24"/>
        </w:rPr>
        <w:t>2:«</w:t>
      </w:r>
      <w:proofErr w:type="gramEnd"/>
      <w:r w:rsidRPr="00BA7F05">
        <w:rPr>
          <w:rFonts w:ascii="Times New Roman" w:hAnsi="Times New Roman" w:cs="Times New Roman"/>
          <w:b/>
          <w:sz w:val="24"/>
          <w:szCs w:val="24"/>
        </w:rPr>
        <w:t>Коллективно-творческая деятельность.</w:t>
      </w:r>
    </w:p>
    <w:p w:rsidR="00661DB5" w:rsidRDefault="00661DB5" w:rsidP="00661D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оздание отрядного уголка: стенгазеты отряда, стенда с правилами безопасности</w:t>
      </w:r>
      <w:r w:rsidR="00275AD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1DB5" w:rsidRDefault="00661DB5" w:rsidP="00661D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дготовка презентации отряда: название, девиз, творческое представление участников отряда.</w:t>
      </w:r>
    </w:p>
    <w:p w:rsidR="00661DB5" w:rsidRDefault="00B234B6" w:rsidP="00661D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</w:t>
      </w:r>
      <w:r w:rsidR="004C7D29">
        <w:rPr>
          <w:rFonts w:ascii="Times New Roman" w:hAnsi="Times New Roman" w:cs="Times New Roman"/>
          <w:bCs/>
          <w:sz w:val="24"/>
          <w:szCs w:val="24"/>
        </w:rPr>
        <w:t xml:space="preserve"> конкурсу </w:t>
      </w:r>
      <w:r>
        <w:rPr>
          <w:rFonts w:ascii="Times New Roman" w:hAnsi="Times New Roman" w:cs="Times New Roman"/>
          <w:bCs/>
          <w:sz w:val="24"/>
          <w:szCs w:val="24"/>
        </w:rPr>
        <w:t>исследовательских работ «Культурное богатство земли Ярославской</w:t>
      </w:r>
      <w:r w:rsidR="00661DB5">
        <w:rPr>
          <w:rFonts w:ascii="Times New Roman" w:hAnsi="Times New Roman" w:cs="Times New Roman"/>
          <w:bCs/>
          <w:sz w:val="24"/>
          <w:szCs w:val="24"/>
        </w:rPr>
        <w:t>»</w:t>
      </w:r>
      <w:r w:rsidR="00275AD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1DB5" w:rsidRDefault="00514749" w:rsidP="00661D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</w:t>
      </w:r>
      <w:r w:rsidR="003F3EA7">
        <w:rPr>
          <w:rFonts w:ascii="Times New Roman" w:hAnsi="Times New Roman" w:cs="Times New Roman"/>
          <w:bCs/>
          <w:sz w:val="24"/>
          <w:szCs w:val="24"/>
        </w:rPr>
        <w:t xml:space="preserve"> конкурсу </w:t>
      </w:r>
      <w:proofErr w:type="gramStart"/>
      <w:r w:rsidR="003F3EA7">
        <w:rPr>
          <w:rFonts w:ascii="Times New Roman" w:hAnsi="Times New Roman" w:cs="Times New Roman"/>
          <w:bCs/>
          <w:sz w:val="24"/>
          <w:szCs w:val="24"/>
        </w:rPr>
        <w:t>рисунков</w:t>
      </w:r>
      <w:r w:rsidR="00C67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gramEnd"/>
      <w:r w:rsidR="00C6757D">
        <w:rPr>
          <w:rFonts w:ascii="Times New Roman" w:hAnsi="Times New Roman" w:cs="Times New Roman"/>
          <w:bCs/>
          <w:sz w:val="24"/>
          <w:szCs w:val="24"/>
        </w:rPr>
        <w:t>Русское н</w:t>
      </w:r>
      <w:r>
        <w:rPr>
          <w:rFonts w:ascii="Times New Roman" w:hAnsi="Times New Roman" w:cs="Times New Roman"/>
          <w:bCs/>
          <w:sz w:val="24"/>
          <w:szCs w:val="24"/>
        </w:rPr>
        <w:t>ародно</w:t>
      </w:r>
      <w:r w:rsidR="00C6757D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тв</w:t>
      </w:r>
      <w:r w:rsidR="00C6757D">
        <w:rPr>
          <w:rFonts w:ascii="Times New Roman" w:hAnsi="Times New Roman" w:cs="Times New Roman"/>
          <w:bCs/>
          <w:sz w:val="24"/>
          <w:szCs w:val="24"/>
        </w:rPr>
        <w:t>о</w:t>
      </w:r>
      <w:r w:rsidR="003F3EA7">
        <w:rPr>
          <w:rFonts w:ascii="Times New Roman" w:hAnsi="Times New Roman" w:cs="Times New Roman"/>
          <w:bCs/>
          <w:sz w:val="24"/>
          <w:szCs w:val="24"/>
        </w:rPr>
        <w:t xml:space="preserve"> Ярославского края</w:t>
      </w:r>
      <w:r>
        <w:rPr>
          <w:rFonts w:ascii="Times New Roman" w:hAnsi="Times New Roman" w:cs="Times New Roman"/>
          <w:bCs/>
          <w:sz w:val="24"/>
          <w:szCs w:val="24"/>
        </w:rPr>
        <w:t>".</w:t>
      </w:r>
    </w:p>
    <w:p w:rsidR="00661DB5" w:rsidRDefault="00661DB5" w:rsidP="00661D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</w:t>
      </w:r>
      <w:r w:rsidR="003F3EA7">
        <w:rPr>
          <w:rFonts w:ascii="Times New Roman" w:hAnsi="Times New Roman" w:cs="Times New Roman"/>
          <w:bCs/>
          <w:sz w:val="24"/>
          <w:szCs w:val="24"/>
        </w:rPr>
        <w:t>овка к линейке Памяти</w:t>
      </w:r>
      <w:r w:rsidR="00A2446E">
        <w:rPr>
          <w:rFonts w:ascii="Times New Roman" w:hAnsi="Times New Roman" w:cs="Times New Roman"/>
          <w:bCs/>
          <w:sz w:val="24"/>
          <w:szCs w:val="24"/>
        </w:rPr>
        <w:t>.</w:t>
      </w:r>
      <w:r w:rsidR="003F3EA7">
        <w:rPr>
          <w:rFonts w:ascii="Times New Roman" w:hAnsi="Times New Roman" w:cs="Times New Roman"/>
          <w:bCs/>
          <w:sz w:val="24"/>
          <w:szCs w:val="24"/>
        </w:rPr>
        <w:t xml:space="preserve"> Разучивание стихов и песен о Великой </w:t>
      </w:r>
      <w:proofErr w:type="gramStart"/>
      <w:r w:rsidR="003F3EA7">
        <w:rPr>
          <w:rFonts w:ascii="Times New Roman" w:hAnsi="Times New Roman" w:cs="Times New Roman"/>
          <w:bCs/>
          <w:sz w:val="24"/>
          <w:szCs w:val="24"/>
        </w:rPr>
        <w:t>Отечественной  войне</w:t>
      </w:r>
      <w:proofErr w:type="gramEnd"/>
      <w:r w:rsidR="003F3EA7">
        <w:rPr>
          <w:rFonts w:ascii="Times New Roman" w:hAnsi="Times New Roman" w:cs="Times New Roman"/>
          <w:bCs/>
          <w:sz w:val="24"/>
          <w:szCs w:val="24"/>
        </w:rPr>
        <w:t>.</w:t>
      </w:r>
    </w:p>
    <w:p w:rsidR="005F1478" w:rsidRPr="00514749" w:rsidRDefault="00661DB5" w:rsidP="00661D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дготовка творческих номеров к закрытию смены.</w:t>
      </w:r>
    </w:p>
    <w:p w:rsidR="00661DB5" w:rsidRDefault="00275AD5" w:rsidP="00661D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61DB5" w:rsidRPr="00BA7F05">
        <w:rPr>
          <w:rFonts w:ascii="Times New Roman" w:hAnsi="Times New Roman" w:cs="Times New Roman"/>
          <w:b/>
          <w:sz w:val="24"/>
          <w:szCs w:val="24"/>
        </w:rPr>
        <w:t xml:space="preserve"> Тема № </w:t>
      </w:r>
      <w:proofErr w:type="gramStart"/>
      <w:r w:rsidR="00661DB5" w:rsidRPr="00BA7F05">
        <w:rPr>
          <w:rFonts w:ascii="Times New Roman" w:hAnsi="Times New Roman" w:cs="Times New Roman"/>
          <w:b/>
          <w:sz w:val="24"/>
          <w:szCs w:val="24"/>
        </w:rPr>
        <w:t>3</w:t>
      </w:r>
      <w:r w:rsidR="00661DB5">
        <w:rPr>
          <w:rFonts w:ascii="Times New Roman" w:hAnsi="Times New Roman" w:cs="Times New Roman"/>
          <w:b/>
          <w:sz w:val="24"/>
          <w:szCs w:val="24"/>
        </w:rPr>
        <w:t>:  «</w:t>
      </w:r>
      <w:proofErr w:type="gramEnd"/>
      <w:r w:rsidR="00661DB5">
        <w:rPr>
          <w:rFonts w:ascii="Times New Roman" w:hAnsi="Times New Roman" w:cs="Times New Roman"/>
          <w:b/>
          <w:sz w:val="24"/>
          <w:szCs w:val="24"/>
        </w:rPr>
        <w:t>Подвижные игры»</w:t>
      </w:r>
    </w:p>
    <w:p w:rsidR="00661DB5" w:rsidRDefault="00661DB5" w:rsidP="00661D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Эстафеты с предметом и без предмета. Правила передачи эстафеты, правила техники безопасности при работе со спортинвентарем.</w:t>
      </w:r>
    </w:p>
    <w:p w:rsidR="00661DB5" w:rsidRDefault="00661DB5" w:rsidP="00661D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движные игры с мячом в спортзале и на свежем воздухе.</w:t>
      </w:r>
    </w:p>
    <w:p w:rsidR="00661DB5" w:rsidRDefault="00661DB5" w:rsidP="00661D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тические подвижные игры.</w:t>
      </w:r>
    </w:p>
    <w:p w:rsidR="00661DB5" w:rsidRDefault="00661DB5" w:rsidP="00661DB5">
      <w:pPr>
        <w:spacing w:after="0"/>
        <w:ind w:left="840"/>
        <w:rPr>
          <w:rFonts w:ascii="Times New Roman" w:hAnsi="Times New Roman" w:cs="Times New Roman"/>
          <w:b/>
          <w:sz w:val="24"/>
          <w:szCs w:val="24"/>
        </w:rPr>
      </w:pPr>
      <w:r w:rsidRPr="00BA7F05">
        <w:rPr>
          <w:rFonts w:ascii="Times New Roman" w:hAnsi="Times New Roman" w:cs="Times New Roman"/>
          <w:b/>
          <w:sz w:val="24"/>
          <w:szCs w:val="24"/>
        </w:rPr>
        <w:t>Тема № 4</w:t>
      </w:r>
      <w:r>
        <w:rPr>
          <w:rFonts w:ascii="Times New Roman" w:hAnsi="Times New Roman" w:cs="Times New Roman"/>
          <w:b/>
          <w:sz w:val="24"/>
          <w:szCs w:val="24"/>
        </w:rPr>
        <w:t>: «Музыкальный час»</w:t>
      </w:r>
    </w:p>
    <w:p w:rsidR="00661DB5" w:rsidRPr="00381670" w:rsidRDefault="004D1092" w:rsidP="00661D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сни про Ярославский край.</w:t>
      </w:r>
      <w:r w:rsidR="00DC65AD">
        <w:rPr>
          <w:rFonts w:ascii="Times New Roman" w:hAnsi="Times New Roman" w:cs="Times New Roman"/>
          <w:bCs/>
          <w:sz w:val="24"/>
          <w:szCs w:val="24"/>
        </w:rPr>
        <w:t xml:space="preserve">  Гимн Ярославля.</w:t>
      </w:r>
    </w:p>
    <w:p w:rsidR="00661DB5" w:rsidRPr="00381670" w:rsidRDefault="00661DB5" w:rsidP="00661D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1670">
        <w:rPr>
          <w:rFonts w:ascii="Times New Roman" w:hAnsi="Times New Roman" w:cs="Times New Roman"/>
          <w:bCs/>
          <w:sz w:val="24"/>
          <w:szCs w:val="24"/>
        </w:rPr>
        <w:t>Песни военных лет.</w:t>
      </w:r>
    </w:p>
    <w:p w:rsidR="00661DB5" w:rsidRDefault="00661DB5" w:rsidP="00661D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1670">
        <w:rPr>
          <w:rFonts w:ascii="Times New Roman" w:hAnsi="Times New Roman" w:cs="Times New Roman"/>
          <w:bCs/>
          <w:sz w:val="24"/>
          <w:szCs w:val="24"/>
        </w:rPr>
        <w:t>Музыкальные игры: «Угадай мелодию», «Спой песню на тему»</w:t>
      </w:r>
      <w:r w:rsidR="00275AD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1DB5" w:rsidRPr="00381670" w:rsidRDefault="00661DB5" w:rsidP="00661D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учивание текстов песен. Исполнение песни всем отрядом.</w:t>
      </w:r>
    </w:p>
    <w:p w:rsidR="00661DB5" w:rsidRDefault="003C1856" w:rsidP="00661DB5">
      <w:pPr>
        <w:spacing w:after="0"/>
        <w:ind w:left="8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5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«В гостях у сказки</w:t>
      </w:r>
      <w:r w:rsidR="00661DB5">
        <w:rPr>
          <w:rFonts w:ascii="Times New Roman" w:hAnsi="Times New Roman" w:cs="Times New Roman"/>
          <w:b/>
          <w:sz w:val="24"/>
          <w:szCs w:val="24"/>
        </w:rPr>
        <w:t>»</w:t>
      </w:r>
    </w:p>
    <w:p w:rsidR="00661DB5" w:rsidRPr="00BA7F05" w:rsidRDefault="00661DB5" w:rsidP="00661D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Прослушивание сказок зарубежных авторов</w:t>
      </w:r>
      <w:r w:rsidRPr="00BA7F0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1DB5" w:rsidRDefault="00661DB5" w:rsidP="00661D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слушивание сказок русских авторов.</w:t>
      </w:r>
    </w:p>
    <w:p w:rsidR="00661DB5" w:rsidRDefault="00661DB5" w:rsidP="00661D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слушивание сказок народов мира.</w:t>
      </w:r>
    </w:p>
    <w:p w:rsidR="00661DB5" w:rsidRDefault="00275AD5" w:rsidP="00661D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1DB5" w:rsidRPr="0017747A">
        <w:rPr>
          <w:rFonts w:ascii="Times New Roman" w:hAnsi="Times New Roman" w:cs="Times New Roman"/>
          <w:b/>
          <w:sz w:val="24"/>
          <w:szCs w:val="24"/>
        </w:rPr>
        <w:t>Тема № 6:</w:t>
      </w:r>
      <w:r w:rsidR="00661DB5">
        <w:rPr>
          <w:rFonts w:ascii="Times New Roman" w:hAnsi="Times New Roman" w:cs="Times New Roman"/>
          <w:b/>
          <w:sz w:val="24"/>
          <w:szCs w:val="24"/>
        </w:rPr>
        <w:t xml:space="preserve"> Масте</w:t>
      </w:r>
      <w:r w:rsidR="00514749">
        <w:rPr>
          <w:rFonts w:ascii="Times New Roman" w:hAnsi="Times New Roman" w:cs="Times New Roman"/>
          <w:b/>
          <w:sz w:val="24"/>
          <w:szCs w:val="24"/>
        </w:rPr>
        <w:t xml:space="preserve">рская прикладного творчества </w:t>
      </w:r>
      <w:r w:rsidR="00717A7F">
        <w:rPr>
          <w:rFonts w:ascii="Times New Roman" w:hAnsi="Times New Roman" w:cs="Times New Roman"/>
          <w:b/>
          <w:sz w:val="24"/>
          <w:szCs w:val="24"/>
        </w:rPr>
        <w:t>«Город мастеров</w:t>
      </w:r>
      <w:r w:rsidR="00661DB5">
        <w:rPr>
          <w:rFonts w:ascii="Times New Roman" w:hAnsi="Times New Roman" w:cs="Times New Roman"/>
          <w:b/>
          <w:sz w:val="24"/>
          <w:szCs w:val="24"/>
        </w:rPr>
        <w:t>»</w:t>
      </w:r>
    </w:p>
    <w:p w:rsidR="00661DB5" w:rsidRPr="0017747A" w:rsidRDefault="00661DB5" w:rsidP="00661DB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накомство с различными техниками изготовления поделок и сувениров из различных материалов.</w:t>
      </w:r>
    </w:p>
    <w:p w:rsidR="00661DB5" w:rsidRPr="00275AD5" w:rsidRDefault="00661DB5" w:rsidP="00275AD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Изготовление поделок в техники оригами, поделок из глины, поделок из джута.</w:t>
      </w:r>
      <w:r w:rsidR="00275AD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A2446E" w:rsidRPr="00275AD5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proofErr w:type="gramStart"/>
      <w:r w:rsidR="00A2446E" w:rsidRPr="00275AD5">
        <w:rPr>
          <w:rFonts w:ascii="Times New Roman" w:hAnsi="Times New Roman" w:cs="Times New Roman"/>
          <w:b/>
          <w:sz w:val="24"/>
          <w:szCs w:val="24"/>
        </w:rPr>
        <w:t>7:  «</w:t>
      </w:r>
      <w:proofErr w:type="gramEnd"/>
      <w:r w:rsidR="00B33101">
        <w:rPr>
          <w:rFonts w:ascii="Times New Roman" w:hAnsi="Times New Roman" w:cs="Times New Roman"/>
          <w:b/>
          <w:sz w:val="24"/>
          <w:szCs w:val="24"/>
        </w:rPr>
        <w:t>Настольные игры</w:t>
      </w:r>
      <w:r w:rsidRPr="00275AD5">
        <w:rPr>
          <w:rFonts w:ascii="Times New Roman" w:hAnsi="Times New Roman" w:cs="Times New Roman"/>
          <w:b/>
          <w:sz w:val="24"/>
          <w:szCs w:val="24"/>
        </w:rPr>
        <w:t>»</w:t>
      </w:r>
    </w:p>
    <w:p w:rsidR="00661DB5" w:rsidRPr="001E0AE1" w:rsidRDefault="00661DB5" w:rsidP="00661DB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E1">
        <w:rPr>
          <w:rFonts w:ascii="Times New Roman" w:hAnsi="Times New Roman" w:cs="Times New Roman"/>
          <w:bCs/>
          <w:sz w:val="24"/>
          <w:szCs w:val="24"/>
        </w:rPr>
        <w:t>Знакомство с современными настольными играми: «</w:t>
      </w:r>
      <w:proofErr w:type="spellStart"/>
      <w:r w:rsidRPr="001E0AE1">
        <w:rPr>
          <w:rFonts w:ascii="Times New Roman" w:hAnsi="Times New Roman" w:cs="Times New Roman"/>
          <w:bCs/>
          <w:sz w:val="24"/>
          <w:szCs w:val="24"/>
        </w:rPr>
        <w:t>Активити</w:t>
      </w:r>
      <w:proofErr w:type="spellEnd"/>
      <w:r w:rsidRPr="001E0AE1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1E0AE1">
        <w:rPr>
          <w:rFonts w:ascii="Times New Roman" w:hAnsi="Times New Roman" w:cs="Times New Roman"/>
          <w:bCs/>
          <w:sz w:val="24"/>
          <w:szCs w:val="24"/>
        </w:rPr>
        <w:t>Элиас</w:t>
      </w:r>
      <w:proofErr w:type="spellEnd"/>
      <w:r w:rsidRPr="001E0AE1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1E0AE1">
        <w:rPr>
          <w:rFonts w:ascii="Times New Roman" w:hAnsi="Times New Roman" w:cs="Times New Roman"/>
          <w:bCs/>
          <w:sz w:val="24"/>
          <w:szCs w:val="24"/>
        </w:rPr>
        <w:t>Имэджинариум</w:t>
      </w:r>
      <w:proofErr w:type="spellEnd"/>
      <w:r w:rsidRPr="001E0AE1">
        <w:rPr>
          <w:rFonts w:ascii="Times New Roman" w:hAnsi="Times New Roman" w:cs="Times New Roman"/>
          <w:bCs/>
          <w:sz w:val="24"/>
          <w:szCs w:val="24"/>
        </w:rPr>
        <w:t>», «Мемо», «Тик-Так Бум»</w:t>
      </w:r>
      <w:r>
        <w:rPr>
          <w:rFonts w:ascii="Times New Roman" w:hAnsi="Times New Roman" w:cs="Times New Roman"/>
          <w:bCs/>
          <w:sz w:val="24"/>
          <w:szCs w:val="24"/>
        </w:rPr>
        <w:t>, «Свинтус», «Сопротивление»</w:t>
      </w:r>
      <w:r w:rsidRPr="001E0A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1DB5" w:rsidRPr="00620031" w:rsidRDefault="00661DB5" w:rsidP="00661DB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граем в настольные игры всем отрядом.</w:t>
      </w:r>
    </w:p>
    <w:p w:rsidR="00661DB5" w:rsidRDefault="00661DB5" w:rsidP="00661DB5">
      <w:pPr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17747A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proofErr w:type="gramStart"/>
      <w:r w:rsidRPr="0017747A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="00A244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A2446E">
        <w:rPr>
          <w:rFonts w:ascii="Times New Roman" w:hAnsi="Times New Roman" w:cs="Times New Roman"/>
          <w:b/>
          <w:sz w:val="24"/>
          <w:szCs w:val="24"/>
        </w:rPr>
        <w:t>Экскурсии</w:t>
      </w:r>
      <w:r w:rsidRPr="0017747A">
        <w:rPr>
          <w:rFonts w:ascii="Times New Roman" w:hAnsi="Times New Roman" w:cs="Times New Roman"/>
          <w:b/>
          <w:sz w:val="24"/>
          <w:szCs w:val="24"/>
        </w:rPr>
        <w:t>»</w:t>
      </w:r>
    </w:p>
    <w:p w:rsidR="00661DB5" w:rsidRPr="0017747A" w:rsidRDefault="00A2264B" w:rsidP="00661D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сещение </w:t>
      </w:r>
      <w:r w:rsidR="003F3EA7">
        <w:rPr>
          <w:rFonts w:ascii="Times New Roman" w:hAnsi="Times New Roman" w:cs="Times New Roman"/>
          <w:bCs/>
          <w:sz w:val="24"/>
          <w:szCs w:val="24"/>
        </w:rPr>
        <w:t xml:space="preserve">библиотеки и </w:t>
      </w:r>
      <w:r>
        <w:rPr>
          <w:rFonts w:ascii="Times New Roman" w:hAnsi="Times New Roman" w:cs="Times New Roman"/>
          <w:bCs/>
          <w:sz w:val="24"/>
          <w:szCs w:val="24"/>
        </w:rPr>
        <w:t>музея</w:t>
      </w:r>
      <w:r w:rsidR="00661DB5">
        <w:rPr>
          <w:rFonts w:ascii="Times New Roman" w:hAnsi="Times New Roman" w:cs="Times New Roman"/>
          <w:bCs/>
          <w:sz w:val="24"/>
          <w:szCs w:val="24"/>
        </w:rPr>
        <w:t xml:space="preserve"> Дворца пионеров</w:t>
      </w:r>
      <w:r w:rsidR="00275AD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1DB5" w:rsidRDefault="00661DB5" w:rsidP="00661D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сещ</w:t>
      </w:r>
      <w:r w:rsidR="00A2446E">
        <w:rPr>
          <w:rFonts w:ascii="Times New Roman" w:hAnsi="Times New Roman" w:cs="Times New Roman"/>
          <w:bCs/>
          <w:sz w:val="24"/>
          <w:szCs w:val="24"/>
        </w:rPr>
        <w:t xml:space="preserve">ение </w:t>
      </w:r>
      <w:r w:rsidR="003F3EA7">
        <w:rPr>
          <w:rFonts w:ascii="Times New Roman" w:hAnsi="Times New Roman" w:cs="Times New Roman"/>
          <w:bCs/>
          <w:sz w:val="24"/>
          <w:szCs w:val="24"/>
        </w:rPr>
        <w:t xml:space="preserve">культурных объектов города: </w:t>
      </w:r>
      <w:r w:rsidR="00B33101">
        <w:rPr>
          <w:rFonts w:ascii="Times New Roman" w:hAnsi="Times New Roman" w:cs="Times New Roman"/>
          <w:bCs/>
          <w:sz w:val="24"/>
          <w:szCs w:val="24"/>
        </w:rPr>
        <w:t>тематические музеи</w:t>
      </w:r>
      <w:r w:rsidR="008D61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3EA7">
        <w:rPr>
          <w:rFonts w:ascii="Times New Roman" w:hAnsi="Times New Roman" w:cs="Times New Roman"/>
          <w:bCs/>
          <w:sz w:val="24"/>
          <w:szCs w:val="24"/>
        </w:rPr>
        <w:t>музей-заповед</w:t>
      </w:r>
      <w:r w:rsidR="00B33101">
        <w:rPr>
          <w:rFonts w:ascii="Times New Roman" w:hAnsi="Times New Roman" w:cs="Times New Roman"/>
          <w:bCs/>
          <w:sz w:val="24"/>
          <w:szCs w:val="24"/>
        </w:rPr>
        <w:t>ник, ТЮЗ, планетарий и др.</w:t>
      </w:r>
    </w:p>
    <w:p w:rsidR="00514749" w:rsidRDefault="00514749" w:rsidP="00661D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зорная экскурсия по городу.</w:t>
      </w:r>
    </w:p>
    <w:p w:rsidR="00661DB5" w:rsidRDefault="00661DB5" w:rsidP="00661DB5">
      <w:pPr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17747A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proofErr w:type="gramStart"/>
      <w:r w:rsidRPr="0017747A">
        <w:rPr>
          <w:rFonts w:ascii="Times New Roman" w:hAnsi="Times New Roman" w:cs="Times New Roman"/>
          <w:b/>
          <w:sz w:val="24"/>
          <w:szCs w:val="24"/>
        </w:rPr>
        <w:t xml:space="preserve">9: </w:t>
      </w:r>
      <w:r w:rsidR="00640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B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15B41">
        <w:rPr>
          <w:rFonts w:ascii="Times New Roman" w:hAnsi="Times New Roman" w:cs="Times New Roman"/>
          <w:b/>
          <w:sz w:val="24"/>
          <w:szCs w:val="24"/>
        </w:rPr>
        <w:t>М</w:t>
      </w:r>
      <w:r w:rsidR="00810EBF">
        <w:rPr>
          <w:rFonts w:ascii="Times New Roman" w:hAnsi="Times New Roman" w:cs="Times New Roman"/>
          <w:b/>
          <w:sz w:val="24"/>
          <w:szCs w:val="24"/>
        </w:rPr>
        <w:t>ероприятие</w:t>
      </w:r>
      <w:r w:rsidR="00C15B41">
        <w:rPr>
          <w:rFonts w:ascii="Times New Roman" w:hAnsi="Times New Roman" w:cs="Times New Roman"/>
          <w:b/>
          <w:sz w:val="24"/>
          <w:szCs w:val="24"/>
        </w:rPr>
        <w:t xml:space="preserve"> по краеведению </w:t>
      </w:r>
      <w:r w:rsidR="00810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B41">
        <w:rPr>
          <w:rFonts w:ascii="Times New Roman" w:hAnsi="Times New Roman" w:cs="Times New Roman"/>
          <w:b/>
          <w:sz w:val="24"/>
          <w:szCs w:val="24"/>
        </w:rPr>
        <w:t>«Прогулки по Ярославл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61DB5" w:rsidRPr="00E84FFF" w:rsidRDefault="00E16648" w:rsidP="00661DB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4F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EBF" w:rsidRPr="00E84F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B41" w:rsidRPr="00E84FFF">
        <w:rPr>
          <w:rFonts w:ascii="Times New Roman" w:hAnsi="Times New Roman" w:cs="Times New Roman"/>
          <w:bCs/>
          <w:sz w:val="24"/>
          <w:szCs w:val="24"/>
        </w:rPr>
        <w:t>Викторина на знание города</w:t>
      </w:r>
      <w:r w:rsidR="00275AD5" w:rsidRPr="00E84FFF">
        <w:rPr>
          <w:rFonts w:ascii="Times New Roman" w:hAnsi="Times New Roman" w:cs="Times New Roman"/>
          <w:bCs/>
          <w:sz w:val="24"/>
          <w:szCs w:val="24"/>
        </w:rPr>
        <w:t>.</w:t>
      </w:r>
    </w:p>
    <w:p w:rsidR="00275AD5" w:rsidRDefault="00810EBF" w:rsidP="00275AD5">
      <w:pPr>
        <w:pStyle w:val="a3"/>
        <w:numPr>
          <w:ilvl w:val="0"/>
          <w:numId w:val="7"/>
        </w:numPr>
        <w:spacing w:after="0"/>
        <w:ind w:left="993" w:right="-1" w:hanging="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портивно-игровая программа «</w:t>
      </w:r>
      <w:r w:rsidR="00C15B41">
        <w:rPr>
          <w:rFonts w:ascii="Times New Roman" w:hAnsi="Times New Roman" w:cs="Times New Roman"/>
          <w:bCs/>
          <w:sz w:val="24"/>
          <w:szCs w:val="24"/>
        </w:rPr>
        <w:t>Ярославские ребята</w:t>
      </w:r>
      <w:r w:rsidR="00514749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="00275AD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:rsidR="00661DB5" w:rsidRPr="00275AD5" w:rsidRDefault="00661DB5" w:rsidP="00210385">
      <w:pPr>
        <w:pStyle w:val="a3"/>
        <w:spacing w:after="0"/>
        <w:ind w:left="993" w:right="-1"/>
        <w:rPr>
          <w:rFonts w:ascii="Times New Roman" w:hAnsi="Times New Roman" w:cs="Times New Roman"/>
          <w:bCs/>
          <w:sz w:val="24"/>
          <w:szCs w:val="24"/>
        </w:rPr>
      </w:pPr>
      <w:r w:rsidRPr="00275AD5">
        <w:rPr>
          <w:rFonts w:ascii="Times New Roman" w:hAnsi="Times New Roman" w:cs="Times New Roman"/>
          <w:b/>
          <w:sz w:val="24"/>
          <w:szCs w:val="24"/>
        </w:rPr>
        <w:t>Т</w:t>
      </w:r>
      <w:r w:rsidR="00DA2F18">
        <w:rPr>
          <w:rFonts w:ascii="Times New Roman" w:hAnsi="Times New Roman" w:cs="Times New Roman"/>
          <w:b/>
          <w:sz w:val="24"/>
          <w:szCs w:val="24"/>
        </w:rPr>
        <w:t xml:space="preserve">ема № 10: </w:t>
      </w:r>
      <w:r w:rsidR="00511015">
        <w:rPr>
          <w:rFonts w:ascii="Times New Roman" w:hAnsi="Times New Roman" w:cs="Times New Roman"/>
          <w:b/>
          <w:sz w:val="24"/>
          <w:szCs w:val="24"/>
        </w:rPr>
        <w:t xml:space="preserve">Зарисовки юных исследователей </w:t>
      </w:r>
      <w:r w:rsidR="00DA2F18">
        <w:rPr>
          <w:rFonts w:ascii="Times New Roman" w:hAnsi="Times New Roman" w:cs="Times New Roman"/>
          <w:b/>
          <w:sz w:val="24"/>
          <w:szCs w:val="24"/>
        </w:rPr>
        <w:t>«Р</w:t>
      </w:r>
      <w:r w:rsidR="00B33101">
        <w:rPr>
          <w:rFonts w:ascii="Times New Roman" w:hAnsi="Times New Roman" w:cs="Times New Roman"/>
          <w:b/>
          <w:sz w:val="24"/>
          <w:szCs w:val="24"/>
        </w:rPr>
        <w:t>исуем родной город</w:t>
      </w:r>
      <w:r w:rsidRPr="00275AD5">
        <w:rPr>
          <w:rFonts w:ascii="Times New Roman" w:hAnsi="Times New Roman" w:cs="Times New Roman"/>
          <w:b/>
          <w:sz w:val="24"/>
          <w:szCs w:val="24"/>
        </w:rPr>
        <w:t>»</w:t>
      </w:r>
      <w:r w:rsidR="005B1A72">
        <w:rPr>
          <w:rFonts w:ascii="Times New Roman" w:hAnsi="Times New Roman" w:cs="Times New Roman"/>
          <w:b/>
          <w:sz w:val="24"/>
          <w:szCs w:val="24"/>
        </w:rPr>
        <w:t xml:space="preserve"> по номинациям:</w:t>
      </w:r>
    </w:p>
    <w:p w:rsidR="00661DB5" w:rsidRDefault="00DA2F18" w:rsidP="00661D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 рисунков «Интересные места нашего города</w:t>
      </w:r>
      <w:r w:rsidR="00661DB5">
        <w:rPr>
          <w:rFonts w:ascii="Times New Roman" w:hAnsi="Times New Roman" w:cs="Times New Roman"/>
          <w:bCs/>
          <w:sz w:val="24"/>
          <w:szCs w:val="24"/>
        </w:rPr>
        <w:t>»</w:t>
      </w:r>
      <w:r w:rsidR="00275AD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1DB5" w:rsidRPr="0017747A" w:rsidRDefault="00661DB5" w:rsidP="00661D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курс </w:t>
      </w:r>
      <w:r w:rsidR="00EF44BE">
        <w:rPr>
          <w:rFonts w:ascii="Times New Roman" w:hAnsi="Times New Roman" w:cs="Times New Roman"/>
          <w:bCs/>
          <w:sz w:val="24"/>
          <w:szCs w:val="24"/>
        </w:rPr>
        <w:t>рисунков «Ярославль - колыбель русского Фло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75AD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1DB5" w:rsidRDefault="00661DB5" w:rsidP="00661D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н</w:t>
      </w:r>
      <w:r w:rsidR="00F60E66">
        <w:rPr>
          <w:rFonts w:ascii="Times New Roman" w:hAnsi="Times New Roman" w:cs="Times New Roman"/>
          <w:bCs/>
          <w:sz w:val="24"/>
          <w:szCs w:val="24"/>
        </w:rPr>
        <w:t>курс рисунков «Город боевой доблести и славы</w:t>
      </w:r>
      <w:r w:rsidR="00275AD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61DB5" w:rsidRDefault="00F60E66" w:rsidP="00661D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нкурс рисунков «Музейное наследие нашего города</w:t>
      </w:r>
      <w:r w:rsidR="00661DB5">
        <w:rPr>
          <w:rFonts w:ascii="Times New Roman" w:hAnsi="Times New Roman" w:cs="Times New Roman"/>
          <w:bCs/>
          <w:sz w:val="24"/>
          <w:szCs w:val="24"/>
        </w:rPr>
        <w:t>»</w:t>
      </w:r>
      <w:r w:rsidR="00275AD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1DB5" w:rsidRDefault="00661DB5" w:rsidP="00661D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 ри</w:t>
      </w:r>
      <w:r w:rsidR="00F60E66">
        <w:rPr>
          <w:rFonts w:ascii="Times New Roman" w:hAnsi="Times New Roman" w:cs="Times New Roman"/>
          <w:bCs/>
          <w:sz w:val="24"/>
          <w:szCs w:val="24"/>
        </w:rPr>
        <w:t>сунков «Храмы и монастыри Ярославского кра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75AD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1DB5" w:rsidRPr="0017747A" w:rsidRDefault="00F60E66" w:rsidP="00661D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 рисунков «Ярославль театральный</w:t>
      </w:r>
      <w:r w:rsidR="00661DB5">
        <w:rPr>
          <w:rFonts w:ascii="Times New Roman" w:hAnsi="Times New Roman" w:cs="Times New Roman"/>
          <w:bCs/>
          <w:sz w:val="24"/>
          <w:szCs w:val="24"/>
        </w:rPr>
        <w:t>»</w:t>
      </w:r>
      <w:r w:rsidR="00275AD5">
        <w:rPr>
          <w:rFonts w:ascii="Times New Roman" w:hAnsi="Times New Roman" w:cs="Times New Roman"/>
          <w:bCs/>
          <w:sz w:val="24"/>
          <w:szCs w:val="24"/>
        </w:rPr>
        <w:t>.</w:t>
      </w:r>
    </w:p>
    <w:p w:rsidR="00B042AB" w:rsidRPr="001157F6" w:rsidRDefault="00B042AB" w:rsidP="00B042AB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1</w:t>
      </w:r>
      <w:r w:rsidR="00E16475">
        <w:rPr>
          <w:rFonts w:ascii="Times New Roman" w:hAnsi="Times New Roman" w:cs="Times New Roman"/>
          <w:b/>
          <w:sz w:val="24"/>
          <w:szCs w:val="24"/>
        </w:rPr>
        <w:t>:  «</w:t>
      </w:r>
      <w:proofErr w:type="gramEnd"/>
      <w:r w:rsidR="00E16475">
        <w:rPr>
          <w:rFonts w:ascii="Times New Roman" w:hAnsi="Times New Roman" w:cs="Times New Roman"/>
          <w:b/>
          <w:sz w:val="24"/>
          <w:szCs w:val="24"/>
        </w:rPr>
        <w:t>Видеосалон</w:t>
      </w:r>
      <w:r w:rsidRPr="003B2173">
        <w:rPr>
          <w:rFonts w:ascii="Times New Roman" w:hAnsi="Times New Roman" w:cs="Times New Roman"/>
          <w:b/>
          <w:sz w:val="24"/>
          <w:szCs w:val="24"/>
        </w:rPr>
        <w:t>».</w:t>
      </w:r>
    </w:p>
    <w:p w:rsidR="00B042AB" w:rsidRDefault="00E16475" w:rsidP="00B042A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смотр фильмов по технике безопасности в летний период.</w:t>
      </w:r>
      <w:r w:rsidR="00E84FFF" w:rsidRPr="00E84F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FFF">
        <w:rPr>
          <w:rFonts w:ascii="Times New Roman" w:hAnsi="Times New Roman" w:cs="Times New Roman"/>
          <w:bCs/>
          <w:sz w:val="24"/>
          <w:szCs w:val="24"/>
        </w:rPr>
        <w:t>«Опасные игры с огнем.</w:t>
      </w:r>
      <w:r w:rsidR="00E84FFF" w:rsidRPr="00810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FFF">
        <w:rPr>
          <w:rFonts w:ascii="Times New Roman" w:hAnsi="Times New Roman" w:cs="Times New Roman"/>
          <w:bCs/>
          <w:sz w:val="24"/>
          <w:szCs w:val="24"/>
        </w:rPr>
        <w:t>Внимание - большая вода! Лесные прогулки. Что мы должны знать?</w:t>
      </w:r>
      <w:r w:rsidR="00E84FFF" w:rsidRPr="00810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FFF">
        <w:rPr>
          <w:rFonts w:ascii="Times New Roman" w:hAnsi="Times New Roman" w:cs="Times New Roman"/>
          <w:bCs/>
          <w:sz w:val="24"/>
          <w:szCs w:val="24"/>
        </w:rPr>
        <w:t>Правила поведения».</w:t>
      </w:r>
    </w:p>
    <w:p w:rsidR="00E16475" w:rsidRDefault="00DB2B7A" w:rsidP="00B042A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удожественные фильмы.</w:t>
      </w:r>
    </w:p>
    <w:p w:rsidR="00E16475" w:rsidRDefault="00DB2B7A" w:rsidP="00B042A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страницам киножурнала "Ералаш".</w:t>
      </w:r>
    </w:p>
    <w:p w:rsidR="00B042AB" w:rsidRPr="00857D80" w:rsidRDefault="00DB2B7A" w:rsidP="00857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льтипликационные фильмы.</w:t>
      </w:r>
    </w:p>
    <w:p w:rsidR="00857D80" w:rsidRDefault="00B042AB" w:rsidP="00857D80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2</w:t>
      </w:r>
      <w:r w:rsidR="00857D80">
        <w:rPr>
          <w:rFonts w:ascii="Times New Roman" w:hAnsi="Times New Roman" w:cs="Times New Roman"/>
          <w:b/>
          <w:sz w:val="24"/>
          <w:szCs w:val="24"/>
        </w:rPr>
        <w:t>:  «</w:t>
      </w:r>
      <w:proofErr w:type="gramEnd"/>
      <w:r w:rsidR="00857D80">
        <w:rPr>
          <w:rFonts w:ascii="Times New Roman" w:hAnsi="Times New Roman" w:cs="Times New Roman"/>
          <w:b/>
          <w:sz w:val="24"/>
          <w:szCs w:val="24"/>
        </w:rPr>
        <w:t>Кружковая работа</w:t>
      </w:r>
      <w:r w:rsidRPr="003B2173">
        <w:rPr>
          <w:rFonts w:ascii="Times New Roman" w:hAnsi="Times New Roman" w:cs="Times New Roman"/>
          <w:b/>
          <w:sz w:val="24"/>
          <w:szCs w:val="24"/>
        </w:rPr>
        <w:t>».</w:t>
      </w:r>
    </w:p>
    <w:p w:rsidR="00B042AB" w:rsidRDefault="00857D80" w:rsidP="00857D80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Шахматы.</w:t>
      </w:r>
    </w:p>
    <w:p w:rsidR="00857D80" w:rsidRDefault="00857D80" w:rsidP="00857D80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Изостудия.</w:t>
      </w:r>
    </w:p>
    <w:p w:rsidR="00857D80" w:rsidRDefault="00857D80" w:rsidP="00857D80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Глиняная игрушка.</w:t>
      </w:r>
    </w:p>
    <w:p w:rsidR="00B042AB" w:rsidRDefault="00857D80" w:rsidP="00B042AB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одвижные игры народов Поволжья.</w:t>
      </w:r>
    </w:p>
    <w:p w:rsidR="009D623A" w:rsidRDefault="009D623A" w:rsidP="00B042AB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аллиграфия.</w:t>
      </w:r>
    </w:p>
    <w:p w:rsidR="003F410D" w:rsidRDefault="00B042AB" w:rsidP="003F410D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3</w:t>
      </w:r>
      <w:r w:rsidR="00F80D19">
        <w:rPr>
          <w:rFonts w:ascii="Times New Roman" w:hAnsi="Times New Roman" w:cs="Times New Roman"/>
          <w:b/>
          <w:sz w:val="24"/>
          <w:szCs w:val="24"/>
        </w:rPr>
        <w:t>:  «</w:t>
      </w:r>
      <w:proofErr w:type="gramEnd"/>
      <w:r w:rsidR="00F80D19">
        <w:rPr>
          <w:rFonts w:ascii="Times New Roman" w:hAnsi="Times New Roman" w:cs="Times New Roman"/>
          <w:b/>
          <w:sz w:val="24"/>
          <w:szCs w:val="24"/>
        </w:rPr>
        <w:t>Ярославская ярмарка</w:t>
      </w:r>
      <w:r w:rsidRPr="003B2173">
        <w:rPr>
          <w:rFonts w:ascii="Times New Roman" w:hAnsi="Times New Roman" w:cs="Times New Roman"/>
          <w:b/>
          <w:sz w:val="24"/>
          <w:szCs w:val="24"/>
        </w:rPr>
        <w:t>».</w:t>
      </w:r>
    </w:p>
    <w:p w:rsidR="00B042AB" w:rsidRDefault="003F410D" w:rsidP="003F410D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Презентация отрядных исследований</w:t>
      </w:r>
      <w:r w:rsidR="00B042AB">
        <w:rPr>
          <w:rFonts w:ascii="Times New Roman" w:hAnsi="Times New Roman" w:cs="Times New Roman"/>
          <w:bCs/>
          <w:sz w:val="24"/>
          <w:szCs w:val="24"/>
        </w:rPr>
        <w:t>.</w:t>
      </w:r>
    </w:p>
    <w:p w:rsidR="00B042AB" w:rsidRDefault="003F410D" w:rsidP="00B042AB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Игровая программа </w:t>
      </w:r>
      <w:r w:rsidR="00302E0D">
        <w:rPr>
          <w:rFonts w:ascii="Times New Roman" w:hAnsi="Times New Roman" w:cs="Times New Roman"/>
          <w:bCs/>
          <w:sz w:val="24"/>
          <w:szCs w:val="24"/>
        </w:rPr>
        <w:t>"Русские забавы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042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42AB" w:rsidRDefault="00B042AB" w:rsidP="007D40A1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4</w:t>
      </w:r>
      <w:r w:rsidR="007D40A1">
        <w:rPr>
          <w:rFonts w:ascii="Times New Roman" w:hAnsi="Times New Roman" w:cs="Times New Roman"/>
          <w:b/>
          <w:sz w:val="24"/>
          <w:szCs w:val="24"/>
        </w:rPr>
        <w:t>:  «</w:t>
      </w:r>
      <w:proofErr w:type="gramEnd"/>
      <w:r w:rsidR="007D40A1">
        <w:rPr>
          <w:rFonts w:ascii="Times New Roman" w:hAnsi="Times New Roman" w:cs="Times New Roman"/>
          <w:b/>
          <w:sz w:val="24"/>
          <w:szCs w:val="24"/>
        </w:rPr>
        <w:t>Юные патриоты</w:t>
      </w:r>
      <w:r w:rsidRPr="003B2173">
        <w:rPr>
          <w:rFonts w:ascii="Times New Roman" w:hAnsi="Times New Roman" w:cs="Times New Roman"/>
          <w:b/>
          <w:sz w:val="24"/>
          <w:szCs w:val="24"/>
        </w:rPr>
        <w:t>».</w:t>
      </w:r>
    </w:p>
    <w:p w:rsidR="007D40A1" w:rsidRDefault="007D40A1" w:rsidP="007D40A1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 Дню России.</w:t>
      </w:r>
    </w:p>
    <w:p w:rsidR="00B042AB" w:rsidRDefault="007D40A1" w:rsidP="00B042AB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Линейка Памяти.</w:t>
      </w:r>
      <w:r w:rsidR="00B042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42AB" w:rsidRPr="001157F6" w:rsidRDefault="00B042AB" w:rsidP="00B042AB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3B2173">
        <w:rPr>
          <w:rFonts w:ascii="Times New Roman" w:hAnsi="Times New Roman" w:cs="Times New Roman"/>
          <w:b/>
          <w:sz w:val="24"/>
          <w:szCs w:val="24"/>
        </w:rPr>
        <w:t>:  «</w:t>
      </w:r>
      <w:proofErr w:type="gramEnd"/>
      <w:r w:rsidRPr="003B2173">
        <w:rPr>
          <w:rFonts w:ascii="Times New Roman" w:hAnsi="Times New Roman" w:cs="Times New Roman"/>
          <w:b/>
          <w:sz w:val="24"/>
          <w:szCs w:val="24"/>
        </w:rPr>
        <w:t>Подведение итогов смены».</w:t>
      </w:r>
    </w:p>
    <w:p w:rsidR="00B042AB" w:rsidRDefault="00B042AB" w:rsidP="00B042A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смотр творческих номеров, награждение активных участников смены.</w:t>
      </w:r>
    </w:p>
    <w:p w:rsidR="00006AC0" w:rsidRPr="001818D9" w:rsidRDefault="00B042AB" w:rsidP="001818D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нкетирование. </w:t>
      </w: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Обеспечение программы</w:t>
      </w:r>
    </w:p>
    <w:p w:rsidR="00661DB5" w:rsidRPr="00B93888" w:rsidRDefault="00661DB5" w:rsidP="00661D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888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  <w:proofErr w:type="gramStart"/>
      <w:r w:rsidRPr="0088621A">
        <w:rPr>
          <w:rFonts w:ascii="Times New Roman" w:hAnsi="Times New Roman" w:cs="Times New Roman"/>
          <w:sz w:val="24"/>
          <w:szCs w:val="24"/>
        </w:rPr>
        <w:t>программы  —</w:t>
      </w:r>
      <w:proofErr w:type="gramEnd"/>
      <w:r w:rsidRPr="0088621A">
        <w:rPr>
          <w:rFonts w:ascii="Times New Roman" w:hAnsi="Times New Roman" w:cs="Times New Roman"/>
          <w:sz w:val="24"/>
          <w:szCs w:val="24"/>
        </w:rPr>
        <w:t xml:space="preserve"> процесс её оснащения необходимыми методическими средствами и информацией, способствующими эффективной реализации цели программы и решению педагогических задач. 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В методическом обеспечении программы основной </w:t>
      </w:r>
      <w:proofErr w:type="gramStart"/>
      <w:r w:rsidRPr="0088621A">
        <w:rPr>
          <w:rFonts w:ascii="Times New Roman" w:hAnsi="Times New Roman" w:cs="Times New Roman"/>
          <w:sz w:val="24"/>
          <w:szCs w:val="24"/>
        </w:rPr>
        <w:t>акцент  делается</w:t>
      </w:r>
      <w:proofErr w:type="gramEnd"/>
      <w:r w:rsidRPr="0088621A">
        <w:rPr>
          <w:rFonts w:ascii="Times New Roman" w:hAnsi="Times New Roman" w:cs="Times New Roman"/>
          <w:sz w:val="24"/>
          <w:szCs w:val="24"/>
        </w:rPr>
        <w:t xml:space="preserve"> на методы, разработанные и адаптированные к системе дополнительного образования детей Гущиной Т.Н., доктором педагогических наук. 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       Средствами организации летнего досуга детей и подростков в данной программе являются активные формы мероприятий, занятий и игра во всём её многообразии: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сюжетно-ролевые игры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подвижные игры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имитационные игры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интеллектуальные игры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     В процессе реализации активных форм используются следующие методы: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словесные (рассказ, объявление, беседа)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наглядные (экскурсия, демонстрация, иллюстрация, видео-просмотр)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- практические </w:t>
      </w:r>
      <w:proofErr w:type="gramStart"/>
      <w:r w:rsidRPr="0088621A">
        <w:rPr>
          <w:rFonts w:ascii="Times New Roman" w:hAnsi="Times New Roman" w:cs="Times New Roman"/>
          <w:sz w:val="24"/>
          <w:szCs w:val="24"/>
        </w:rPr>
        <w:t>( игровые</w:t>
      </w:r>
      <w:proofErr w:type="gramEnd"/>
      <w:r w:rsidRPr="0088621A">
        <w:rPr>
          <w:rFonts w:ascii="Times New Roman" w:hAnsi="Times New Roman" w:cs="Times New Roman"/>
          <w:sz w:val="24"/>
          <w:szCs w:val="24"/>
        </w:rPr>
        <w:t xml:space="preserve"> упражнения)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   В программе используются следующие формы: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творческие конкурсы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викторины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эстафеты, соревнования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коллективно-творческая деятельность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    Кроме того, в </w:t>
      </w:r>
      <w:proofErr w:type="gramStart"/>
      <w:r w:rsidRPr="0088621A">
        <w:rPr>
          <w:rFonts w:ascii="Times New Roman" w:hAnsi="Times New Roman" w:cs="Times New Roman"/>
          <w:sz w:val="24"/>
          <w:szCs w:val="24"/>
        </w:rPr>
        <w:t>завершении  работы</w:t>
      </w:r>
      <w:proofErr w:type="gramEnd"/>
      <w:r w:rsidRPr="0088621A">
        <w:rPr>
          <w:rFonts w:ascii="Times New Roman" w:hAnsi="Times New Roman" w:cs="Times New Roman"/>
          <w:sz w:val="24"/>
          <w:szCs w:val="24"/>
        </w:rPr>
        <w:t xml:space="preserve"> лагеря с детьми  проводиться анкетирование, чтобы выявить самые яркие моменты  лагерной смены, пожелания на будущий год.  Родители </w:t>
      </w:r>
      <w:proofErr w:type="gramStart"/>
      <w:r w:rsidRPr="0088621A">
        <w:rPr>
          <w:rFonts w:ascii="Times New Roman" w:hAnsi="Times New Roman" w:cs="Times New Roman"/>
          <w:sz w:val="24"/>
          <w:szCs w:val="24"/>
        </w:rPr>
        <w:t>также  могут</w:t>
      </w:r>
      <w:proofErr w:type="gramEnd"/>
      <w:r w:rsidRPr="0088621A">
        <w:rPr>
          <w:rFonts w:ascii="Times New Roman" w:hAnsi="Times New Roman" w:cs="Times New Roman"/>
          <w:sz w:val="24"/>
          <w:szCs w:val="24"/>
        </w:rPr>
        <w:t xml:space="preserve"> оставить свои отзывы, пожелания и предложения в специальной тетради отзывов и предложений, на сайте организации.</w:t>
      </w: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Мониторинг ожидаемых результатов</w:t>
      </w:r>
    </w:p>
    <w:p w:rsidR="00661DB5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888">
        <w:rPr>
          <w:rFonts w:ascii="Times New Roman" w:hAnsi="Times New Roman" w:cs="Times New Roman"/>
          <w:bCs/>
          <w:sz w:val="24"/>
          <w:szCs w:val="24"/>
        </w:rPr>
        <w:t xml:space="preserve">      В </w:t>
      </w:r>
      <w:r>
        <w:rPr>
          <w:rFonts w:ascii="Times New Roman" w:hAnsi="Times New Roman" w:cs="Times New Roman"/>
          <w:bCs/>
          <w:sz w:val="24"/>
          <w:szCs w:val="24"/>
        </w:rPr>
        <w:t>качестве инструментов мониторинга используются анкеты, в том числе в онлайн форматах.</w:t>
      </w:r>
      <w:r w:rsidR="000F138D">
        <w:rPr>
          <w:rFonts w:ascii="Times New Roman" w:hAnsi="Times New Roman" w:cs="Times New Roman"/>
          <w:bCs/>
          <w:sz w:val="24"/>
          <w:szCs w:val="24"/>
        </w:rPr>
        <w:t xml:space="preserve"> Данные анкеты позволяют отследить уровень удовлетворенности </w:t>
      </w:r>
      <w:r w:rsidR="008764AD">
        <w:rPr>
          <w:rFonts w:ascii="Times New Roman" w:hAnsi="Times New Roman" w:cs="Times New Roman"/>
          <w:bCs/>
          <w:sz w:val="24"/>
          <w:szCs w:val="24"/>
        </w:rPr>
        <w:t>участников лагерной смены.</w:t>
      </w:r>
    </w:p>
    <w:p w:rsidR="00661DB5" w:rsidRPr="0088621A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Нормативно-правовые условия</w:t>
      </w:r>
    </w:p>
    <w:p w:rsidR="00661DB5" w:rsidRPr="00AE49A3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9A3">
        <w:rPr>
          <w:rFonts w:ascii="Times New Roman" w:hAnsi="Times New Roman" w:cs="Times New Roman"/>
          <w:bCs/>
          <w:sz w:val="24"/>
          <w:szCs w:val="24"/>
        </w:rPr>
        <w:t xml:space="preserve">       Наряду с нормативно-правовыми документами, с учетом которых разработана программа, при организации деятельности лагеря с дневным пребыванием комплектуется пакет документов:</w:t>
      </w:r>
    </w:p>
    <w:p w:rsidR="00661DB5" w:rsidRPr="00AE49A3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9A3">
        <w:rPr>
          <w:rFonts w:ascii="Times New Roman" w:hAnsi="Times New Roman" w:cs="Times New Roman"/>
          <w:bCs/>
          <w:sz w:val="24"/>
          <w:szCs w:val="24"/>
        </w:rPr>
        <w:t xml:space="preserve">   Положение о лагере.</w:t>
      </w:r>
    </w:p>
    <w:p w:rsidR="00661DB5" w:rsidRPr="00AE49A3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9A3">
        <w:rPr>
          <w:rFonts w:ascii="Times New Roman" w:hAnsi="Times New Roman" w:cs="Times New Roman"/>
          <w:bCs/>
          <w:sz w:val="24"/>
          <w:szCs w:val="24"/>
        </w:rPr>
        <w:t xml:space="preserve">   Планы работы</w:t>
      </w:r>
    </w:p>
    <w:p w:rsidR="00661DB5" w:rsidRPr="00AE49A3" w:rsidRDefault="008764AD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труктажи</w:t>
      </w:r>
      <w:r w:rsidR="00661DB5" w:rsidRPr="00AE49A3">
        <w:rPr>
          <w:rFonts w:ascii="Times New Roman" w:hAnsi="Times New Roman" w:cs="Times New Roman"/>
          <w:bCs/>
          <w:sz w:val="24"/>
          <w:szCs w:val="24"/>
        </w:rPr>
        <w:t xml:space="preserve"> по технике безопасности, пожарной безопасности</w:t>
      </w:r>
      <w:r w:rsidR="00D927F0"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:rsidR="00661DB5" w:rsidRPr="00AE49A3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9A3">
        <w:rPr>
          <w:rFonts w:ascii="Times New Roman" w:hAnsi="Times New Roman" w:cs="Times New Roman"/>
          <w:bCs/>
          <w:sz w:val="24"/>
          <w:szCs w:val="24"/>
        </w:rPr>
        <w:t xml:space="preserve">   Должностные инструкции работников.</w:t>
      </w: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88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программы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Дворец пионеров организует отдых и оздоровление детей в возрасте от 7 до 14 лет, не имеющих медицинских противопоказаний, при наличии необходимых медицинских документов. Городской лагерь располагается в аудиториях, соответствующих санитарным нормам и технике безопасности. 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Имеется спортивный зал, оборудованный спортивным инвентарём, игротека, оснащённая настольными играми для различных возрастных групп, (фонды игротеки ежегодно пополняются), видеосалон с современной аудио- и видеотехникой. 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Организуется двухразовое питание детей на базе муниципального образовательного учреждения средней общеобразовательной школы №70.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D76">
        <w:rPr>
          <w:rFonts w:ascii="Times New Roman" w:hAnsi="Times New Roman" w:cs="Times New Roman"/>
          <w:bCs/>
          <w:sz w:val="24"/>
          <w:szCs w:val="24"/>
        </w:rPr>
        <w:t xml:space="preserve">Для успешной реализации </w:t>
      </w:r>
      <w:proofErr w:type="gramStart"/>
      <w:r w:rsidRPr="003E3D76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ж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D76">
        <w:rPr>
          <w:rFonts w:ascii="Times New Roman" w:hAnsi="Times New Roman" w:cs="Times New Roman"/>
          <w:bCs/>
          <w:sz w:val="24"/>
          <w:szCs w:val="24"/>
        </w:rPr>
        <w:t>необходимо: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D76">
        <w:rPr>
          <w:rFonts w:ascii="Times New Roman" w:hAnsi="Times New Roman" w:cs="Times New Roman"/>
          <w:bCs/>
          <w:sz w:val="24"/>
          <w:szCs w:val="24"/>
        </w:rPr>
        <w:t>Наличие информационного ос</w:t>
      </w:r>
      <w:r w:rsidR="00D927F0">
        <w:rPr>
          <w:rFonts w:ascii="Times New Roman" w:hAnsi="Times New Roman" w:cs="Times New Roman"/>
          <w:bCs/>
          <w:sz w:val="24"/>
          <w:szCs w:val="24"/>
        </w:rPr>
        <w:t>в</w:t>
      </w:r>
      <w:r w:rsidRPr="003E3D76">
        <w:rPr>
          <w:rFonts w:ascii="Times New Roman" w:hAnsi="Times New Roman" w:cs="Times New Roman"/>
          <w:bCs/>
          <w:sz w:val="24"/>
          <w:szCs w:val="24"/>
        </w:rPr>
        <w:t>ещения по отражению всей деятельности лагеря.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D76">
        <w:rPr>
          <w:rFonts w:ascii="Times New Roman" w:hAnsi="Times New Roman" w:cs="Times New Roman"/>
          <w:bCs/>
          <w:sz w:val="24"/>
          <w:szCs w:val="24"/>
        </w:rPr>
        <w:t>Наличие методического материала для проведения мероприятий.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D76">
        <w:rPr>
          <w:rFonts w:ascii="Times New Roman" w:hAnsi="Times New Roman" w:cs="Times New Roman"/>
          <w:bCs/>
          <w:sz w:val="24"/>
          <w:szCs w:val="24"/>
        </w:rPr>
        <w:t>Наличие инструкций для всех участников процесса.</w:t>
      </w:r>
    </w:p>
    <w:p w:rsidR="00661DB5" w:rsidRPr="001818D9" w:rsidRDefault="00661DB5" w:rsidP="001818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D76">
        <w:rPr>
          <w:rFonts w:ascii="Times New Roman" w:hAnsi="Times New Roman" w:cs="Times New Roman"/>
          <w:bCs/>
          <w:sz w:val="24"/>
          <w:szCs w:val="24"/>
        </w:rPr>
        <w:t>Отслеживание результатов и подведение итогов.</w:t>
      </w:r>
    </w:p>
    <w:p w:rsidR="00661DB5" w:rsidRPr="0088621A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Кадровые условия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   В соответствии со штатным расписанием в реализации программы участвуют: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Координаторы смены: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начальник лагеря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Руководители творческих мастерских и педагоги Дворца.</w:t>
      </w:r>
    </w:p>
    <w:p w:rsidR="00006AC0" w:rsidRPr="001818D9" w:rsidRDefault="00661DB5" w:rsidP="00181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   Программа предусматривает использование методик и технологий обучения и взаимодействия, основанных на возрастных </w:t>
      </w:r>
      <w:r w:rsidR="000068EA">
        <w:rPr>
          <w:rFonts w:ascii="Times New Roman" w:hAnsi="Times New Roman" w:cs="Times New Roman"/>
          <w:sz w:val="24"/>
          <w:szCs w:val="24"/>
        </w:rPr>
        <w:t xml:space="preserve">особенностях </w:t>
      </w:r>
      <w:r w:rsidRPr="0088621A">
        <w:rPr>
          <w:rFonts w:ascii="Times New Roman" w:hAnsi="Times New Roman" w:cs="Times New Roman"/>
          <w:sz w:val="24"/>
          <w:szCs w:val="24"/>
        </w:rPr>
        <w:t>участников лагеря, стимулирующих активность детей, их познавательный интерес и ориентированных на развитие способностей.</w:t>
      </w: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Pr="0088621A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Активные методы обучения и воспитания: психолого-педагогический тренинг: Методические указания / Сост. М.М. </w:t>
      </w:r>
      <w:proofErr w:type="spellStart"/>
      <w:r w:rsidRPr="0088621A">
        <w:rPr>
          <w:rFonts w:ascii="Times New Roman" w:hAnsi="Times New Roman" w:cs="Times New Roman"/>
          <w:bCs/>
          <w:sz w:val="24"/>
          <w:szCs w:val="24"/>
        </w:rPr>
        <w:t>Кашапов</w:t>
      </w:r>
      <w:proofErr w:type="spellEnd"/>
      <w:r w:rsidRPr="0088621A">
        <w:rPr>
          <w:rFonts w:ascii="Times New Roman" w:hAnsi="Times New Roman" w:cs="Times New Roman"/>
          <w:bCs/>
          <w:sz w:val="24"/>
          <w:szCs w:val="24"/>
        </w:rPr>
        <w:t>. – Ярославль, 2001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2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Белкин А.С. Ситуация успеха. Как её создать. – М.: Просвещение, 1991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3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Воспитание индивидуальности: Учебно-методическое пособие / Под. Ред. Степанова. – М., 2003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4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Гигиенические требования к организации каникулярного отдыха детей и подростков в оздоровительном учреждениях с дневным </w:t>
      </w:r>
      <w:proofErr w:type="gramStart"/>
      <w:r w:rsidRPr="0088621A">
        <w:rPr>
          <w:rFonts w:ascii="Times New Roman" w:hAnsi="Times New Roman" w:cs="Times New Roman"/>
          <w:bCs/>
          <w:sz w:val="24"/>
          <w:szCs w:val="24"/>
        </w:rPr>
        <w:t>пребыванием./</w:t>
      </w:r>
      <w:proofErr w:type="gramEnd"/>
      <w:r w:rsidRPr="0088621A">
        <w:rPr>
          <w:rFonts w:ascii="Times New Roman" w:hAnsi="Times New Roman" w:cs="Times New Roman"/>
          <w:bCs/>
          <w:sz w:val="24"/>
          <w:szCs w:val="24"/>
        </w:rPr>
        <w:t>/Народное образование. – 2008.- № 13.- С. 115-121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5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Гущина Т.Н. Воспитание индивидуальности </w:t>
      </w:r>
      <w:proofErr w:type="gramStart"/>
      <w:r w:rsidRPr="0088621A">
        <w:rPr>
          <w:rFonts w:ascii="Times New Roman" w:hAnsi="Times New Roman" w:cs="Times New Roman"/>
          <w:bCs/>
          <w:sz w:val="24"/>
          <w:szCs w:val="24"/>
        </w:rPr>
        <w:t>в  условиях</w:t>
      </w:r>
      <w:proofErr w:type="gram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 детей: методическое пособие. – Ярославль: ИРО, 2008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6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>Гущина Т. Н. Игровые технологии по формированию социальных навыков у подростков. – М., 2007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7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Горский В.А., </w:t>
      </w:r>
      <w:proofErr w:type="spellStart"/>
      <w:r w:rsidRPr="0088621A">
        <w:rPr>
          <w:rFonts w:ascii="Times New Roman" w:hAnsi="Times New Roman" w:cs="Times New Roman"/>
          <w:bCs/>
          <w:sz w:val="24"/>
          <w:szCs w:val="24"/>
        </w:rPr>
        <w:t>Ходунова</w:t>
      </w:r>
      <w:proofErr w:type="spell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Л.Н. Систематизация педагогических технологий,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используемых в дополнительном образовании [Текст</w:t>
      </w:r>
      <w:proofErr w:type="gramStart"/>
      <w:r w:rsidRPr="0088621A">
        <w:rPr>
          <w:rFonts w:ascii="Times New Roman" w:hAnsi="Times New Roman" w:cs="Times New Roman"/>
          <w:bCs/>
          <w:sz w:val="24"/>
          <w:szCs w:val="24"/>
        </w:rPr>
        <w:t>]  /</w:t>
      </w:r>
      <w:proofErr w:type="gramEnd"/>
      <w:r w:rsidRPr="0088621A">
        <w:rPr>
          <w:rFonts w:ascii="Times New Roman" w:hAnsi="Times New Roman" w:cs="Times New Roman"/>
          <w:bCs/>
          <w:sz w:val="24"/>
          <w:szCs w:val="24"/>
        </w:rPr>
        <w:t>/ Дополнительное образование. – №3, 2003.- С.20-29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8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>Информационно-аналитический сборник. Лето – 2012/ под ред. С.Л. Сидоркиной. -  Нижний Новгород, 2012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9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8621A">
        <w:rPr>
          <w:rFonts w:ascii="Times New Roman" w:hAnsi="Times New Roman" w:cs="Times New Roman"/>
          <w:bCs/>
          <w:sz w:val="24"/>
          <w:szCs w:val="24"/>
        </w:rPr>
        <w:t>Лизинский</w:t>
      </w:r>
      <w:proofErr w:type="spell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В.М. Приёмы и формы воспитания. – М., 2004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0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Организация деятельности лагерей с дневной формой пребывания детей: информационно-методический сборник/ </w:t>
      </w:r>
      <w:proofErr w:type="spellStart"/>
      <w:r w:rsidRPr="0088621A">
        <w:rPr>
          <w:rFonts w:ascii="Times New Roman" w:hAnsi="Times New Roman" w:cs="Times New Roman"/>
          <w:bCs/>
          <w:sz w:val="24"/>
          <w:szCs w:val="24"/>
        </w:rPr>
        <w:t>авт</w:t>
      </w:r>
      <w:proofErr w:type="spell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-сост. К.В. Сметанина, И.Е. </w:t>
      </w:r>
      <w:proofErr w:type="gramStart"/>
      <w:r w:rsidRPr="0088621A">
        <w:rPr>
          <w:rFonts w:ascii="Times New Roman" w:hAnsi="Times New Roman" w:cs="Times New Roman"/>
          <w:bCs/>
          <w:sz w:val="24"/>
          <w:szCs w:val="24"/>
        </w:rPr>
        <w:t>Белякова ,</w:t>
      </w:r>
      <w:proofErr w:type="gram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И.В. </w:t>
      </w:r>
      <w:proofErr w:type="spellStart"/>
      <w:r w:rsidRPr="0088621A">
        <w:rPr>
          <w:rFonts w:ascii="Times New Roman" w:hAnsi="Times New Roman" w:cs="Times New Roman"/>
          <w:bCs/>
          <w:sz w:val="24"/>
          <w:szCs w:val="24"/>
        </w:rPr>
        <w:t>Брожевич</w:t>
      </w:r>
      <w:proofErr w:type="spellEnd"/>
      <w:r w:rsidRPr="0088621A">
        <w:rPr>
          <w:rFonts w:ascii="Times New Roman" w:hAnsi="Times New Roman" w:cs="Times New Roman"/>
          <w:bCs/>
          <w:sz w:val="24"/>
          <w:szCs w:val="24"/>
        </w:rPr>
        <w:t>. – Ярославль: МОУ ГЦРО, 2014. – 60 с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1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88621A">
        <w:rPr>
          <w:rFonts w:ascii="Times New Roman" w:hAnsi="Times New Roman" w:cs="Times New Roman"/>
          <w:bCs/>
          <w:sz w:val="24"/>
          <w:szCs w:val="24"/>
        </w:rPr>
        <w:t>Петрусинский</w:t>
      </w:r>
      <w:proofErr w:type="spell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В.И. Игры, обучение, тренинг, досуг / В. И. </w:t>
      </w:r>
      <w:proofErr w:type="spellStart"/>
      <w:r w:rsidRPr="0088621A">
        <w:rPr>
          <w:rFonts w:ascii="Times New Roman" w:hAnsi="Times New Roman" w:cs="Times New Roman"/>
          <w:bCs/>
          <w:sz w:val="24"/>
          <w:szCs w:val="24"/>
        </w:rPr>
        <w:t>Петрусинский</w:t>
      </w:r>
      <w:proofErr w:type="spell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. – М.: Новая школа, 1994. 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2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Подвижные игры: 1- 4 </w:t>
      </w:r>
      <w:proofErr w:type="gramStart"/>
      <w:r w:rsidRPr="0088621A">
        <w:rPr>
          <w:rFonts w:ascii="Times New Roman" w:hAnsi="Times New Roman" w:cs="Times New Roman"/>
          <w:bCs/>
          <w:sz w:val="24"/>
          <w:szCs w:val="24"/>
        </w:rPr>
        <w:t>классы./</w:t>
      </w:r>
      <w:proofErr w:type="gram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Авт.-сост. А.Ю. Патрикеев. – М.: ВАКО, 2007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3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88621A">
        <w:rPr>
          <w:rFonts w:ascii="Times New Roman" w:hAnsi="Times New Roman" w:cs="Times New Roman"/>
          <w:bCs/>
          <w:sz w:val="24"/>
          <w:szCs w:val="24"/>
        </w:rPr>
        <w:t>Прученков</w:t>
      </w:r>
      <w:proofErr w:type="spell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А.С. Тренинг личностного роста. – М., 1993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4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Родионов В.А., </w:t>
      </w:r>
      <w:proofErr w:type="spellStart"/>
      <w:r w:rsidRPr="0088621A">
        <w:rPr>
          <w:rFonts w:ascii="Times New Roman" w:hAnsi="Times New Roman" w:cs="Times New Roman"/>
          <w:bCs/>
          <w:sz w:val="24"/>
          <w:szCs w:val="24"/>
        </w:rPr>
        <w:t>Ступницкая</w:t>
      </w:r>
      <w:proofErr w:type="spell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М.А., </w:t>
      </w:r>
      <w:proofErr w:type="spellStart"/>
      <w:r w:rsidRPr="0088621A">
        <w:rPr>
          <w:rFonts w:ascii="Times New Roman" w:hAnsi="Times New Roman" w:cs="Times New Roman"/>
          <w:bCs/>
          <w:sz w:val="24"/>
          <w:szCs w:val="24"/>
        </w:rPr>
        <w:t>Кардашина</w:t>
      </w:r>
      <w:proofErr w:type="spell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О.В. и др. Тренинги социальных навыков. Для учащихся 1-12/ Художник А.А. Селиванов. – Ярославль, 2001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5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Сысоева М.Е. Организация летнего отдыха детей. Учебно-методическое пособие. – М.: </w:t>
      </w:r>
      <w:proofErr w:type="spellStart"/>
      <w:r w:rsidRPr="0088621A">
        <w:rPr>
          <w:rFonts w:ascii="Times New Roman" w:hAnsi="Times New Roman" w:cs="Times New Roman"/>
          <w:bCs/>
          <w:sz w:val="24"/>
          <w:szCs w:val="24"/>
        </w:rPr>
        <w:t>Владос</w:t>
      </w:r>
      <w:proofErr w:type="spellEnd"/>
      <w:r w:rsidRPr="0088621A">
        <w:rPr>
          <w:rFonts w:ascii="Times New Roman" w:hAnsi="Times New Roman" w:cs="Times New Roman"/>
          <w:bCs/>
          <w:sz w:val="24"/>
          <w:szCs w:val="24"/>
        </w:rPr>
        <w:t>, 1999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6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Тихомирова Л.Ф. Развитие индивидуальных способностей школьника. – Ярославль, 1997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4. Фатеева Л.П. Подвижные игры для школьников. – Ярославль: Академия развития, 2008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5. Феоктистова В.Ф.</w:t>
      </w:r>
      <w:proofErr w:type="gramStart"/>
      <w:r w:rsidRPr="0088621A">
        <w:rPr>
          <w:rFonts w:ascii="Times New Roman" w:hAnsi="Times New Roman" w:cs="Times New Roman"/>
          <w:bCs/>
          <w:sz w:val="24"/>
          <w:szCs w:val="24"/>
        </w:rPr>
        <w:t>,  Плиева</w:t>
      </w:r>
      <w:proofErr w:type="gram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Л.В.  К здоровью через движение: рекомендации, развивающие игры, комплексы упражнений. – Волгоград: Учитель, 2011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16. Фомина А. Научно-методическое обеспечение сферы отдыха и оздоровления </w:t>
      </w:r>
      <w:proofErr w:type="gramStart"/>
      <w:r w:rsidRPr="0088621A">
        <w:rPr>
          <w:rFonts w:ascii="Times New Roman" w:hAnsi="Times New Roman" w:cs="Times New Roman"/>
          <w:bCs/>
          <w:sz w:val="24"/>
          <w:szCs w:val="24"/>
        </w:rPr>
        <w:t>детей./</w:t>
      </w:r>
      <w:proofErr w:type="gramEnd"/>
      <w:r w:rsidRPr="0088621A">
        <w:rPr>
          <w:rFonts w:ascii="Times New Roman" w:hAnsi="Times New Roman" w:cs="Times New Roman"/>
          <w:bCs/>
          <w:sz w:val="24"/>
          <w:szCs w:val="24"/>
        </w:rPr>
        <w:t>/Народное образование. – 2008.- № 3.- С. 33-38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16. Холл, Джим. Игры для детей младших классов. Развивающие игры, упражнения/ Джим Холл; пер. с англ. Т.А. Бобровой. – М.: </w:t>
      </w:r>
      <w:proofErr w:type="spellStart"/>
      <w:r w:rsidRPr="0088621A">
        <w:rPr>
          <w:rFonts w:ascii="Times New Roman" w:hAnsi="Times New Roman" w:cs="Times New Roman"/>
          <w:bCs/>
          <w:sz w:val="24"/>
          <w:szCs w:val="24"/>
        </w:rPr>
        <w:t>Астрель</w:t>
      </w:r>
      <w:proofErr w:type="spellEnd"/>
      <w:r w:rsidRPr="0088621A">
        <w:rPr>
          <w:rFonts w:ascii="Times New Roman" w:hAnsi="Times New Roman" w:cs="Times New Roman"/>
          <w:bCs/>
          <w:sz w:val="24"/>
          <w:szCs w:val="24"/>
        </w:rPr>
        <w:t xml:space="preserve">: АСТ: </w:t>
      </w:r>
      <w:proofErr w:type="spellStart"/>
      <w:r w:rsidRPr="0088621A">
        <w:rPr>
          <w:rFonts w:ascii="Times New Roman" w:hAnsi="Times New Roman" w:cs="Times New Roman"/>
          <w:bCs/>
          <w:sz w:val="24"/>
          <w:szCs w:val="24"/>
        </w:rPr>
        <w:t>Полиграфиздат</w:t>
      </w:r>
      <w:proofErr w:type="spellEnd"/>
      <w:r w:rsidRPr="0088621A">
        <w:rPr>
          <w:rFonts w:ascii="Times New Roman" w:hAnsi="Times New Roman" w:cs="Times New Roman"/>
          <w:bCs/>
          <w:sz w:val="24"/>
          <w:szCs w:val="24"/>
        </w:rPr>
        <w:t>, 2009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DB5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1478" w:rsidRDefault="005F1478" w:rsidP="00661DB5"/>
    <w:p w:rsidR="00FA2501" w:rsidRDefault="00FA2501" w:rsidP="00661DB5"/>
    <w:p w:rsidR="00035F49" w:rsidRDefault="00CF19DB" w:rsidP="00CF19D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CF19DB" w:rsidRPr="00CF19DB" w:rsidRDefault="00CF19DB" w:rsidP="00CF19D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CF19DB">
        <w:rPr>
          <w:rFonts w:ascii="Times New Roman" w:hAnsi="Times New Roman" w:cs="Times New Roman"/>
          <w:b/>
          <w:bCs/>
        </w:rPr>
        <w:t>План мероприятий лагерной смены</w:t>
      </w:r>
    </w:p>
    <w:p w:rsidR="00CF19DB" w:rsidRPr="00CF19DB" w:rsidRDefault="00F64B1B" w:rsidP="00CF19D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 1 по 24</w:t>
      </w:r>
      <w:r w:rsidR="00096DC1">
        <w:rPr>
          <w:rFonts w:ascii="Times New Roman" w:hAnsi="Times New Roman" w:cs="Times New Roman"/>
          <w:b/>
          <w:bCs/>
        </w:rPr>
        <w:t xml:space="preserve"> июня 2022</w:t>
      </w:r>
      <w:r w:rsidR="00CF19DB" w:rsidRPr="00CF19DB">
        <w:rPr>
          <w:rFonts w:ascii="Times New Roman" w:hAnsi="Times New Roman" w:cs="Times New Roman"/>
          <w:b/>
          <w:bCs/>
        </w:rPr>
        <w:t xml:space="preserve"> года</w:t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7310"/>
      </w:tblGrid>
      <w:tr w:rsidR="00CF19DB" w:rsidRPr="00CF19DB" w:rsidTr="00FD6487">
        <w:trPr>
          <w:trHeight w:val="600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F19DB" w:rsidRPr="00CF19DB" w:rsidTr="00FD6487">
        <w:trPr>
          <w:trHeight w:val="3225"/>
        </w:trPr>
        <w:tc>
          <w:tcPr>
            <w:tcW w:w="2369" w:type="dxa"/>
          </w:tcPr>
          <w:p w:rsidR="0048203F" w:rsidRDefault="0048203F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  <w:r w:rsidR="00E6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E67388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8.50 – Сбор отрядов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0.00 – Знакомство в отрядах. Проведение инструктажей.  </w:t>
            </w:r>
          </w:p>
          <w:p w:rsidR="00CF19DB" w:rsidRPr="0040193F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00  –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  Открытие</w:t>
            </w:r>
            <w:r w:rsidR="002F74C7">
              <w:rPr>
                <w:rFonts w:ascii="Times New Roman" w:hAnsi="Times New Roman" w:cs="Times New Roman"/>
                <w:sz w:val="24"/>
                <w:szCs w:val="24"/>
              </w:rPr>
              <w:t xml:space="preserve"> лагерной смены «</w:t>
            </w:r>
            <w:proofErr w:type="spellStart"/>
            <w:r w:rsidR="00BE385F">
              <w:rPr>
                <w:rFonts w:ascii="Times New Roman" w:hAnsi="Times New Roman" w:cs="Times New Roman"/>
                <w:sz w:val="24"/>
                <w:szCs w:val="24"/>
              </w:rPr>
              <w:t>ЯрЛето</w:t>
            </w:r>
            <w:proofErr w:type="spellEnd"/>
            <w:r w:rsidRPr="004019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9DB" w:rsidRPr="00CF19DB" w:rsidRDefault="005F6A6F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CF19DB"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0 -  Подготовка презентаций отрядов. Создание отрядной стенгазеты </w:t>
            </w:r>
          </w:p>
          <w:p w:rsidR="00CF19DB" w:rsidRPr="00CF19DB" w:rsidRDefault="00356071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  <w:r w:rsidR="00CF19DB"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="00CF19DB"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. Подвижные игры на свежем воздухе</w:t>
            </w:r>
            <w:r w:rsidR="002F7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– Обед</w:t>
            </w:r>
          </w:p>
          <w:p w:rsidR="00CF19DB" w:rsidRPr="002F74C7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  <w:r w:rsidR="00C74CF3" w:rsidRPr="00CF19DB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  <w:r w:rsidR="00C74CF3">
              <w:rPr>
                <w:rFonts w:ascii="Times New Roman" w:hAnsi="Times New Roman" w:cs="Times New Roman"/>
                <w:sz w:val="24"/>
                <w:szCs w:val="24"/>
              </w:rPr>
              <w:t xml:space="preserve"> в отрядах,</w:t>
            </w:r>
            <w:r w:rsidR="00C74CF3"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4CF3" w:rsidRPr="00CF19DB">
              <w:rPr>
                <w:rFonts w:ascii="Times New Roman" w:hAnsi="Times New Roman" w:cs="Times New Roman"/>
                <w:sz w:val="24"/>
                <w:szCs w:val="24"/>
              </w:rPr>
              <w:t>спортзал,  шахматы</w:t>
            </w:r>
            <w:proofErr w:type="gramEnd"/>
            <w:r w:rsidR="00C74CF3" w:rsidRPr="00CF19DB">
              <w:rPr>
                <w:rFonts w:ascii="Times New Roman" w:hAnsi="Times New Roman" w:cs="Times New Roman"/>
                <w:sz w:val="24"/>
                <w:szCs w:val="24"/>
              </w:rPr>
              <w:t>, творческие мастерские.</w:t>
            </w:r>
          </w:p>
        </w:tc>
      </w:tr>
      <w:tr w:rsidR="00CF19DB" w:rsidRPr="00CF19DB" w:rsidTr="00FD6487">
        <w:trPr>
          <w:trHeight w:val="2745"/>
        </w:trPr>
        <w:tc>
          <w:tcPr>
            <w:tcW w:w="2369" w:type="dxa"/>
          </w:tcPr>
          <w:p w:rsidR="0048203F" w:rsidRDefault="0048203F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июня</w:t>
            </w:r>
            <w:r w:rsidR="00E6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E67388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  Подготовка презентации отрядов. Оформление отрядного уголка</w:t>
            </w:r>
          </w:p>
          <w:p w:rsidR="00CF19DB" w:rsidRPr="0040193F" w:rsidRDefault="002F74C7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894510" w:rsidRPr="0040193F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="00894510" w:rsidRPr="0040193F">
              <w:rPr>
                <w:rFonts w:ascii="Times New Roman" w:hAnsi="Times New Roman" w:cs="Times New Roman"/>
                <w:sz w:val="24"/>
                <w:szCs w:val="24"/>
              </w:rPr>
              <w:t>-классы по прикладным видам творчества.</w:t>
            </w:r>
          </w:p>
          <w:p w:rsidR="00BE385F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1.4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011C07">
              <w:rPr>
                <w:rFonts w:ascii="Times New Roman" w:hAnsi="Times New Roman" w:cs="Times New Roman"/>
                <w:sz w:val="24"/>
                <w:szCs w:val="24"/>
              </w:rPr>
              <w:t>Сеансы</w:t>
            </w:r>
            <w:proofErr w:type="gramEnd"/>
            <w:r w:rsidR="00011C07">
              <w:rPr>
                <w:rFonts w:ascii="Times New Roman" w:hAnsi="Times New Roman" w:cs="Times New Roman"/>
                <w:sz w:val="24"/>
                <w:szCs w:val="24"/>
              </w:rPr>
              <w:t xml:space="preserve"> Сказо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45 -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–  Обед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Игротека</w:t>
            </w:r>
            <w:r w:rsidR="00C74CF3">
              <w:rPr>
                <w:rFonts w:ascii="Times New Roman" w:hAnsi="Times New Roman" w:cs="Times New Roman"/>
                <w:sz w:val="24"/>
                <w:szCs w:val="24"/>
              </w:rPr>
              <w:t xml:space="preserve"> в отрядах</w:t>
            </w: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, видеосалон,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спортзал,  шахматы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, творческие мастерские.</w:t>
            </w:r>
          </w:p>
        </w:tc>
      </w:tr>
      <w:tr w:rsidR="00CF19DB" w:rsidRPr="00CF19DB" w:rsidTr="00FD6487">
        <w:trPr>
          <w:trHeight w:val="2228"/>
        </w:trPr>
        <w:tc>
          <w:tcPr>
            <w:tcW w:w="2369" w:type="dxa"/>
          </w:tcPr>
          <w:p w:rsidR="0048203F" w:rsidRDefault="0048203F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  <w:p w:rsid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июня</w:t>
            </w:r>
          </w:p>
          <w:p w:rsidR="00E67388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Отрядная работа. Подготовка к мероприятию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00  -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отрядов «Давайте познакомимся». </w:t>
            </w:r>
            <w:r w:rsidR="002F74C7">
              <w:rPr>
                <w:rFonts w:ascii="Times New Roman" w:hAnsi="Times New Roman" w:cs="Times New Roman"/>
                <w:sz w:val="24"/>
                <w:szCs w:val="24"/>
              </w:rPr>
              <w:t>Игровая програ</w:t>
            </w:r>
            <w:r w:rsidR="00337DA7">
              <w:rPr>
                <w:rFonts w:ascii="Times New Roman" w:hAnsi="Times New Roman" w:cs="Times New Roman"/>
                <w:sz w:val="24"/>
                <w:szCs w:val="24"/>
              </w:rPr>
              <w:t>мма «Люби и знай свой Ярославский край</w:t>
            </w: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9DB" w:rsidRPr="00CF19DB" w:rsidRDefault="005933C5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F19DB" w:rsidRPr="00CF19DB">
              <w:rPr>
                <w:rFonts w:ascii="Times New Roman" w:hAnsi="Times New Roman" w:cs="Times New Roman"/>
                <w:sz w:val="24"/>
                <w:szCs w:val="24"/>
              </w:rPr>
              <w:t>00 –   Работа творческих мастерских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50 – Прогулк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 –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–  Игротека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в отрядах, спортзал,  шахматы, творческие мастерские.</w:t>
            </w:r>
          </w:p>
        </w:tc>
      </w:tr>
      <w:tr w:rsidR="00CF19DB" w:rsidRPr="00CF19DB" w:rsidTr="00FD6487">
        <w:trPr>
          <w:trHeight w:val="2554"/>
        </w:trPr>
        <w:tc>
          <w:tcPr>
            <w:tcW w:w="2369" w:type="dxa"/>
          </w:tcPr>
          <w:p w:rsidR="0048203F" w:rsidRDefault="0048203F" w:rsidP="00F64B1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CF19DB"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CF19DB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–  Отрядная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работа. </w:t>
            </w:r>
            <w:r w:rsidR="00D0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2F74C7">
              <w:rPr>
                <w:rFonts w:ascii="Times New Roman" w:hAnsi="Times New Roman" w:cs="Times New Roman"/>
                <w:sz w:val="24"/>
                <w:szCs w:val="24"/>
              </w:rPr>
              <w:t>0  –</w:t>
            </w:r>
            <w:proofErr w:type="gramEnd"/>
            <w:r w:rsidR="002F74C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592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r w:rsidR="0040193F">
              <w:rPr>
                <w:rFonts w:ascii="Times New Roman" w:hAnsi="Times New Roman" w:cs="Times New Roman"/>
                <w:sz w:val="24"/>
                <w:szCs w:val="24"/>
              </w:rPr>
              <w:t>Дворц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30 – Прогулк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 –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–  Игротека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в отрядах, спортзал,  шахматы, творческие мастерские.</w:t>
            </w:r>
          </w:p>
        </w:tc>
      </w:tr>
      <w:tr w:rsidR="00CF19DB" w:rsidRPr="00CF19DB" w:rsidTr="00FD6487">
        <w:trPr>
          <w:trHeight w:val="2880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48203F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июня</w:t>
            </w:r>
            <w:r w:rsidR="00E6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E67388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–  Отрядная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29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D05929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D05929">
              <w:rPr>
                <w:rFonts w:ascii="Times New Roman" w:hAnsi="Times New Roman" w:cs="Times New Roman"/>
                <w:sz w:val="24"/>
                <w:szCs w:val="24"/>
              </w:rPr>
              <w:t xml:space="preserve"> Сеансы сказо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D0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5929">
              <w:rPr>
                <w:rFonts w:ascii="Times New Roman" w:hAnsi="Times New Roman" w:cs="Times New Roman"/>
                <w:sz w:val="24"/>
                <w:szCs w:val="24"/>
              </w:rPr>
              <w:t>–  Знакомство</w:t>
            </w:r>
            <w:proofErr w:type="gramEnd"/>
            <w:r w:rsidR="00D05929">
              <w:rPr>
                <w:rFonts w:ascii="Times New Roman" w:hAnsi="Times New Roman" w:cs="Times New Roman"/>
                <w:sz w:val="24"/>
                <w:szCs w:val="24"/>
              </w:rPr>
              <w:t xml:space="preserve"> с театром кукол.</w:t>
            </w:r>
            <w:r w:rsidR="00A03210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</w:t>
            </w:r>
            <w:r w:rsidR="00072E70">
              <w:rPr>
                <w:rFonts w:ascii="Times New Roman" w:hAnsi="Times New Roman" w:cs="Times New Roman"/>
                <w:sz w:val="24"/>
                <w:szCs w:val="24"/>
              </w:rPr>
              <w:t xml:space="preserve"> "Волшебник Изумрудного города"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30 –  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–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–  Игротека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в отряде, спортзал,  шахматы, творческие мастерские.</w:t>
            </w:r>
          </w:p>
        </w:tc>
      </w:tr>
      <w:tr w:rsidR="00CF19DB" w:rsidRPr="00CF19DB" w:rsidTr="00FD6487">
        <w:trPr>
          <w:trHeight w:val="2850"/>
        </w:trPr>
        <w:tc>
          <w:tcPr>
            <w:tcW w:w="2369" w:type="dxa"/>
          </w:tcPr>
          <w:p w:rsidR="0048203F" w:rsidRDefault="0048203F" w:rsidP="00F64B1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8 июня</w:t>
            </w:r>
            <w:r w:rsidR="00E6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E67388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Отрядная р</w:t>
            </w:r>
            <w:r w:rsidR="00D05929">
              <w:rPr>
                <w:rFonts w:ascii="Times New Roman" w:hAnsi="Times New Roman" w:cs="Times New Roman"/>
                <w:sz w:val="24"/>
                <w:szCs w:val="24"/>
              </w:rPr>
              <w:t xml:space="preserve">абота. </w:t>
            </w:r>
            <w:r w:rsidR="004C09DC">
              <w:rPr>
                <w:rFonts w:ascii="Times New Roman" w:hAnsi="Times New Roman" w:cs="Times New Roman"/>
                <w:sz w:val="24"/>
                <w:szCs w:val="24"/>
              </w:rPr>
              <w:t>Отрядные зарисовки по теме:</w:t>
            </w:r>
            <w:r w:rsidR="00D05929"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29">
              <w:rPr>
                <w:rFonts w:ascii="Times New Roman" w:hAnsi="Times New Roman" w:cs="Times New Roman"/>
                <w:sz w:val="24"/>
                <w:szCs w:val="24"/>
              </w:rPr>
              <w:t>"З</w:t>
            </w:r>
            <w:r w:rsidR="004C09DC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</w:t>
            </w:r>
            <w:r w:rsidR="00D05929"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 w:rsidR="004C09D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D05929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4C09D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D05929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1.0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D05929">
              <w:rPr>
                <w:rFonts w:ascii="Times New Roman" w:hAnsi="Times New Roman" w:cs="Times New Roman"/>
                <w:sz w:val="24"/>
                <w:szCs w:val="24"/>
              </w:rPr>
              <w:t>Обзорная</w:t>
            </w:r>
            <w:proofErr w:type="gramEnd"/>
            <w:r w:rsidR="00D0592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городу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15  –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  Работа творческих мастерских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 – Прогулк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3.30 – 0бед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– Игротека в отряде,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спортзал,  шахматы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, творческие мастерские.</w:t>
            </w:r>
          </w:p>
        </w:tc>
      </w:tr>
      <w:tr w:rsidR="00CF19DB" w:rsidRPr="00CF19DB" w:rsidTr="00FD6487">
        <w:trPr>
          <w:trHeight w:val="2350"/>
        </w:trPr>
        <w:tc>
          <w:tcPr>
            <w:tcW w:w="2369" w:type="dxa"/>
          </w:tcPr>
          <w:p w:rsidR="0048203F" w:rsidRDefault="0048203F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9 июня</w:t>
            </w:r>
            <w:r w:rsidR="00E6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E67388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–  Отряд</w:t>
            </w:r>
            <w:r w:rsidR="00D0592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="00D05929">
              <w:rPr>
                <w:rFonts w:ascii="Times New Roman" w:hAnsi="Times New Roman" w:cs="Times New Roman"/>
                <w:sz w:val="24"/>
                <w:szCs w:val="24"/>
              </w:rPr>
              <w:t xml:space="preserve"> работа. </w:t>
            </w:r>
          </w:p>
          <w:p w:rsidR="00CF19DB" w:rsidRPr="0040193F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1.00 –   </w:t>
            </w:r>
            <w:r w:rsidR="00A0321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011C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3210">
              <w:rPr>
                <w:rFonts w:ascii="Times New Roman" w:hAnsi="Times New Roman" w:cs="Times New Roman"/>
                <w:sz w:val="24"/>
                <w:szCs w:val="24"/>
              </w:rPr>
              <w:t>узей-</w:t>
            </w:r>
            <w:r w:rsidR="00011C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3210">
              <w:rPr>
                <w:rFonts w:ascii="Times New Roman" w:hAnsi="Times New Roman" w:cs="Times New Roman"/>
                <w:sz w:val="24"/>
                <w:szCs w:val="24"/>
              </w:rPr>
              <w:t>аповедни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2.20 – Прогулка в парках город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–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–   Игротека в отряде, видеосалон,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спортзал,  шахматы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, творческие мастерские.</w:t>
            </w:r>
          </w:p>
        </w:tc>
      </w:tr>
      <w:tr w:rsidR="00CF19DB" w:rsidRPr="00CF19DB" w:rsidTr="00FD6487">
        <w:trPr>
          <w:trHeight w:val="2295"/>
        </w:trPr>
        <w:tc>
          <w:tcPr>
            <w:tcW w:w="2369" w:type="dxa"/>
          </w:tcPr>
          <w:p w:rsidR="0048203F" w:rsidRDefault="0048203F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10 июня</w:t>
            </w:r>
            <w:r w:rsidR="00E6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E67388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   Отрядная работ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1 00 –   Игро</w:t>
            </w:r>
            <w:r w:rsidR="0040193F">
              <w:rPr>
                <w:rFonts w:ascii="Times New Roman" w:hAnsi="Times New Roman" w:cs="Times New Roman"/>
                <w:sz w:val="24"/>
                <w:szCs w:val="24"/>
              </w:rPr>
              <w:t xml:space="preserve">вая программа. </w:t>
            </w:r>
            <w:proofErr w:type="spellStart"/>
            <w:r w:rsidR="0040193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40193F">
              <w:rPr>
                <w:rFonts w:ascii="Times New Roman" w:hAnsi="Times New Roman" w:cs="Times New Roman"/>
                <w:sz w:val="24"/>
                <w:szCs w:val="24"/>
              </w:rPr>
              <w:t xml:space="preserve"> «День</w:t>
            </w:r>
            <w:r w:rsidR="00E6738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00 – Прогулка. Игры на свежем воздух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–  Обед</w:t>
            </w:r>
            <w:proofErr w:type="gramEnd"/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– Игротека в отряде, видеосалон,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спортзал,   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</w:t>
            </w:r>
          </w:p>
        </w:tc>
      </w:tr>
      <w:tr w:rsidR="00CF19DB" w:rsidRPr="00CF19DB" w:rsidTr="00FD6487">
        <w:trPr>
          <w:trHeight w:val="416"/>
        </w:trPr>
        <w:tc>
          <w:tcPr>
            <w:tcW w:w="2369" w:type="dxa"/>
          </w:tcPr>
          <w:p w:rsidR="0048203F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F19DB"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E67388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0.00 –   Отрядная работа. 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1.00 –   </w:t>
            </w:r>
            <w:r w:rsidR="00072E70">
              <w:rPr>
                <w:rFonts w:ascii="Times New Roman" w:hAnsi="Times New Roman" w:cs="Times New Roman"/>
                <w:sz w:val="24"/>
                <w:szCs w:val="24"/>
              </w:rPr>
              <w:t>ТЮЗ. Спектакль "Буратино"</w:t>
            </w:r>
          </w:p>
          <w:p w:rsidR="00CF19DB" w:rsidRPr="00CF19DB" w:rsidRDefault="00CF19DB" w:rsidP="00CF19D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50 -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 –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–   Игротека в отряде,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спортзал,  творческие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  <w:r w:rsidR="00837111">
              <w:rPr>
                <w:rFonts w:ascii="Times New Roman" w:hAnsi="Times New Roman" w:cs="Times New Roman"/>
                <w:sz w:val="24"/>
                <w:szCs w:val="24"/>
              </w:rPr>
              <w:t>, музыкальный час.</w:t>
            </w:r>
          </w:p>
        </w:tc>
      </w:tr>
      <w:tr w:rsidR="00CF19DB" w:rsidRPr="00CF19DB" w:rsidTr="00FD6487">
        <w:trPr>
          <w:trHeight w:val="2385"/>
        </w:trPr>
        <w:tc>
          <w:tcPr>
            <w:tcW w:w="2369" w:type="dxa"/>
          </w:tcPr>
          <w:p w:rsidR="0048203F" w:rsidRDefault="0048203F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CF19DB"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E67388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CF19DB" w:rsidRPr="0040193F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83711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gramEnd"/>
            <w:r w:rsidR="0083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Отрядная работа. </w:t>
            </w:r>
          </w:p>
          <w:p w:rsidR="00CF19DB" w:rsidRPr="00CF19DB" w:rsidRDefault="00837111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– Творческая мастерская. Проведение мастер-классов.</w:t>
            </w:r>
          </w:p>
          <w:p w:rsidR="00CF19DB" w:rsidRPr="0040193F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2.2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–  Музыкальный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837111">
              <w:rPr>
                <w:rFonts w:ascii="Times New Roman" w:hAnsi="Times New Roman" w:cs="Times New Roman"/>
                <w:sz w:val="24"/>
                <w:szCs w:val="24"/>
              </w:rPr>
              <w:t>Подготовка стихов и песен о войне</w:t>
            </w:r>
            <w:r w:rsidRPr="00401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   –   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– Обед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  Игротека в отряде, видеосалон, спортзал,</w:t>
            </w:r>
            <w:r w:rsidR="00927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.</w:t>
            </w:r>
          </w:p>
        </w:tc>
      </w:tr>
      <w:tr w:rsidR="00CF19DB" w:rsidRPr="00CF19DB" w:rsidTr="00FD6487">
        <w:trPr>
          <w:trHeight w:val="2355"/>
        </w:trPr>
        <w:tc>
          <w:tcPr>
            <w:tcW w:w="2369" w:type="dxa"/>
          </w:tcPr>
          <w:p w:rsidR="0048203F" w:rsidRDefault="0048203F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16 июня</w:t>
            </w:r>
            <w:r w:rsidR="00E6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E67388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. </w:t>
            </w:r>
          </w:p>
          <w:p w:rsidR="00CF19DB" w:rsidRPr="0040193F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0.00 –   </w:t>
            </w:r>
            <w:r w:rsidR="00011C07">
              <w:rPr>
                <w:rFonts w:ascii="Times New Roman" w:hAnsi="Times New Roman" w:cs="Times New Roman"/>
                <w:sz w:val="24"/>
                <w:szCs w:val="24"/>
              </w:rPr>
              <w:t>Посещение парков города.</w:t>
            </w:r>
          </w:p>
          <w:p w:rsidR="00CF19DB" w:rsidRPr="00CF19DB" w:rsidRDefault="00011C07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Твор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. Проведение мастер-классов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3.00 -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-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– Игротека в отряде, видеосалон,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спортзал,   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</w:t>
            </w:r>
          </w:p>
        </w:tc>
      </w:tr>
      <w:tr w:rsidR="00CF19DB" w:rsidRPr="00CF19DB" w:rsidTr="00FD6487">
        <w:trPr>
          <w:trHeight w:val="2355"/>
        </w:trPr>
        <w:tc>
          <w:tcPr>
            <w:tcW w:w="2369" w:type="dxa"/>
          </w:tcPr>
          <w:p w:rsidR="0048203F" w:rsidRDefault="0048203F" w:rsidP="00F64B1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17  июня</w:t>
            </w:r>
            <w:proofErr w:type="gramEnd"/>
            <w:r w:rsidR="00E6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E67388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0.00 –   Отрядная работа   </w:t>
            </w:r>
          </w:p>
          <w:p w:rsidR="00CF19DB" w:rsidRPr="00CF19DB" w:rsidRDefault="001F4AA5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Програм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и по Ярославлю</w:t>
            </w:r>
            <w:r w:rsidR="00CF19DB" w:rsidRPr="00CF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00  -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C07" w:rsidRPr="00CF19DB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1F4AA5">
              <w:rPr>
                <w:rFonts w:ascii="Times New Roman" w:hAnsi="Times New Roman" w:cs="Times New Roman"/>
                <w:sz w:val="24"/>
                <w:szCs w:val="24"/>
              </w:rPr>
              <w:t>ая программа «Ярославские ребята</w:t>
            </w:r>
            <w:r w:rsidR="00011C07" w:rsidRPr="00CF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4A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 -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-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– Игротека в отряде, видеосалон,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спортзал,   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</w:t>
            </w:r>
          </w:p>
        </w:tc>
      </w:tr>
      <w:tr w:rsidR="00CF19DB" w:rsidRPr="00CF19DB" w:rsidTr="00FD6487">
        <w:trPr>
          <w:trHeight w:val="2355"/>
        </w:trPr>
        <w:tc>
          <w:tcPr>
            <w:tcW w:w="2369" w:type="dxa"/>
          </w:tcPr>
          <w:p w:rsidR="0048203F" w:rsidRDefault="0048203F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F19DB"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E67388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   Отрядная работа</w:t>
            </w:r>
          </w:p>
          <w:p w:rsidR="00011C07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00  -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1C07">
              <w:rPr>
                <w:rFonts w:ascii="Times New Roman" w:hAnsi="Times New Roman" w:cs="Times New Roman"/>
                <w:sz w:val="24"/>
                <w:szCs w:val="24"/>
              </w:rPr>
              <w:t>Знакомство с Планетарием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20 –   Музыкальный час. Репетиция военных песен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 – Прогулк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 –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Обед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– Игротека в отрядах,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спортзал,   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.</w:t>
            </w:r>
          </w:p>
        </w:tc>
      </w:tr>
      <w:tr w:rsidR="00CF19DB" w:rsidRPr="00CF19DB" w:rsidTr="00FD6487">
        <w:trPr>
          <w:trHeight w:val="3108"/>
        </w:trPr>
        <w:tc>
          <w:tcPr>
            <w:tcW w:w="2369" w:type="dxa"/>
          </w:tcPr>
          <w:p w:rsidR="0048203F" w:rsidRDefault="0048203F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21  июня</w:t>
            </w:r>
            <w:proofErr w:type="gramEnd"/>
            <w:r w:rsidR="00E6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E67388" w:rsidRPr="00CF19DB" w:rsidRDefault="00E67388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–  Отрядная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CF19DB" w:rsidRPr="00CF19DB" w:rsidRDefault="00011C07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Творческая мастерская. Проведение мастер-классов.</w:t>
            </w:r>
          </w:p>
          <w:p w:rsidR="00011C07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2.20. – Музыкальный час. </w:t>
            </w:r>
            <w:r w:rsidR="00011C07">
              <w:rPr>
                <w:rFonts w:ascii="Times New Roman" w:hAnsi="Times New Roman" w:cs="Times New Roman"/>
                <w:sz w:val="24"/>
                <w:szCs w:val="24"/>
              </w:rPr>
              <w:t>Подготовка стихов и песен о войн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 – Прогулк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 –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Обед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–  Игротека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в отрядах, видеосалон, спортзал,   творческие мастерские.</w:t>
            </w:r>
          </w:p>
        </w:tc>
      </w:tr>
      <w:tr w:rsidR="00CF19DB" w:rsidRPr="00CF19DB" w:rsidTr="00FD6487">
        <w:trPr>
          <w:trHeight w:val="2355"/>
        </w:trPr>
        <w:tc>
          <w:tcPr>
            <w:tcW w:w="2369" w:type="dxa"/>
          </w:tcPr>
          <w:p w:rsidR="0048203F" w:rsidRDefault="0048203F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22 июня</w:t>
            </w:r>
            <w:r w:rsidR="002F1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2F1B14" w:rsidRPr="00CF19DB" w:rsidRDefault="002F1B14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011C07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0.00 – Отрядная </w:t>
            </w:r>
            <w:r w:rsidR="00011C07">
              <w:rPr>
                <w:rFonts w:ascii="Times New Roman" w:hAnsi="Times New Roman" w:cs="Times New Roman"/>
                <w:sz w:val="24"/>
                <w:szCs w:val="24"/>
              </w:rPr>
              <w:t xml:space="preserve">работа. Подготовка к мероприятию. </w:t>
            </w:r>
          </w:p>
          <w:p w:rsidR="00CF19DB" w:rsidRPr="00CF19DB" w:rsidRDefault="00011C07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Линейка Памяти.</w:t>
            </w:r>
            <w:r w:rsidR="004C09DC"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«Ничто не забыто,</w:t>
            </w:r>
            <w:r w:rsidR="004C09DC"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забыт» </w:t>
            </w:r>
          </w:p>
          <w:p w:rsidR="00CF19DB" w:rsidRPr="00CF19DB" w:rsidRDefault="00011C07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Концерт военной песни.</w:t>
            </w:r>
          </w:p>
          <w:p w:rsidR="00CF19DB" w:rsidRPr="00CF19DB" w:rsidRDefault="004C09DC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30 </w:t>
            </w:r>
            <w:proofErr w:type="gramStart"/>
            <w:r w:rsidR="001F4AA5">
              <w:rPr>
                <w:rFonts w:ascii="Times New Roman" w:hAnsi="Times New Roman" w:cs="Times New Roman"/>
                <w:sz w:val="24"/>
                <w:szCs w:val="24"/>
              </w:rPr>
              <w:t>–  Ярославская</w:t>
            </w:r>
            <w:proofErr w:type="gramEnd"/>
            <w:r w:rsidR="001F4AA5">
              <w:rPr>
                <w:rFonts w:ascii="Times New Roman" w:hAnsi="Times New Roman" w:cs="Times New Roman"/>
                <w:sz w:val="24"/>
                <w:szCs w:val="24"/>
              </w:rPr>
              <w:t xml:space="preserve"> ярмарка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-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 –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Обед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– Игротека в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отрядах,   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спортзал, творческие мастерские.</w:t>
            </w:r>
          </w:p>
        </w:tc>
      </w:tr>
      <w:tr w:rsidR="00CF19DB" w:rsidRPr="00CF19DB" w:rsidTr="00FD6487">
        <w:trPr>
          <w:trHeight w:val="2185"/>
        </w:trPr>
        <w:tc>
          <w:tcPr>
            <w:tcW w:w="2369" w:type="dxa"/>
          </w:tcPr>
          <w:p w:rsidR="0048203F" w:rsidRDefault="0048203F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23 июня</w:t>
            </w:r>
            <w:r w:rsidR="002F1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2F1B14" w:rsidRPr="00CF19DB" w:rsidRDefault="002F1B14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0.30 – Отрядная работа.  </w:t>
            </w:r>
            <w:r w:rsidR="004C09DC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 "Мы- Таланты".</w:t>
            </w:r>
          </w:p>
          <w:p w:rsidR="00CF19DB" w:rsidRPr="00CF19DB" w:rsidRDefault="004C09DC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Твор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. Отрядные зарисовки по те</w:t>
            </w:r>
            <w:r w:rsidR="001F4AA5">
              <w:rPr>
                <w:rFonts w:ascii="Times New Roman" w:hAnsi="Times New Roman" w:cs="Times New Roman"/>
                <w:sz w:val="24"/>
                <w:szCs w:val="24"/>
              </w:rPr>
              <w:t>ме "Знакомство с Ярославски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"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2.20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–  Прогулка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, игры на свежем воздухе. Отрядная работ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 –</w:t>
            </w:r>
            <w:proofErr w:type="gramEnd"/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Обед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Игротека, видеосалон, спортзал, творческие мастерские.</w:t>
            </w:r>
          </w:p>
        </w:tc>
      </w:tr>
      <w:tr w:rsidR="00CF19DB" w:rsidRPr="00CF19DB" w:rsidTr="00FD6487">
        <w:trPr>
          <w:trHeight w:val="2190"/>
        </w:trPr>
        <w:tc>
          <w:tcPr>
            <w:tcW w:w="2369" w:type="dxa"/>
          </w:tcPr>
          <w:p w:rsidR="0048203F" w:rsidRDefault="0048203F" w:rsidP="00F64B1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1551530"/>
          </w:p>
          <w:p w:rsid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24   июня</w:t>
            </w:r>
            <w:r w:rsidR="002F1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2F1B14" w:rsidRPr="00CF19DB" w:rsidRDefault="002F1B14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 w:rsidR="00245F0D">
              <w:rPr>
                <w:rFonts w:ascii="Times New Roman" w:hAnsi="Times New Roman" w:cs="Times New Roman"/>
                <w:sz w:val="24"/>
                <w:szCs w:val="24"/>
              </w:rPr>
              <w:t xml:space="preserve">– Отрядная работа. Подготовка творческих номеров к </w:t>
            </w: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закрытию смены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245F0D">
              <w:rPr>
                <w:rFonts w:ascii="Times New Roman" w:hAnsi="Times New Roman" w:cs="Times New Roman"/>
                <w:sz w:val="24"/>
                <w:szCs w:val="24"/>
              </w:rPr>
              <w:t xml:space="preserve">0 –   </w:t>
            </w:r>
            <w:r w:rsidR="00F64B1B"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 w:rsidR="00F64B1B">
              <w:rPr>
                <w:rFonts w:ascii="Times New Roman" w:hAnsi="Times New Roman" w:cs="Times New Roman"/>
                <w:sz w:val="24"/>
                <w:szCs w:val="24"/>
              </w:rPr>
              <w:t>лагерной смены «</w:t>
            </w:r>
            <w:proofErr w:type="spellStart"/>
            <w:r w:rsidR="00F64B1B">
              <w:rPr>
                <w:rFonts w:ascii="Times New Roman" w:hAnsi="Times New Roman" w:cs="Times New Roman"/>
                <w:sz w:val="24"/>
                <w:szCs w:val="24"/>
              </w:rPr>
              <w:t>ЯрЛето</w:t>
            </w:r>
            <w:proofErr w:type="spellEnd"/>
            <w:r w:rsidR="00F64B1B"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». Представление творческих номеров, награждение активных участников смены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20 – Работа творческих мастерских. Настольные игры в отряд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 – Прогулк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– Обед.</w:t>
            </w:r>
          </w:p>
          <w:p w:rsidR="00CF19DB" w:rsidRPr="00CF19DB" w:rsidRDefault="00CF19DB" w:rsidP="00F64B1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-   </w:t>
            </w:r>
            <w:r w:rsidR="00F64B1B" w:rsidRPr="00CF19DB">
              <w:rPr>
                <w:rFonts w:ascii="Times New Roman" w:hAnsi="Times New Roman" w:cs="Times New Roman"/>
                <w:sz w:val="24"/>
                <w:szCs w:val="24"/>
              </w:rPr>
              <w:t>Подведение итогов. Кон</w:t>
            </w:r>
            <w:r w:rsidR="00F64B1B">
              <w:rPr>
                <w:rFonts w:ascii="Times New Roman" w:hAnsi="Times New Roman" w:cs="Times New Roman"/>
                <w:sz w:val="24"/>
                <w:szCs w:val="24"/>
              </w:rPr>
              <w:t xml:space="preserve">церт участников лагеря «Мы - </w:t>
            </w:r>
            <w:proofErr w:type="gramStart"/>
            <w:r w:rsidR="00F64B1B">
              <w:rPr>
                <w:rFonts w:ascii="Times New Roman" w:hAnsi="Times New Roman" w:cs="Times New Roman"/>
                <w:sz w:val="24"/>
                <w:szCs w:val="24"/>
              </w:rPr>
              <w:t>таланты</w:t>
            </w:r>
            <w:r w:rsidR="00F64B1B"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="00F64B1B"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35F49" w:rsidRPr="00CF19DB" w:rsidRDefault="00035F49" w:rsidP="00093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0"/>
      <w:bookmarkEnd w:id="1"/>
    </w:p>
    <w:sectPr w:rsidR="00035F49" w:rsidRPr="00CF19DB" w:rsidSect="00326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9E" w:rsidRDefault="00585A9E" w:rsidP="00D72195">
      <w:pPr>
        <w:spacing w:after="0" w:line="240" w:lineRule="auto"/>
      </w:pPr>
      <w:r>
        <w:separator/>
      </w:r>
    </w:p>
  </w:endnote>
  <w:endnote w:type="continuationSeparator" w:id="0">
    <w:p w:rsidR="00585A9E" w:rsidRDefault="00585A9E" w:rsidP="00D7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36" w:rsidRDefault="00CE67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57"/>
    </w:sdtPr>
    <w:sdtEndPr/>
    <w:sdtContent>
      <w:p w:rsidR="00CE6736" w:rsidRDefault="000A0E70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4B1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E6736" w:rsidRDefault="00CE67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36" w:rsidRDefault="00CE67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9E" w:rsidRDefault="00585A9E" w:rsidP="00D72195">
      <w:pPr>
        <w:spacing w:after="0" w:line="240" w:lineRule="auto"/>
      </w:pPr>
      <w:r>
        <w:separator/>
      </w:r>
    </w:p>
  </w:footnote>
  <w:footnote w:type="continuationSeparator" w:id="0">
    <w:p w:rsidR="00585A9E" w:rsidRDefault="00585A9E" w:rsidP="00D7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36" w:rsidRDefault="00CE67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36" w:rsidRDefault="00CE67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36" w:rsidRDefault="00CE67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9AD"/>
    <w:multiLevelType w:val="hybridMultilevel"/>
    <w:tmpl w:val="79D08462"/>
    <w:lvl w:ilvl="0" w:tplc="3F6689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2A02E0"/>
    <w:multiLevelType w:val="hybridMultilevel"/>
    <w:tmpl w:val="EB9C7DBE"/>
    <w:lvl w:ilvl="0" w:tplc="7762806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CAB54BB"/>
    <w:multiLevelType w:val="hybridMultilevel"/>
    <w:tmpl w:val="705CF010"/>
    <w:lvl w:ilvl="0" w:tplc="59E4EA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F2A21E9"/>
    <w:multiLevelType w:val="hybridMultilevel"/>
    <w:tmpl w:val="E0281E04"/>
    <w:lvl w:ilvl="0" w:tplc="A8FA13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20543E1"/>
    <w:multiLevelType w:val="hybridMultilevel"/>
    <w:tmpl w:val="8DC8A6C4"/>
    <w:lvl w:ilvl="0" w:tplc="15BC0F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5E9048E"/>
    <w:multiLevelType w:val="hybridMultilevel"/>
    <w:tmpl w:val="22603966"/>
    <w:lvl w:ilvl="0" w:tplc="800CBE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19D0003"/>
    <w:multiLevelType w:val="hybridMultilevel"/>
    <w:tmpl w:val="59DE1C1A"/>
    <w:lvl w:ilvl="0" w:tplc="59C414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02AAE"/>
    <w:multiLevelType w:val="hybridMultilevel"/>
    <w:tmpl w:val="EE4206EA"/>
    <w:lvl w:ilvl="0" w:tplc="BEB6CC7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2773AF"/>
    <w:multiLevelType w:val="hybridMultilevel"/>
    <w:tmpl w:val="7CAE8F48"/>
    <w:lvl w:ilvl="0" w:tplc="B994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6E3658E2"/>
    <w:multiLevelType w:val="hybridMultilevel"/>
    <w:tmpl w:val="2CC84190"/>
    <w:lvl w:ilvl="0" w:tplc="E2A8F8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986AEC"/>
    <w:multiLevelType w:val="hybridMultilevel"/>
    <w:tmpl w:val="0FE644E2"/>
    <w:lvl w:ilvl="0" w:tplc="CFF0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F35"/>
    <w:rsid w:val="0000152C"/>
    <w:rsid w:val="0000469A"/>
    <w:rsid w:val="000068EA"/>
    <w:rsid w:val="00006AC0"/>
    <w:rsid w:val="00011C07"/>
    <w:rsid w:val="0003318D"/>
    <w:rsid w:val="00035F49"/>
    <w:rsid w:val="00072E70"/>
    <w:rsid w:val="000935C1"/>
    <w:rsid w:val="00096DC1"/>
    <w:rsid w:val="000A0E70"/>
    <w:rsid w:val="000A377A"/>
    <w:rsid w:val="000B56C1"/>
    <w:rsid w:val="000F138D"/>
    <w:rsid w:val="000F5359"/>
    <w:rsid w:val="001117A9"/>
    <w:rsid w:val="00112C42"/>
    <w:rsid w:val="00131210"/>
    <w:rsid w:val="001336B7"/>
    <w:rsid w:val="001406FD"/>
    <w:rsid w:val="001455FB"/>
    <w:rsid w:val="00152EC5"/>
    <w:rsid w:val="0015541B"/>
    <w:rsid w:val="0016031E"/>
    <w:rsid w:val="0017066D"/>
    <w:rsid w:val="001818D9"/>
    <w:rsid w:val="00183AF2"/>
    <w:rsid w:val="00190B81"/>
    <w:rsid w:val="001C17C0"/>
    <w:rsid w:val="001E6ECE"/>
    <w:rsid w:val="001F4AA5"/>
    <w:rsid w:val="00210385"/>
    <w:rsid w:val="0022013C"/>
    <w:rsid w:val="00241DCA"/>
    <w:rsid w:val="00245F0D"/>
    <w:rsid w:val="002606E2"/>
    <w:rsid w:val="002663D6"/>
    <w:rsid w:val="00272959"/>
    <w:rsid w:val="00275AD5"/>
    <w:rsid w:val="00276B19"/>
    <w:rsid w:val="002973F0"/>
    <w:rsid w:val="002A0AA0"/>
    <w:rsid w:val="002A3C63"/>
    <w:rsid w:val="002C5B68"/>
    <w:rsid w:val="002D7306"/>
    <w:rsid w:val="002F1B14"/>
    <w:rsid w:val="002F74C7"/>
    <w:rsid w:val="002F79D0"/>
    <w:rsid w:val="00302E0D"/>
    <w:rsid w:val="00306885"/>
    <w:rsid w:val="00326076"/>
    <w:rsid w:val="00337DA7"/>
    <w:rsid w:val="00356071"/>
    <w:rsid w:val="00356F65"/>
    <w:rsid w:val="003A3510"/>
    <w:rsid w:val="003B2C91"/>
    <w:rsid w:val="003B4CAF"/>
    <w:rsid w:val="003C1856"/>
    <w:rsid w:val="003C59E6"/>
    <w:rsid w:val="003F3EA7"/>
    <w:rsid w:val="003F410D"/>
    <w:rsid w:val="0040193F"/>
    <w:rsid w:val="00435E99"/>
    <w:rsid w:val="00443BE3"/>
    <w:rsid w:val="0044522E"/>
    <w:rsid w:val="00451AB6"/>
    <w:rsid w:val="00457934"/>
    <w:rsid w:val="0048203F"/>
    <w:rsid w:val="004851C6"/>
    <w:rsid w:val="00493156"/>
    <w:rsid w:val="004A7D21"/>
    <w:rsid w:val="004C074F"/>
    <w:rsid w:val="004C09DC"/>
    <w:rsid w:val="004C3C10"/>
    <w:rsid w:val="004C61A6"/>
    <w:rsid w:val="004C7D29"/>
    <w:rsid w:val="004D1092"/>
    <w:rsid w:val="00511015"/>
    <w:rsid w:val="0051405D"/>
    <w:rsid w:val="00514749"/>
    <w:rsid w:val="005371C7"/>
    <w:rsid w:val="00573EE9"/>
    <w:rsid w:val="00585A9E"/>
    <w:rsid w:val="005933C5"/>
    <w:rsid w:val="005933E6"/>
    <w:rsid w:val="005A2D2B"/>
    <w:rsid w:val="005A7EAF"/>
    <w:rsid w:val="005B1A72"/>
    <w:rsid w:val="005B45AF"/>
    <w:rsid w:val="005B5A1F"/>
    <w:rsid w:val="005E2571"/>
    <w:rsid w:val="005F1478"/>
    <w:rsid w:val="005F6A6F"/>
    <w:rsid w:val="00613FBA"/>
    <w:rsid w:val="006403D8"/>
    <w:rsid w:val="00643801"/>
    <w:rsid w:val="006568EE"/>
    <w:rsid w:val="00661A6A"/>
    <w:rsid w:val="00661DB5"/>
    <w:rsid w:val="006938C5"/>
    <w:rsid w:val="006A690A"/>
    <w:rsid w:val="006D30FE"/>
    <w:rsid w:val="006E2959"/>
    <w:rsid w:val="00717A7F"/>
    <w:rsid w:val="0072296F"/>
    <w:rsid w:val="00726C08"/>
    <w:rsid w:val="00730DD0"/>
    <w:rsid w:val="00731617"/>
    <w:rsid w:val="00753E59"/>
    <w:rsid w:val="00761D7A"/>
    <w:rsid w:val="0078092C"/>
    <w:rsid w:val="007A7ED0"/>
    <w:rsid w:val="007B12F3"/>
    <w:rsid w:val="007D40A1"/>
    <w:rsid w:val="008074F0"/>
    <w:rsid w:val="00810EBF"/>
    <w:rsid w:val="0081298C"/>
    <w:rsid w:val="00837111"/>
    <w:rsid w:val="00857D80"/>
    <w:rsid w:val="008764AD"/>
    <w:rsid w:val="008910B5"/>
    <w:rsid w:val="00894510"/>
    <w:rsid w:val="008D61F1"/>
    <w:rsid w:val="009212B5"/>
    <w:rsid w:val="00926DF0"/>
    <w:rsid w:val="00927D3E"/>
    <w:rsid w:val="0093160F"/>
    <w:rsid w:val="00944865"/>
    <w:rsid w:val="00971B3C"/>
    <w:rsid w:val="009D1A1C"/>
    <w:rsid w:val="009D5CE2"/>
    <w:rsid w:val="009D623A"/>
    <w:rsid w:val="009E493D"/>
    <w:rsid w:val="009F12F1"/>
    <w:rsid w:val="00A03210"/>
    <w:rsid w:val="00A2264B"/>
    <w:rsid w:val="00A2446E"/>
    <w:rsid w:val="00A26E9D"/>
    <w:rsid w:val="00A37073"/>
    <w:rsid w:val="00A413AF"/>
    <w:rsid w:val="00A51966"/>
    <w:rsid w:val="00A5582C"/>
    <w:rsid w:val="00A63A38"/>
    <w:rsid w:val="00A746B5"/>
    <w:rsid w:val="00AC4D4C"/>
    <w:rsid w:val="00AE4852"/>
    <w:rsid w:val="00B00ACF"/>
    <w:rsid w:val="00B042AB"/>
    <w:rsid w:val="00B234B6"/>
    <w:rsid w:val="00B33101"/>
    <w:rsid w:val="00B33A0F"/>
    <w:rsid w:val="00B52818"/>
    <w:rsid w:val="00B905A5"/>
    <w:rsid w:val="00BC0354"/>
    <w:rsid w:val="00BC1E1F"/>
    <w:rsid w:val="00BE385F"/>
    <w:rsid w:val="00BE47F2"/>
    <w:rsid w:val="00C15B41"/>
    <w:rsid w:val="00C53499"/>
    <w:rsid w:val="00C6757D"/>
    <w:rsid w:val="00C74CF3"/>
    <w:rsid w:val="00C7546F"/>
    <w:rsid w:val="00CB52EA"/>
    <w:rsid w:val="00CB6419"/>
    <w:rsid w:val="00CB789A"/>
    <w:rsid w:val="00CD4DA5"/>
    <w:rsid w:val="00CE1BEA"/>
    <w:rsid w:val="00CE6736"/>
    <w:rsid w:val="00CF19DB"/>
    <w:rsid w:val="00D05929"/>
    <w:rsid w:val="00D15CDC"/>
    <w:rsid w:val="00D23D88"/>
    <w:rsid w:val="00D25915"/>
    <w:rsid w:val="00D27BB9"/>
    <w:rsid w:val="00D326C1"/>
    <w:rsid w:val="00D72195"/>
    <w:rsid w:val="00D85B82"/>
    <w:rsid w:val="00D9044C"/>
    <w:rsid w:val="00D927F0"/>
    <w:rsid w:val="00DA2F18"/>
    <w:rsid w:val="00DB1B64"/>
    <w:rsid w:val="00DB2B7A"/>
    <w:rsid w:val="00DC65AD"/>
    <w:rsid w:val="00DD58FE"/>
    <w:rsid w:val="00DE01C8"/>
    <w:rsid w:val="00DE783D"/>
    <w:rsid w:val="00DF0515"/>
    <w:rsid w:val="00DF3AD5"/>
    <w:rsid w:val="00E02FEB"/>
    <w:rsid w:val="00E16475"/>
    <w:rsid w:val="00E16648"/>
    <w:rsid w:val="00E20F94"/>
    <w:rsid w:val="00E34F35"/>
    <w:rsid w:val="00E36B40"/>
    <w:rsid w:val="00E67388"/>
    <w:rsid w:val="00E84FFF"/>
    <w:rsid w:val="00E921A0"/>
    <w:rsid w:val="00E94634"/>
    <w:rsid w:val="00EA076E"/>
    <w:rsid w:val="00EC2C2C"/>
    <w:rsid w:val="00EE67EE"/>
    <w:rsid w:val="00EE7120"/>
    <w:rsid w:val="00EF44BE"/>
    <w:rsid w:val="00F06DE4"/>
    <w:rsid w:val="00F2710C"/>
    <w:rsid w:val="00F50D6E"/>
    <w:rsid w:val="00F51129"/>
    <w:rsid w:val="00F54C27"/>
    <w:rsid w:val="00F60E66"/>
    <w:rsid w:val="00F64B1B"/>
    <w:rsid w:val="00F80D19"/>
    <w:rsid w:val="00F92FA4"/>
    <w:rsid w:val="00F97788"/>
    <w:rsid w:val="00FA2501"/>
    <w:rsid w:val="00FB2A1A"/>
    <w:rsid w:val="00FD6487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AE3A0-2C87-4C80-B223-11E6EC59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5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F4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035F4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35F49"/>
  </w:style>
  <w:style w:type="paragraph" w:styleId="a6">
    <w:name w:val="header"/>
    <w:basedOn w:val="a"/>
    <w:link w:val="a7"/>
    <w:uiPriority w:val="99"/>
    <w:semiHidden/>
    <w:unhideWhenUsed/>
    <w:rsid w:val="00D7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2195"/>
  </w:style>
  <w:style w:type="paragraph" w:styleId="a8">
    <w:name w:val="footer"/>
    <w:basedOn w:val="a"/>
    <w:link w:val="a9"/>
    <w:uiPriority w:val="99"/>
    <w:unhideWhenUsed/>
    <w:rsid w:val="00D7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95"/>
  </w:style>
  <w:style w:type="paragraph" w:styleId="aa">
    <w:name w:val="Balloon Text"/>
    <w:basedOn w:val="a"/>
    <w:link w:val="ab"/>
    <w:uiPriority w:val="99"/>
    <w:semiHidden/>
    <w:unhideWhenUsed/>
    <w:rsid w:val="0093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60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F5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277D-2E71-4BA2-9ECC-17F692A6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user</dc:creator>
  <cp:keywords/>
  <dc:description/>
  <cp:lastModifiedBy>ОргМасс</cp:lastModifiedBy>
  <cp:revision>112</cp:revision>
  <cp:lastPrinted>2022-05-16T12:55:00Z</cp:lastPrinted>
  <dcterms:created xsi:type="dcterms:W3CDTF">2021-05-10T11:56:00Z</dcterms:created>
  <dcterms:modified xsi:type="dcterms:W3CDTF">2022-05-16T12:58:00Z</dcterms:modified>
</cp:coreProperties>
</file>